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3" w:rsidRPr="00350EAF" w:rsidRDefault="00264DD3" w:rsidP="00264DD3">
      <w:pPr>
        <w:shd w:val="clear" w:color="auto" w:fill="FFFFFF"/>
        <w:spacing w:before="60" w:after="30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50E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ое Общеобразовательное Учреждение</w:t>
      </w:r>
    </w:p>
    <w:p w:rsidR="00264DD3" w:rsidRPr="00350EAF" w:rsidRDefault="00264DD3" w:rsidP="00264DD3">
      <w:pPr>
        <w:shd w:val="clear" w:color="auto" w:fill="FFFFFF"/>
        <w:spacing w:before="60" w:after="30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50E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Средняя Общеобразовательная школа №12» г. Магнитогорска</w:t>
      </w:r>
    </w:p>
    <w:p w:rsidR="00264DD3" w:rsidRPr="00350EAF" w:rsidRDefault="00264DD3" w:rsidP="00264DD3">
      <w:pPr>
        <w:shd w:val="clear" w:color="auto" w:fill="FFFFFF"/>
        <w:spacing w:before="6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4DD3" w:rsidRPr="00350EAF" w:rsidRDefault="00264DD3" w:rsidP="00264DD3">
      <w:pPr>
        <w:shd w:val="clear" w:color="auto" w:fill="FFFFFF"/>
        <w:spacing w:before="6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50EAF" w:rsidRPr="00350EAF" w:rsidRDefault="00350EAF" w:rsidP="00264DD3">
      <w:pPr>
        <w:shd w:val="clear" w:color="auto" w:fill="FFFFFF"/>
        <w:spacing w:before="6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F198D" w:rsidRPr="007F198D" w:rsidRDefault="007F198D" w:rsidP="007F19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  <w:bookmarkStart w:id="0" w:name="_GoBack"/>
      <w:r w:rsidRPr="007F19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</w:t>
      </w:r>
      <w:r w:rsidR="000972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я статья обуч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ФГОС</w:t>
      </w:r>
    </w:p>
    <w:p w:rsidR="001E0C80" w:rsidRPr="00350EAF" w:rsidRDefault="001E0C80" w:rsidP="001E0C80">
      <w:pPr>
        <w:tabs>
          <w:tab w:val="left" w:pos="20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мпетентностного обучения:</w:t>
      </w:r>
    </w:p>
    <w:p w:rsidR="001E0C80" w:rsidRPr="001E0C80" w:rsidRDefault="001E0C80" w:rsidP="001E0C80">
      <w:pPr>
        <w:tabs>
          <w:tab w:val="left" w:pos="20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35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но</w:t>
      </w:r>
      <w:proofErr w:type="spellEnd"/>
      <w:r w:rsidRPr="0035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риентированные задания на уроках обществознания</w:t>
      </w:r>
      <w:r w:rsidRPr="001E0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1E0C80" w:rsidRPr="00350EAF" w:rsidRDefault="001E0C80" w:rsidP="001E0C80">
      <w:pPr>
        <w:shd w:val="clear" w:color="auto" w:fill="FFFFFF"/>
        <w:spacing w:before="60" w:after="30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64DD3" w:rsidRPr="00350EAF" w:rsidRDefault="001E0C80" w:rsidP="001E0C80">
      <w:pPr>
        <w:shd w:val="clear" w:color="auto" w:fill="FFFFFF"/>
        <w:spacing w:before="60" w:after="30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50E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втор: Гусева Анна Владимировна</w:t>
      </w:r>
    </w:p>
    <w:p w:rsidR="001E0C80" w:rsidRPr="00350EAF" w:rsidRDefault="001E0C80" w:rsidP="001E0C80">
      <w:pPr>
        <w:shd w:val="clear" w:color="auto" w:fill="FFFFFF"/>
        <w:spacing w:before="60" w:after="30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50E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читель истории и обществознания</w:t>
      </w:r>
    </w:p>
    <w:p w:rsidR="001E0C80" w:rsidRPr="00264DD3" w:rsidRDefault="001E0C80" w:rsidP="001E0C80">
      <w:pPr>
        <w:shd w:val="clear" w:color="auto" w:fill="FFFFFF"/>
        <w:spacing w:before="60" w:after="30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50E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высшая категория)</w:t>
      </w:r>
    </w:p>
    <w:p w:rsidR="00C22EAA" w:rsidRPr="00350EAF" w:rsidRDefault="00C22EAA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350EAF">
      <w:pPr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EAF" w:rsidRPr="00350EAF" w:rsidRDefault="00350EAF" w:rsidP="001E0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2135" w:rsidRDefault="008C2135" w:rsidP="00350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135" w:rsidRDefault="008C2135" w:rsidP="00350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EAF" w:rsidRDefault="00350EAF" w:rsidP="00350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EAF">
        <w:rPr>
          <w:rFonts w:ascii="Times New Roman" w:hAnsi="Times New Roman" w:cs="Times New Roman"/>
          <w:sz w:val="28"/>
          <w:szCs w:val="28"/>
        </w:rPr>
        <w:t>2021г.</w:t>
      </w:r>
    </w:p>
    <w:p w:rsidR="00350EAF" w:rsidRDefault="00350EAF" w:rsidP="00350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B31" w:rsidRPr="008035FD" w:rsidRDefault="007B1B31" w:rsidP="00B15C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5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ий способ обучения — быть помощником профессионала.                                                                      Чуть хуже — пробовать самому без надзора знающего.                                                                                 Теория пригодится как гипотеза, которую нужно проверить на практике»</w:t>
      </w:r>
      <w:r w:rsidRPr="008035FD">
        <w:rPr>
          <w:rFonts w:ascii="Times New Roman" w:hAnsi="Times New Roman" w:cs="Times New Roman"/>
          <w:b/>
          <w:sz w:val="28"/>
          <w:szCs w:val="28"/>
        </w:rPr>
        <w:t>.</w:t>
      </w:r>
    </w:p>
    <w:p w:rsidR="00350EAF" w:rsidRDefault="007B1B31" w:rsidP="008035FD">
      <w:pPr>
        <w:jc w:val="right"/>
        <w:rPr>
          <w:rFonts w:ascii="Times New Roman" w:hAnsi="Times New Roman" w:cs="Times New Roman"/>
          <w:sz w:val="24"/>
          <w:szCs w:val="24"/>
        </w:rPr>
      </w:pPr>
      <w:r w:rsidRPr="007B1B31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 Журба</w:t>
      </w:r>
      <w:r w:rsidRPr="007B1B31">
        <w:rPr>
          <w:rFonts w:ascii="Times New Roman" w:hAnsi="Times New Roman" w:cs="Times New Roman"/>
          <w:sz w:val="24"/>
          <w:szCs w:val="24"/>
        </w:rPr>
        <w:br/>
      </w:r>
      <w:r w:rsidRPr="007B1B3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8035FD" w:rsidRPr="008035FD" w:rsidRDefault="008035FD" w:rsidP="008035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5FD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</w:p>
    <w:p w:rsidR="0065559F" w:rsidRDefault="0065559F" w:rsidP="00B15CA2">
      <w:pPr>
        <w:autoSpaceDE w:val="0"/>
        <w:spacing w:after="0"/>
        <w:ind w:firstLine="708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егодня оч</w:t>
      </w:r>
      <w:r w:rsidR="00564D12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ень много говорится о реформе </w:t>
      </w:r>
      <w:r w:rsidR="00D11FEC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 сфере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образования. Основной тенденцией развития и реформирования современной школы является изменение сущности и качества образования. Перед школой поставлена новая задача – создать условия включения обучающегося в творческую работу, подготовить конкурентно-способного выпускника.</w:t>
      </w:r>
      <w:r w:rsidR="0037730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Именно поэтому,</w:t>
      </w:r>
      <w:r w:rsidR="00564D12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377300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</w:t>
      </w:r>
      <w:r w:rsidR="00564D12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гласно стандартам нового поколения процесс обучения должен быть в большей степени ориентирован на практику.</w:t>
      </w:r>
      <w:r w:rsidR="00D6544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Полученные знания должны быть полезны </w:t>
      </w:r>
      <w:proofErr w:type="gramStart"/>
      <w:r w:rsidR="00D6544D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D6544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за пределами</w:t>
      </w:r>
      <w:r w:rsidR="0037730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школы. О</w:t>
      </w:r>
      <w:r w:rsidR="00D6544D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 должен быть научен применять их в реалиях</w:t>
      </w:r>
      <w:r w:rsidR="003A544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повседневной жизни</w:t>
      </w:r>
      <w:r w:rsidR="00377300">
        <w:rPr>
          <w:rFonts w:ascii="Times New Roman" w:eastAsia="Times New Roman CYR" w:hAnsi="Times New Roman" w:cs="Times New Roman"/>
          <w:sz w:val="28"/>
          <w:szCs w:val="28"/>
          <w:lang w:eastAsia="ru-RU"/>
        </w:rPr>
        <w:t>: в общении с другими людьми, в быту, производстве, профессиональных отношениях и т.д</w:t>
      </w:r>
      <w:r w:rsidR="003A544E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9B7626" w:rsidRDefault="00BD08C1" w:rsidP="00B15CA2">
      <w:pPr>
        <w:autoSpaceDE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этом случае обучающийся должен обла</w:t>
      </w:r>
      <w:r w:rsidR="00794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компетентностью</w:t>
      </w:r>
      <w:r w:rsidRPr="00B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омпетенциями. </w:t>
      </w:r>
      <w:r w:rsidR="006D4742" w:rsidRPr="00B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тентность </w:t>
      </w:r>
      <w:r w:rsidR="006D4742" w:rsidRPr="006D4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разумевают совокупность знаний, их н</w:t>
      </w:r>
      <w:r w:rsidR="006D4742" w:rsidRPr="00B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личие у человека. Компетенция </w:t>
      </w:r>
      <w:r w:rsidR="006D4742" w:rsidRPr="006D4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умение использовать эти знания в ходе трудовой деятельности.</w:t>
      </w:r>
      <w:r w:rsidRPr="00BD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должна стать результатом образования – такова одна из ведущих идей ФГОС нового поколения.  </w:t>
      </w:r>
    </w:p>
    <w:p w:rsidR="00BD08C1" w:rsidRPr="0065559F" w:rsidRDefault="009B7626" w:rsidP="00B15CA2">
      <w:pPr>
        <w:autoSpaceDE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, как результат образования, формируется и проявляется в деятельности, а  </w:t>
      </w:r>
      <w:proofErr w:type="spellStart"/>
      <w:r w:rsidRPr="00655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65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ые задания (КОЗ) позволяют формировать и развивать универсальные учебные действия</w:t>
      </w:r>
      <w:r w:rsidR="0047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У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4742" w:rsidRDefault="009B7626" w:rsidP="00B15C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добной цели служит использование учителем на уро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го обучения через систему заданий, которые</w:t>
      </w:r>
      <w:r w:rsidR="00FD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ы на формирование у обучающегося способности (умения) находить </w:t>
      </w:r>
      <w:r w:rsidR="00D5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решение в различных</w:t>
      </w:r>
      <w:r w:rsidR="0004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ситуациях.</w:t>
      </w:r>
    </w:p>
    <w:p w:rsidR="00F21E53" w:rsidRPr="006D4742" w:rsidRDefault="00F21E53" w:rsidP="00B15C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«Обществознание» как нельзя лучше подходит для этого, т.к. 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аточно большое количество заданий на занятиях по обществознанию можно связать с повседневной жизнью, с любой из сфер: экономическая, политическая, социальная, культурная.</w:t>
      </w:r>
      <w:r w:rsidR="005F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жая обучающего в выполнение этих заданий, учитель создает сильную мотивацию (стимул) для изучения предмета и конкретной темы урока. В данной ситуации мотивационная задача-стимул увлекает, ставит в тупик, заинтересовывает, а значит, подталкивает к необходимости её решения, поиску вариантов ответа.</w:t>
      </w:r>
    </w:p>
    <w:p w:rsidR="00256D22" w:rsidRDefault="00B2669A" w:rsidP="008035F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Данный тип заданий важен на уроках обществознания, потому что подобные задания позволяют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самостоятельно выстраивать свою работу на уроке.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Компитентностно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-ориентированные задания изменяют характер деятельности, как обучающегося, так и учителя. На уроках меняется  стиль общения между педагогом и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256D22" w:rsidRPr="00256D22" w:rsidRDefault="00256D22" w:rsidP="00B15CA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КОЗ:</w:t>
      </w:r>
    </w:p>
    <w:p w:rsidR="00256D22" w:rsidRPr="00256D22" w:rsidRDefault="00256D22" w:rsidP="00B15CA2">
      <w:pPr>
        <w:pStyle w:val="a3"/>
        <w:numPr>
          <w:ilvl w:val="0"/>
          <w:numId w:val="2"/>
        </w:numPr>
        <w:autoSpaceDE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proofErr w:type="spellStart"/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е</w:t>
      </w:r>
      <w:proofErr w:type="spellEnd"/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; </w:t>
      </w:r>
    </w:p>
    <w:p w:rsidR="00256D22" w:rsidRPr="00256D22" w:rsidRDefault="00256D22" w:rsidP="00B15CA2">
      <w:pPr>
        <w:pStyle w:val="a3"/>
        <w:numPr>
          <w:ilvl w:val="0"/>
          <w:numId w:val="2"/>
        </w:numPr>
        <w:autoSpaceDE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ует практическую, жизненную ситуацию; </w:t>
      </w:r>
    </w:p>
    <w:p w:rsidR="00256D22" w:rsidRPr="00256D22" w:rsidRDefault="00256D22" w:rsidP="00B15CA2">
      <w:pPr>
        <w:pStyle w:val="a3"/>
        <w:numPr>
          <w:ilvl w:val="0"/>
          <w:numId w:val="2"/>
        </w:numPr>
        <w:autoSpaceDE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оставляется с учетом актуального</w:t>
      </w:r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D4742" w:rsidRPr="00256D22" w:rsidRDefault="00256D22" w:rsidP="00B15CA2">
      <w:pPr>
        <w:pStyle w:val="a3"/>
        <w:numPr>
          <w:ilvl w:val="0"/>
          <w:numId w:val="2"/>
        </w:numPr>
        <w:autoSpaceDE w:val="0"/>
        <w:spacing w:after="0"/>
        <w:ind w:left="567" w:hanging="283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ётся особыми элементами.</w:t>
      </w:r>
    </w:p>
    <w:p w:rsidR="0065559F" w:rsidRPr="008D4FAC" w:rsidRDefault="008D4FAC" w:rsidP="00B15CA2">
      <w:pPr>
        <w:autoSpaceDE w:val="0"/>
        <w:spacing w:after="0"/>
        <w:ind w:firstLine="708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D4FAC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иболее выгодными и интересными </w:t>
      </w:r>
      <w:r w:rsidR="005D2C64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идами деятельности</w:t>
      </w:r>
      <w:r w:rsidR="00EF27F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в системе КОЗ </w:t>
      </w:r>
      <w:r w:rsidR="00CE696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на уроках обществознания </w:t>
      </w:r>
      <w:r w:rsidR="00EF27FE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ожно считать</w:t>
      </w:r>
      <w:r w:rsidR="005D2C6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практикумы</w:t>
      </w:r>
      <w:r w:rsidR="00CE6968">
        <w:rPr>
          <w:rFonts w:ascii="Times New Roman" w:eastAsia="Times New Roman CYR" w:hAnsi="Times New Roman" w:cs="Times New Roman"/>
          <w:sz w:val="28"/>
          <w:szCs w:val="28"/>
          <w:lang w:eastAsia="ru-RU"/>
        </w:rPr>
        <w:t>, п</w:t>
      </w:r>
      <w:r w:rsidR="005D2C64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оектная деятельность, работа в группах, проектная деятельность, использование различных источ</w:t>
      </w:r>
      <w:r w:rsidR="00CE696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иков информации, работа с иллюстративным материалом, диаграммами и т.д.</w:t>
      </w:r>
    </w:p>
    <w:p w:rsidR="0065559F" w:rsidRPr="0065559F" w:rsidRDefault="0065559F" w:rsidP="00B15CA2">
      <w:pPr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5559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D601E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Использовать </w:t>
      </w:r>
      <w:proofErr w:type="spellStart"/>
      <w:r w:rsidR="00D601E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="00D601E8">
        <w:rPr>
          <w:rFonts w:ascii="Times New Roman" w:eastAsia="Times New Roman CYR" w:hAnsi="Times New Roman" w:cs="Times New Roman"/>
          <w:sz w:val="28"/>
          <w:szCs w:val="28"/>
          <w:lang w:eastAsia="ru-RU"/>
        </w:rPr>
        <w:t>-ориентированные задания можно особенно удачно на</w:t>
      </w:r>
      <w:r w:rsidR="0041400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таком </w:t>
      </w:r>
      <w:r w:rsidR="00D601E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этапе</w:t>
      </w:r>
      <w:r w:rsidR="0041400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урока, как проверка</w:t>
      </w:r>
      <w:r w:rsidR="00D601E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знаний умений обучающихся</w:t>
      </w:r>
      <w:r w:rsidR="00414004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  <w:r w:rsidR="000368C2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Им можно предложить задания теста с практической направленностью, способствующие развитию понимания общественных процессов. Задания, которые направлены на формирование мыслительных операций: анализ, синтез, сравнение и обобщение. Для этого можно применять на уроке такие виды деятельности как: составление плана, схем, таблиц, решение проблемных задач, с опорой на собственный жизненный опыт.  Важной будет работа с различными информационными источниками</w:t>
      </w:r>
      <w:r w:rsidR="00B6263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: </w:t>
      </w:r>
      <w:r w:rsidR="007E745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нтернет, учебник, словари, НПА и т.д. Развитие коммуникативных навыков: иметь собственное мнение при обсуждении и поиске решения задачи, уметь слушать других, принимать их позицию, критически оценивать поступки одноклассников и свои, сотрудничать с одноклассниками и учителем и т.д.</w:t>
      </w:r>
    </w:p>
    <w:p w:rsidR="00D601E8" w:rsidRDefault="00C526C2" w:rsidP="00B15CA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  <w:proofErr w:type="spellStart"/>
      <w:r w:rsidRPr="00814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</w:t>
      </w:r>
      <w:proofErr w:type="spellEnd"/>
      <w:r w:rsidR="0081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моделировать учебные ситуации для освоения и применения нового материала на  практике </w:t>
      </w:r>
      <w:proofErr w:type="gramStart"/>
      <w:r w:rsidR="00814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81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м или даже без объяснения учителя. Изучение материала обучающимися происходит самостоятельно благодаря работе с учебниками или другими источниками информации (см. выше).</w:t>
      </w:r>
    </w:p>
    <w:p w:rsidR="00A348C3" w:rsidRDefault="00A348C3" w:rsidP="00B15CA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C3" w:rsidRPr="00A348C3" w:rsidRDefault="00A348C3" w:rsidP="00B15CA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роведения урока с использованием КОЗ.</w:t>
      </w:r>
    </w:p>
    <w:p w:rsidR="00A348C3" w:rsidRDefault="00A348C3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й (заданий) неопределенности, альтернативного выбора.</w:t>
      </w:r>
    </w:p>
    <w:p w:rsidR="00A348C3" w:rsidRDefault="00A348C3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ях должна быть заложена проблема.</w:t>
      </w:r>
    </w:p>
    <w:p w:rsidR="00A348C3" w:rsidRDefault="00BE5313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 должны быть связаны с жизнью, они должны име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ника, их решение должно быть связано с социальным опытом ученика.</w:t>
      </w:r>
    </w:p>
    <w:p w:rsidR="000E57A6" w:rsidRDefault="000E57A6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уроке должна быть выстроена с уч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0E57A6" w:rsidRDefault="000E57A6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на уроке должна быть последовательной и меть практико-ориентированный характер.</w:t>
      </w:r>
    </w:p>
    <w:p w:rsidR="000E57A6" w:rsidRDefault="000E57A6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а уроке обучающийся должен самостоятельно, допустимо, если учитель напра</w:t>
      </w:r>
      <w:r w:rsidR="005C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деятельность </w:t>
      </w:r>
      <w:proofErr w:type="gramStart"/>
      <w:r w:rsidR="005C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5C5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ступает организатором, создателем своих знаний и умений, он может применить знание  в реалиях жизни.</w:t>
      </w:r>
    </w:p>
    <w:p w:rsidR="005C5106" w:rsidRDefault="005C5106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системе приобретают характер открытости, они в большей степени связаны с окружающей действительностью.</w:t>
      </w:r>
    </w:p>
    <w:p w:rsidR="005C5106" w:rsidRPr="00A348C3" w:rsidRDefault="005C5106" w:rsidP="00B15CA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самостоятельно оценивать свою учебную деятельность, определять ее социальную значимость.</w:t>
      </w:r>
    </w:p>
    <w:p w:rsidR="00A348C3" w:rsidRDefault="00A348C3" w:rsidP="00B15CA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348C3" w:rsidRDefault="00B15CA2" w:rsidP="00B15CA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составления КОЗ:</w:t>
      </w:r>
      <w:r w:rsidR="00C87F79" w:rsidRPr="00C87F7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B15CA2" w:rsidRDefault="00B15CA2" w:rsidP="00B15CA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5CA2" w:rsidRDefault="00B15CA2" w:rsidP="00B15CA2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ловиях состав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риентированного задания удобно будет воспользоваться следующей схемой:</w:t>
      </w:r>
    </w:p>
    <w:p w:rsidR="00B15CA2" w:rsidRDefault="00C87F79" w:rsidP="00B15CA2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97F6C" wp14:editId="074A2782">
                <wp:simplePos x="0" y="0"/>
                <wp:positionH relativeFrom="column">
                  <wp:posOffset>2632710</wp:posOffset>
                </wp:positionH>
                <wp:positionV relativeFrom="paragraph">
                  <wp:posOffset>21463</wp:posOffset>
                </wp:positionV>
                <wp:extent cx="2743200" cy="682752"/>
                <wp:effectExtent l="0" t="0" r="19050" b="222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2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B15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гружает в содержание задания и стимулирует к  выполнению (текст, рисунок, проблемный вопрос и т.д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7.3pt;margin-top:1.7pt;width:3in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">
                <v:textbox>
                  <w:txbxContent>
                    <w:p w:rsidR="00C22EAA" w:rsidRPr="00B15CA2" w:rsidRDefault="00C22EAA" w:rsidP="00B15C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гружает в содержание задания и стимулирует к  выполнению (текст, рисунок, проблемный вопрос и т.д.) </w:t>
                      </w:r>
                    </w:p>
                  </w:txbxContent>
                </v:textbox>
              </v:shape>
            </w:pict>
          </mc:Fallback>
        </mc:AlternateContent>
      </w:r>
      <w:r w:rsidR="00B15CA2"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AB5D3" wp14:editId="206E4569">
                <wp:simplePos x="0" y="0"/>
                <wp:positionH relativeFrom="column">
                  <wp:posOffset>590550</wp:posOffset>
                </wp:positionH>
                <wp:positionV relativeFrom="paragraph">
                  <wp:posOffset>102870</wp:posOffset>
                </wp:positionV>
                <wp:extent cx="798195" cy="371475"/>
                <wp:effectExtent l="0" t="0" r="2095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иму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5pt;margin-top:8.1pt;width:62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">
                <v:textbox>
                  <w:txbxContent>
                    <w:p w:rsidR="00C22EAA" w:rsidRPr="00B15CA2" w:rsidRDefault="00C22E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имул</w:t>
                      </w:r>
                    </w:p>
                  </w:txbxContent>
                </v:textbox>
              </v:shape>
            </w:pict>
          </mc:Fallback>
        </mc:AlternateContent>
      </w:r>
    </w:p>
    <w:p w:rsidR="00B15CA2" w:rsidRPr="00B15CA2" w:rsidRDefault="00B96EAE" w:rsidP="00B15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321A9" wp14:editId="5DBF115B">
                <wp:simplePos x="0" y="0"/>
                <wp:positionH relativeFrom="column">
                  <wp:posOffset>1389126</wp:posOffset>
                </wp:positionH>
                <wp:positionV relativeFrom="paragraph">
                  <wp:posOffset>1778</wp:posOffset>
                </wp:positionV>
                <wp:extent cx="1243584" cy="0"/>
                <wp:effectExtent l="0" t="76200" r="1397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09.4pt;margin-top:.15pt;width:97.9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" strokecolor="windowText" strokeweight="1pt">
                <v:stroke endarrow="open"/>
              </v:shape>
            </w:pict>
          </mc:Fallback>
        </mc:AlternateContent>
      </w:r>
    </w:p>
    <w:p w:rsidR="00B15CA2" w:rsidRPr="00B15CA2" w:rsidRDefault="00B15CA2" w:rsidP="00B15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8C3" w:rsidRDefault="00C87F79" w:rsidP="00A3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71594" wp14:editId="5DD3A5E8">
                <wp:simplePos x="0" y="0"/>
                <wp:positionH relativeFrom="column">
                  <wp:posOffset>2632710</wp:posOffset>
                </wp:positionH>
                <wp:positionV relativeFrom="paragraph">
                  <wp:posOffset>67818</wp:posOffset>
                </wp:positionV>
                <wp:extent cx="2815971" cy="664464"/>
                <wp:effectExtent l="0" t="0" r="22860" b="2159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971" cy="66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C87F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чное указание на деятельность (написать, дополнить, охарактеризовать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7.3pt;margin-top:5.35pt;width:221.75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">
                <v:textbox>
                  <w:txbxContent>
                    <w:p w:rsidR="00C22EAA" w:rsidRPr="00B15CA2" w:rsidRDefault="00C22EAA" w:rsidP="00C87F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чное указание на деятельность (написать, дополнить, охарактеризовать и т.д.)</w:t>
                      </w:r>
                    </w:p>
                  </w:txbxContent>
                </v:textbox>
              </v:shape>
            </w:pict>
          </mc:Fallback>
        </mc:AlternateContent>
      </w:r>
      <w:r w:rsidR="00B15CA2"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098A4" wp14:editId="153C7983">
                <wp:simplePos x="0" y="0"/>
                <wp:positionH relativeFrom="column">
                  <wp:posOffset>108966</wp:posOffset>
                </wp:positionH>
                <wp:positionV relativeFrom="paragraph">
                  <wp:posOffset>68327</wp:posOffset>
                </wp:positionV>
                <wp:extent cx="1834896" cy="359664"/>
                <wp:effectExtent l="0" t="0" r="13335" b="2159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896" cy="35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B15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лировани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6pt;margin-top:5.4pt;width:144.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">
                <v:textbox>
                  <w:txbxContent>
                    <w:p w:rsidR="00C22EAA" w:rsidRPr="00B15CA2" w:rsidRDefault="00C22EAA" w:rsidP="00B15C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улирование за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A348C3" w:rsidRPr="00A348C3" w:rsidRDefault="00B96EAE" w:rsidP="005C51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3481</wp:posOffset>
                </wp:positionH>
                <wp:positionV relativeFrom="paragraph">
                  <wp:posOffset>58928</wp:posOffset>
                </wp:positionV>
                <wp:extent cx="689229" cy="0"/>
                <wp:effectExtent l="0" t="76200" r="158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53.05pt;margin-top:4.65pt;width:54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65559F" w:rsidRPr="0065559F" w:rsidRDefault="0065559F" w:rsidP="00655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82FFD" w:rsidRDefault="00682FFD" w:rsidP="00A95D2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82FFD" w:rsidRPr="00682FFD" w:rsidRDefault="005358FD" w:rsidP="00682FFD">
      <w:pPr>
        <w:rPr>
          <w:rFonts w:ascii="Times New Roman" w:hAnsi="Times New Roman" w:cs="Times New Roman"/>
          <w:sz w:val="24"/>
          <w:szCs w:val="24"/>
        </w:rPr>
      </w:pP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A5634" wp14:editId="3889F696">
                <wp:simplePos x="0" y="0"/>
                <wp:positionH relativeFrom="column">
                  <wp:posOffset>539115</wp:posOffset>
                </wp:positionH>
                <wp:positionV relativeFrom="paragraph">
                  <wp:posOffset>15240</wp:posOffset>
                </wp:positionV>
                <wp:extent cx="2779395" cy="1090930"/>
                <wp:effectExtent l="0" t="0" r="20955" b="139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C87F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держит информацию, необходимую для успешной деятельности обучающегося по выполнению задания (Указания страниц, параграфа; сайта, словарь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.45pt;margin-top:1.2pt;width:218.85pt;height:8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">
                <v:textbox>
                  <w:txbxContent>
                    <w:p w:rsidR="00C22EAA" w:rsidRPr="00B15CA2" w:rsidRDefault="00C22EAA" w:rsidP="00C87F7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держит информацию, необходимую для успешной деятельности обучающегося по выполнению задания (Указания страниц, параграфа; сайта, словарь и т.д.)</w:t>
                      </w:r>
                    </w:p>
                  </w:txbxContent>
                </v:textbox>
              </v:shape>
            </w:pict>
          </mc:Fallback>
        </mc:AlternateContent>
      </w: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B078AF" wp14:editId="241279E3">
                <wp:simplePos x="0" y="0"/>
                <wp:positionH relativeFrom="column">
                  <wp:posOffset>144780</wp:posOffset>
                </wp:positionH>
                <wp:positionV relativeFrom="paragraph">
                  <wp:posOffset>154940</wp:posOffset>
                </wp:positionV>
                <wp:extent cx="1833880" cy="371475"/>
                <wp:effectExtent l="0" t="0" r="13970" b="28575"/>
                <wp:wrapTight wrapText="bothSides">
                  <wp:wrapPolygon edited="0">
                    <wp:start x="0" y="0"/>
                    <wp:lineTo x="0" y="22154"/>
                    <wp:lineTo x="21540" y="22154"/>
                    <wp:lineTo x="21540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B15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чник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.4pt;margin-top:12.2pt;width:144.4pt;height:2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">
                <v:textbox>
                  <w:txbxContent>
                    <w:p w:rsidR="00C22EAA" w:rsidRPr="00B15CA2" w:rsidRDefault="00C22EAA" w:rsidP="00B15C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очник информ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2FFD" w:rsidRPr="00682FFD" w:rsidRDefault="005358FD" w:rsidP="00682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9BF81" wp14:editId="71E474ED">
                <wp:simplePos x="0" y="0"/>
                <wp:positionH relativeFrom="column">
                  <wp:posOffset>-109220</wp:posOffset>
                </wp:positionH>
                <wp:positionV relativeFrom="paragraph">
                  <wp:posOffset>21590</wp:posOffset>
                </wp:positionV>
                <wp:extent cx="688975" cy="0"/>
                <wp:effectExtent l="0" t="76200" r="158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8.6pt;margin-top:1.7pt;width:54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" strokecolor="windowText" strokeweight="1pt">
                <v:stroke endarrow="open"/>
              </v:shape>
            </w:pict>
          </mc:Fallback>
        </mc:AlternateContent>
      </w:r>
    </w:p>
    <w:p w:rsidR="00682FFD" w:rsidRPr="00682FFD" w:rsidRDefault="00682FFD" w:rsidP="00682FFD">
      <w:pPr>
        <w:rPr>
          <w:rFonts w:ascii="Times New Roman" w:hAnsi="Times New Roman" w:cs="Times New Roman"/>
          <w:sz w:val="24"/>
          <w:szCs w:val="24"/>
        </w:rPr>
      </w:pPr>
    </w:p>
    <w:p w:rsidR="00682FFD" w:rsidRPr="00682FFD" w:rsidRDefault="005358FD" w:rsidP="00682FFD">
      <w:pPr>
        <w:rPr>
          <w:rFonts w:ascii="Times New Roman" w:hAnsi="Times New Roman" w:cs="Times New Roman"/>
          <w:sz w:val="24"/>
          <w:szCs w:val="24"/>
        </w:rPr>
      </w:pP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6BF489" wp14:editId="6990F99E">
                <wp:simplePos x="0" y="0"/>
                <wp:positionH relativeFrom="column">
                  <wp:posOffset>2670810</wp:posOffset>
                </wp:positionH>
                <wp:positionV relativeFrom="paragraph">
                  <wp:posOffset>83820</wp:posOffset>
                </wp:positionV>
                <wp:extent cx="2773680" cy="920115"/>
                <wp:effectExtent l="0" t="0" r="26670" b="13335"/>
                <wp:wrapThrough wrapText="bothSides">
                  <wp:wrapPolygon edited="0">
                    <wp:start x="0" y="0"/>
                    <wp:lineTo x="0" y="21466"/>
                    <wp:lineTo x="21659" y="21466"/>
                    <wp:lineTo x="21659" y="0"/>
                    <wp:lineTo x="0" y="0"/>
                  </wp:wrapPolygon>
                </wp:wrapThrough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C87F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юч ответа</w:t>
                            </w:r>
                          </w:p>
                          <w:p w:rsidR="00C22EAA" w:rsidRDefault="00C22EAA" w:rsidP="00C87F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дельный ответ</w:t>
                            </w:r>
                          </w:p>
                          <w:p w:rsidR="00C22EAA" w:rsidRPr="00B15CA2" w:rsidRDefault="00C22EAA" w:rsidP="00C87F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тическая ш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0.3pt;margin-top:6.6pt;width:218.4pt;height:72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">
                <v:textbox>
                  <w:txbxContent>
                    <w:p w:rsidR="00C22EAA" w:rsidRDefault="00C22EAA" w:rsidP="00C87F7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юч ответа</w:t>
                      </w:r>
                    </w:p>
                    <w:p w:rsidR="00C22EAA" w:rsidRDefault="00C22EAA" w:rsidP="00C87F7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дельный ответ</w:t>
                      </w:r>
                    </w:p>
                    <w:p w:rsidR="00C22EAA" w:rsidRPr="00B15CA2" w:rsidRDefault="00C22EAA" w:rsidP="00C87F7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тическая шкал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C51808" wp14:editId="1937F1DB">
                <wp:simplePos x="0" y="0"/>
                <wp:positionH relativeFrom="column">
                  <wp:posOffset>145415</wp:posOffset>
                </wp:positionH>
                <wp:positionV relativeFrom="paragraph">
                  <wp:posOffset>267335</wp:posOffset>
                </wp:positionV>
                <wp:extent cx="1833880" cy="371475"/>
                <wp:effectExtent l="0" t="0" r="13970" b="28575"/>
                <wp:wrapThrough wrapText="bothSides">
                  <wp:wrapPolygon edited="0">
                    <wp:start x="0" y="0"/>
                    <wp:lineTo x="0" y="22154"/>
                    <wp:lineTo x="21540" y="22154"/>
                    <wp:lineTo x="21540" y="0"/>
                    <wp:lineTo x="0" y="0"/>
                  </wp:wrapPolygon>
                </wp:wrapThrough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A157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мен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.45pt;margin-top:21.05pt;width:144.4pt;height:2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">
                <v:textbox>
                  <w:txbxContent>
                    <w:p w:rsidR="00C22EAA" w:rsidRPr="00B15CA2" w:rsidRDefault="00C22EAA" w:rsidP="00A157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мент провер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82FFD" w:rsidRPr="00682FFD" w:rsidRDefault="005358FD" w:rsidP="00682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014E0" wp14:editId="120DB7FC">
                <wp:simplePos x="0" y="0"/>
                <wp:positionH relativeFrom="column">
                  <wp:posOffset>-109220</wp:posOffset>
                </wp:positionH>
                <wp:positionV relativeFrom="paragraph">
                  <wp:posOffset>115570</wp:posOffset>
                </wp:positionV>
                <wp:extent cx="688975" cy="0"/>
                <wp:effectExtent l="0" t="76200" r="158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8.6pt;margin-top:9.1pt;width:54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" strokecolor="windowText" strokeweight="1pt">
                <v:stroke endarrow="open"/>
              </v:shape>
            </w:pict>
          </mc:Fallback>
        </mc:AlternateContent>
      </w:r>
    </w:p>
    <w:p w:rsidR="00682FFD" w:rsidRPr="00682FFD" w:rsidRDefault="005358FD" w:rsidP="00682FFD">
      <w:pPr>
        <w:rPr>
          <w:rFonts w:ascii="Times New Roman" w:hAnsi="Times New Roman" w:cs="Times New Roman"/>
          <w:sz w:val="24"/>
          <w:szCs w:val="24"/>
        </w:rPr>
      </w:pP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DC5DD2" wp14:editId="2F0828EB">
                <wp:simplePos x="0" y="0"/>
                <wp:positionH relativeFrom="column">
                  <wp:posOffset>2723515</wp:posOffset>
                </wp:positionH>
                <wp:positionV relativeFrom="paragraph">
                  <wp:posOffset>561340</wp:posOffset>
                </wp:positionV>
                <wp:extent cx="2773045" cy="359410"/>
                <wp:effectExtent l="0" t="0" r="27305" b="2159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C87F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яет структуру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4.45pt;margin-top:44.2pt;width:218.35pt;height:2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vYPwIAAFIEAAAOAAAAZHJzL2Uyb0RvYy54bWysVM2O0zAQviPxDpbvNGm2pW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">
                <v:textbox>
                  <w:txbxContent>
                    <w:p w:rsidR="00C22EAA" w:rsidRPr="00B15CA2" w:rsidRDefault="00C22EAA" w:rsidP="00C87F7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яет структуру результа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358FD" w:rsidRDefault="005358FD" w:rsidP="00682FFD">
      <w:pPr>
        <w:contextualSpacing/>
        <w:rPr>
          <w:rFonts w:ascii="Times New Roman" w:hAnsi="Times New Roman" w:cs="Times New Roman"/>
          <w:sz w:val="24"/>
          <w:szCs w:val="24"/>
        </w:rPr>
      </w:pPr>
      <w:r w:rsidRPr="00B15CA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167ADD" wp14:editId="647452AA">
                <wp:simplePos x="0" y="0"/>
                <wp:positionH relativeFrom="column">
                  <wp:posOffset>657225</wp:posOffset>
                </wp:positionH>
                <wp:positionV relativeFrom="paragraph">
                  <wp:posOffset>232410</wp:posOffset>
                </wp:positionV>
                <wp:extent cx="822960" cy="359410"/>
                <wp:effectExtent l="0" t="0" r="15240" b="21590"/>
                <wp:wrapTight wrapText="bothSides">
                  <wp:wrapPolygon edited="0">
                    <wp:start x="0" y="0"/>
                    <wp:lineTo x="0" y="21753"/>
                    <wp:lineTo x="21500" y="21753"/>
                    <wp:lineTo x="21500" y="0"/>
                    <wp:lineTo x="0" y="0"/>
                  </wp:wrapPolygon>
                </wp:wrapTight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B15CA2" w:rsidRDefault="00C22EAA" w:rsidP="00C87F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75pt;margin-top:18.3pt;width:64.8pt;height:28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">
                <v:textbox>
                  <w:txbxContent>
                    <w:p w:rsidR="00C22EAA" w:rsidRPr="00B15CA2" w:rsidRDefault="00C22EAA" w:rsidP="00C87F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ан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2FFD">
        <w:rPr>
          <w:rFonts w:ascii="Times New Roman" w:hAnsi="Times New Roman" w:cs="Times New Roman"/>
          <w:sz w:val="24"/>
          <w:szCs w:val="24"/>
        </w:rPr>
        <w:tab/>
      </w:r>
    </w:p>
    <w:p w:rsidR="005358FD" w:rsidRDefault="005358FD" w:rsidP="00682F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03221" wp14:editId="7C7018D1">
                <wp:simplePos x="0" y="0"/>
                <wp:positionH relativeFrom="column">
                  <wp:posOffset>1479550</wp:posOffset>
                </wp:positionH>
                <wp:positionV relativeFrom="paragraph">
                  <wp:posOffset>219710</wp:posOffset>
                </wp:positionV>
                <wp:extent cx="1243330" cy="0"/>
                <wp:effectExtent l="0" t="76200" r="1397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3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116.5pt;margin-top:17.3pt;width:97.9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" strokecolor="windowText" strokeweight="1pt">
                <v:stroke endarrow="open"/>
              </v:shape>
            </w:pict>
          </mc:Fallback>
        </mc:AlternateContent>
      </w:r>
    </w:p>
    <w:p w:rsidR="005358FD" w:rsidRDefault="005358FD" w:rsidP="00682FF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58FD" w:rsidRDefault="005358FD" w:rsidP="00682FF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82FFD" w:rsidRPr="00682FFD" w:rsidRDefault="00682FFD" w:rsidP="00FD7E4F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Стимул</w:t>
      </w: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описание ситуации или другие условия задачи, которые играют роль источника </w:t>
      </w:r>
      <w:proofErr w:type="gramStart"/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proofErr w:type="gramEnd"/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яет несколько функций:</w:t>
      </w: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тивирует учащегося на выполнение задания; </w:t>
      </w:r>
    </w:p>
    <w:p w:rsidR="00682FFD" w:rsidRPr="00682FFD" w:rsidRDefault="00682FFD" w:rsidP="00FD7E4F">
      <w:pPr>
        <w:numPr>
          <w:ilvl w:val="0"/>
          <w:numId w:val="7"/>
        </w:num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ет практическую, жизненную ситуацию; </w:t>
      </w:r>
    </w:p>
    <w:p w:rsidR="00682FFD" w:rsidRPr="00682FFD" w:rsidRDefault="00682FFD" w:rsidP="00FD7E4F">
      <w:pPr>
        <w:numPr>
          <w:ilvl w:val="0"/>
          <w:numId w:val="7"/>
        </w:num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может нести функцию источника информации. </w:t>
      </w:r>
    </w:p>
    <w:p w:rsidR="00682FFD" w:rsidRPr="00682FFD" w:rsidRDefault="00682FFD" w:rsidP="00FD7E4F">
      <w:pPr>
        <w:numPr>
          <w:ilvl w:val="0"/>
          <w:numId w:val="7"/>
        </w:num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 должен </w:t>
      </w: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кратким; </w:t>
      </w:r>
    </w:p>
    <w:p w:rsidR="00682FFD" w:rsidRPr="00682FFD" w:rsidRDefault="00682FFD" w:rsidP="00FD7E4F">
      <w:pPr>
        <w:numPr>
          <w:ilvl w:val="0"/>
          <w:numId w:val="7"/>
        </w:num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лекать учащегося от содержания задания. </w:t>
      </w:r>
    </w:p>
    <w:p w:rsid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Ф</w:t>
      </w:r>
      <w:r w:rsidRPr="00682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улир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</w:t>
      </w: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пониматься однозначно, четко соотноситься с модельным ответом, соответствовать возрасту учащегося, быть ему интересна.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i/>
          <w:iCs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2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682FFD"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  <w:t xml:space="preserve">. </w:t>
      </w:r>
      <w:r w:rsidRPr="00682FFD">
        <w:rPr>
          <w:rFonts w:ascii="Times New Roman CYR" w:eastAsia="Times New Roman CYR" w:hAnsi="Times New Roman CYR" w:cs="Times New Roman CYR"/>
          <w:b/>
          <w:iCs/>
          <w:sz w:val="28"/>
          <w:szCs w:val="28"/>
          <w:lang w:eastAsia="ru-RU"/>
        </w:rPr>
        <w:t>Источник информации</w:t>
      </w:r>
      <w:r w:rsidRPr="00682FFD">
        <w:rPr>
          <w:rFonts w:ascii="Times New Roman CYR" w:eastAsia="Times New Roman CYR" w:hAnsi="Times New Roman CYR" w:cs="Times New Roman CYR"/>
          <w:i/>
          <w:iCs/>
          <w:sz w:val="28"/>
          <w:szCs w:val="28"/>
          <w:lang w:eastAsia="ru-RU"/>
        </w:rPr>
        <w:t xml:space="preserve">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- содержит информацию, необходимую для успешной деятельности учащегося по выполнению задания (необходим и достаточен для выполнения заданной деятельности, интересен, соответствует возрасту учащихся). На одном источнике (наборе источников) может строиться несколько заданий. Учащийся не должен быть знаком с источником до выполнения задания.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iCs/>
          <w:sz w:val="28"/>
          <w:szCs w:val="28"/>
          <w:lang w:eastAsia="ru-RU"/>
        </w:rPr>
      </w:pPr>
      <w:r w:rsidRPr="00682FFD">
        <w:rPr>
          <w:rFonts w:ascii="Times New Roman CYR" w:eastAsia="Times New Roman CYR" w:hAnsi="Times New Roman CYR" w:cs="Times New Roman CYR"/>
          <w:b/>
          <w:bCs/>
          <w:iCs/>
          <w:sz w:val="28"/>
          <w:szCs w:val="28"/>
          <w:lang w:eastAsia="ru-RU"/>
        </w:rPr>
        <w:t xml:space="preserve">4. Инструмент проверки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О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пределяет количество баллов за каждый этап деятельности и общий итог в зависимости от сложности учебного материала, дополнительных видов деятельности.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682FFD">
        <w:rPr>
          <w:rFonts w:ascii="Times New Roman CYR" w:eastAsia="Times New Roman CYR" w:hAnsi="Times New Roman CYR" w:cs="Times New Roman CYR"/>
          <w:b/>
          <w:iCs/>
          <w:sz w:val="28"/>
          <w:szCs w:val="28"/>
          <w:lang w:eastAsia="ru-RU"/>
        </w:rPr>
        <w:t>Ключ</w:t>
      </w:r>
      <w:r w:rsidRPr="00682FFD">
        <w:rPr>
          <w:rFonts w:ascii="Times New Roman CYR" w:eastAsia="Times New Roman CYR" w:hAnsi="Times New Roman CYR" w:cs="Times New Roman CYR"/>
          <w:i/>
          <w:iCs/>
          <w:sz w:val="28"/>
          <w:szCs w:val="28"/>
          <w:lang w:eastAsia="ru-RU"/>
        </w:rPr>
        <w:t xml:space="preserve"> –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предлагает выбор из нескольких вариантов ответа, из которых правильным является один или более одного (множественный выбор).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FD">
        <w:rPr>
          <w:rFonts w:ascii="Times New Roman CYR" w:eastAsia="Times New Roman CYR" w:hAnsi="Times New Roman CYR" w:cs="Times New Roman CYR"/>
          <w:b/>
          <w:iCs/>
          <w:sz w:val="28"/>
          <w:szCs w:val="28"/>
          <w:lang w:eastAsia="ru-RU"/>
        </w:rPr>
        <w:t>Модельный ответ</w:t>
      </w:r>
      <w:r w:rsidRPr="00682FFD">
        <w:rPr>
          <w:rFonts w:ascii="Times New Roman CYR" w:eastAsia="Times New Roman CYR" w:hAnsi="Times New Roman CYR" w:cs="Times New Roman CYR"/>
          <w:i/>
          <w:iCs/>
          <w:sz w:val="28"/>
          <w:szCs w:val="28"/>
          <w:lang w:eastAsia="ru-RU"/>
        </w:rPr>
        <w:t xml:space="preserve"> -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для открытых вопросов обычно состоит из следующих элементов: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пример формулировки правильного ответа,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другие формулировки правильного ответа,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примеры ответов, которые частично верны,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68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подсчет баллов (содержит указание количества баллов за верный или частично верный ответ).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i/>
          <w:iCs/>
          <w:sz w:val="28"/>
          <w:szCs w:val="28"/>
          <w:lang w:eastAsia="ru-RU"/>
        </w:rPr>
      </w:pP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Модельный ответ должен позволять оценить выполнение всех действий, обозначенных в задачной формулировке. </w:t>
      </w:r>
    </w:p>
    <w:p w:rsidR="00682FFD" w:rsidRPr="00682FFD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682FFD">
        <w:rPr>
          <w:rFonts w:ascii="Times New Roman CYR" w:eastAsia="Times New Roman CYR" w:hAnsi="Times New Roman CYR" w:cs="Times New Roman CYR"/>
          <w:b/>
          <w:iCs/>
          <w:sz w:val="28"/>
          <w:szCs w:val="28"/>
          <w:lang w:eastAsia="ru-RU"/>
        </w:rPr>
        <w:t>Аналитическая шкала</w:t>
      </w:r>
      <w:r w:rsidRPr="00682FFD">
        <w:rPr>
          <w:rFonts w:ascii="Times New Roman CYR" w:eastAsia="Times New Roman CYR" w:hAnsi="Times New Roman CYR" w:cs="Times New Roman CYR"/>
          <w:i/>
          <w:iCs/>
          <w:sz w:val="28"/>
          <w:szCs w:val="28"/>
          <w:lang w:eastAsia="ru-RU"/>
        </w:rPr>
        <w:t xml:space="preserve"> – </w:t>
      </w: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используется для оценки развёрнутых ответов. </w:t>
      </w:r>
    </w:p>
    <w:p w:rsidR="00682FFD" w:rsidRPr="00BA6529" w:rsidRDefault="00682FFD" w:rsidP="00FD7E4F">
      <w:pPr>
        <w:autoSpaceDE w:val="0"/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682FF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Аналитическая шкала описывает критерии выставления баллов за ответ по некоторому набору параметров. </w:t>
      </w:r>
    </w:p>
    <w:p w:rsidR="008035FD" w:rsidRPr="00BA6529" w:rsidRDefault="008035FD" w:rsidP="00BA65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учителя заключается</w:t>
      </w:r>
      <w:r w:rsidR="00DA0691">
        <w:rPr>
          <w:rFonts w:ascii="Times New Roman" w:eastAsia="Times New Roman" w:hAnsi="Times New Roman" w:cs="Times New Roman"/>
          <w:sz w:val="28"/>
          <w:szCs w:val="28"/>
          <w:lang w:eastAsia="ru-RU"/>
        </w:rPr>
        <w:t>: – мотивирует обучающихся к образовательной деятельности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; – проводит мониторинг динамики развития обучающихся; – подбирает задания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ребуют использования дополнительных и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ов информации; – обучает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оставления плана, помогает в оформлении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ов, 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работу по с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ю схем и таблиц; – создает условия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казывания собственных мыслей и суждений п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учаемой проблеме; – предлагает методы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проверки;</w:t>
      </w:r>
      <w:proofErr w:type="gramEnd"/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ует работу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 и группах переменного состава и др. </w:t>
      </w:r>
    </w:p>
    <w:p w:rsidR="008035FD" w:rsidRPr="008035FD" w:rsidRDefault="008035FD" w:rsidP="008035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обучающихся заключается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ть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</w:t>
      </w:r>
      <w:proofErr w:type="spellStart"/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хзначенные</w:t>
      </w:r>
      <w:proofErr w:type="spellEnd"/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используя собственный опыт; раб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ть с различными источниками информации; оценивать ситуации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следствия;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классниками и взрослыми; самостоятельно принимать решения; работать в парах и группах; уметь 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вою работу</w:t>
      </w:r>
      <w:r w:rsidR="00BA6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ходить к правильным решениям</w:t>
      </w:r>
      <w:r w:rsidRPr="00803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FFD" w:rsidRPr="00682FFD" w:rsidRDefault="00682FFD" w:rsidP="008035FD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240A" w:rsidRDefault="00FE7C55" w:rsidP="0072240A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682FFD" w:rsidRPr="0068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ь, что </w:t>
      </w:r>
      <w:proofErr w:type="spellStart"/>
      <w:r w:rsidR="00682FFD" w:rsidRPr="00682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тностные</w:t>
      </w:r>
      <w:proofErr w:type="spellEnd"/>
      <w:r w:rsidR="00682FFD" w:rsidRPr="00682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ния используются не для того, чтобы поставить оценку, а для того, чтобы учащийся вник и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ял материал, смог его пропустить</w:t>
      </w:r>
      <w:r w:rsidR="00682FFD" w:rsidRPr="00682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себя, осознать</w:t>
      </w:r>
      <w:r w:rsidR="0072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жность своей работы, выполнить задание самостоятельно.</w:t>
      </w:r>
      <w:r w:rsidR="00682FFD" w:rsidRPr="00682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A6529" w:rsidRDefault="00BA6529" w:rsidP="0072240A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5FD" w:rsidRPr="00EC005F" w:rsidRDefault="008035FD" w:rsidP="0072240A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 работы</w:t>
      </w:r>
      <w:r w:rsidRPr="00EC0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CEE" w:rsidRPr="00EC005F" w:rsidRDefault="00653CEE" w:rsidP="0065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EE" w:rsidRPr="00EC005F" w:rsidRDefault="00653CEE" w:rsidP="0065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5F">
        <w:rPr>
          <w:rFonts w:ascii="Times New Roman" w:hAnsi="Times New Roman" w:cs="Times New Roman"/>
          <w:sz w:val="28"/>
          <w:szCs w:val="28"/>
        </w:rPr>
        <w:t xml:space="preserve">Предлагаемые задания разработаны на основе требований </w:t>
      </w:r>
      <w:proofErr w:type="spellStart"/>
      <w:r w:rsidRPr="00EC005F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EC005F">
        <w:rPr>
          <w:rFonts w:ascii="Times New Roman" w:hAnsi="Times New Roman" w:cs="Times New Roman"/>
          <w:sz w:val="28"/>
          <w:szCs w:val="28"/>
        </w:rPr>
        <w:t xml:space="preserve">-ориентированного подхода. Каждое задание в обязательном порядке формирует </w:t>
      </w:r>
      <w:proofErr w:type="spellStart"/>
      <w:r w:rsidRPr="00EC005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EC005F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682FFD" w:rsidRPr="00EC005F" w:rsidRDefault="00653CEE" w:rsidP="0065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5F">
        <w:rPr>
          <w:rFonts w:ascii="Times New Roman" w:hAnsi="Times New Roman" w:cs="Times New Roman"/>
          <w:sz w:val="28"/>
          <w:szCs w:val="28"/>
        </w:rPr>
        <w:t>Задания составлены на основе текста базового учебника по обществознанию: Боголюбов Л. Н.</w:t>
      </w:r>
      <w:r w:rsidR="00C475F4" w:rsidRPr="00C475F4">
        <w:rPr>
          <w:b/>
          <w:noProof/>
        </w:rPr>
        <w:t xml:space="preserve"> </w:t>
      </w:r>
      <w:r w:rsidRPr="00EC005F">
        <w:rPr>
          <w:rFonts w:ascii="Times New Roman" w:hAnsi="Times New Roman" w:cs="Times New Roman"/>
          <w:sz w:val="28"/>
          <w:szCs w:val="28"/>
        </w:rPr>
        <w:t>, Городецкая Н.И. и др./Под ред. Боголюбова Л. Н, Иванова Л.Ф.: М.</w:t>
      </w:r>
      <w:proofErr w:type="gramStart"/>
      <w:r w:rsidRPr="00EC00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005F">
        <w:rPr>
          <w:rFonts w:ascii="Times New Roman" w:hAnsi="Times New Roman" w:cs="Times New Roman"/>
          <w:sz w:val="28"/>
          <w:szCs w:val="28"/>
        </w:rPr>
        <w:t xml:space="preserve"> Просвещение.</w:t>
      </w:r>
      <w:r w:rsidR="00320E7D" w:rsidRPr="00320E7D">
        <w:rPr>
          <w:b/>
          <w:noProof/>
        </w:rPr>
        <w:t xml:space="preserve"> </w:t>
      </w:r>
    </w:p>
    <w:p w:rsidR="0054374E" w:rsidRPr="00EC005F" w:rsidRDefault="0054374E" w:rsidP="0065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74E" w:rsidRPr="00EC005F" w:rsidRDefault="0054374E" w:rsidP="00543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005F">
        <w:rPr>
          <w:rFonts w:ascii="Times New Roman" w:hAnsi="Times New Roman" w:cs="Times New Roman"/>
          <w:b/>
          <w:bCs/>
          <w:sz w:val="28"/>
          <w:szCs w:val="28"/>
        </w:rPr>
        <w:t>Компетентностно</w:t>
      </w:r>
      <w:proofErr w:type="spellEnd"/>
      <w:r w:rsidRPr="00EC005F">
        <w:rPr>
          <w:rFonts w:ascii="Times New Roman" w:hAnsi="Times New Roman" w:cs="Times New Roman"/>
          <w:b/>
          <w:bCs/>
          <w:sz w:val="28"/>
          <w:szCs w:val="28"/>
        </w:rPr>
        <w:t>-ориентированное задание по обществознанию (6 класс)</w:t>
      </w:r>
      <w:r w:rsidR="00031B8F" w:rsidRPr="00EC00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1B8F" w:rsidRPr="00EC005F" w:rsidRDefault="00031B8F" w:rsidP="00543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CEE" w:rsidRDefault="00031B8F" w:rsidP="00EC00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05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EC005F">
        <w:rPr>
          <w:rFonts w:ascii="Times New Roman" w:hAnsi="Times New Roman" w:cs="Times New Roman"/>
          <w:b/>
          <w:bCs/>
          <w:sz w:val="28"/>
          <w:szCs w:val="28"/>
        </w:rPr>
        <w:t>Человек –</w:t>
      </w:r>
      <w:r w:rsidR="00BD5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05F">
        <w:rPr>
          <w:rFonts w:ascii="Times New Roman" w:hAnsi="Times New Roman" w:cs="Times New Roman"/>
          <w:b/>
          <w:bCs/>
          <w:sz w:val="28"/>
          <w:szCs w:val="28"/>
        </w:rPr>
        <w:t>личность.</w:t>
      </w:r>
    </w:p>
    <w:p w:rsidR="00EC005F" w:rsidRPr="00EC005F" w:rsidRDefault="00EC005F" w:rsidP="00EC005F">
      <w:pPr>
        <w:pStyle w:val="Default"/>
        <w:rPr>
          <w:b/>
          <w:sz w:val="22"/>
          <w:szCs w:val="22"/>
        </w:rPr>
      </w:pPr>
      <w:r w:rsidRPr="00EC005F">
        <w:rPr>
          <w:b/>
          <w:sz w:val="22"/>
          <w:szCs w:val="22"/>
        </w:rPr>
        <w:t xml:space="preserve">Задание нацелено на формирование следующих компетенций: </w:t>
      </w:r>
    </w:p>
    <w:p w:rsidR="00EC005F" w:rsidRDefault="00EC005F" w:rsidP="00EC00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, </w:t>
      </w:r>
    </w:p>
    <w:p w:rsidR="00EC005F" w:rsidRDefault="00EC005F" w:rsidP="00EC00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коммуникативных </w:t>
      </w:r>
    </w:p>
    <w:p w:rsidR="00EC005F" w:rsidRDefault="00EC005F" w:rsidP="00EC00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ценностно-смысловых. </w:t>
      </w:r>
    </w:p>
    <w:p w:rsidR="00EC005F" w:rsidRDefault="00EC005F" w:rsidP="00EC00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Использование приемов</w:t>
      </w:r>
      <w:r>
        <w:rPr>
          <w:sz w:val="22"/>
          <w:szCs w:val="22"/>
        </w:rPr>
        <w:t xml:space="preserve">: </w:t>
      </w:r>
    </w:p>
    <w:p w:rsidR="00EC005F" w:rsidRDefault="00EC005F" w:rsidP="00EC00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бота над смыслом понятия; </w:t>
      </w:r>
    </w:p>
    <w:p w:rsidR="00EF79DB" w:rsidRDefault="00EC005F" w:rsidP="00EC00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умение группировать понятия</w:t>
      </w:r>
      <w:r w:rsidR="00EF79DB">
        <w:rPr>
          <w:sz w:val="22"/>
          <w:szCs w:val="22"/>
        </w:rPr>
        <w:t xml:space="preserve"> и характеристики</w:t>
      </w:r>
      <w:r>
        <w:rPr>
          <w:sz w:val="22"/>
          <w:szCs w:val="22"/>
        </w:rPr>
        <w:t>;</w:t>
      </w:r>
    </w:p>
    <w:p w:rsidR="00EC005F" w:rsidRDefault="00EF79DB" w:rsidP="00EC00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работа со схемой;</w:t>
      </w:r>
      <w:r w:rsidR="00EC005F">
        <w:rPr>
          <w:sz w:val="22"/>
          <w:szCs w:val="22"/>
        </w:rPr>
        <w:t xml:space="preserve"> </w:t>
      </w:r>
    </w:p>
    <w:p w:rsidR="00EC005F" w:rsidRPr="00EC005F" w:rsidRDefault="00EC005F" w:rsidP="00EC005F">
      <w:pPr>
        <w:pStyle w:val="Default"/>
      </w:pPr>
      <w:r>
        <w:t>- выделение смысла</w:t>
      </w:r>
      <w:r w:rsidRPr="00EC005F">
        <w:t xml:space="preserve">; </w:t>
      </w:r>
    </w:p>
    <w:p w:rsidR="00EC005F" w:rsidRPr="00EC005F" w:rsidRDefault="00EC005F" w:rsidP="00EC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дтверждение теории примером</w:t>
      </w:r>
      <w:r w:rsidRPr="00EC005F">
        <w:rPr>
          <w:rFonts w:ascii="Times New Roman" w:hAnsi="Times New Roman" w:cs="Times New Roman"/>
          <w:sz w:val="24"/>
          <w:szCs w:val="24"/>
        </w:rPr>
        <w:t>.</w:t>
      </w:r>
    </w:p>
    <w:p w:rsidR="00BD5854" w:rsidRDefault="00BD5854" w:rsidP="00BD585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Стимул: проблемная ситуация:</w:t>
      </w:r>
    </w:p>
    <w:p w:rsidR="00BD5854" w:rsidRDefault="00BD5854" w:rsidP="00BD5854">
      <w:pPr>
        <w:pStyle w:val="Default"/>
        <w:rPr>
          <w:bCs/>
          <w:sz w:val="22"/>
          <w:szCs w:val="22"/>
        </w:rPr>
      </w:pPr>
      <w:r w:rsidRPr="00BD5854">
        <w:rPr>
          <w:bCs/>
          <w:sz w:val="22"/>
          <w:szCs w:val="22"/>
        </w:rPr>
        <w:t xml:space="preserve">Николай пришел из школы домой. </w:t>
      </w:r>
      <w:r>
        <w:rPr>
          <w:bCs/>
          <w:sz w:val="22"/>
          <w:szCs w:val="22"/>
        </w:rPr>
        <w:t xml:space="preserve">Высоко, подняв нос, он заявил младшему брату: «Петька. </w:t>
      </w:r>
      <w:proofErr w:type="gramStart"/>
      <w:r>
        <w:rPr>
          <w:bCs/>
          <w:sz w:val="22"/>
          <w:szCs w:val="22"/>
        </w:rPr>
        <w:t>Я-личность</w:t>
      </w:r>
      <w:proofErr w:type="gramEnd"/>
      <w:r>
        <w:rPr>
          <w:bCs/>
          <w:sz w:val="22"/>
          <w:szCs w:val="22"/>
        </w:rPr>
        <w:t>».</w:t>
      </w:r>
    </w:p>
    <w:p w:rsidR="00BD5854" w:rsidRDefault="00BD5854" w:rsidP="00BD585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Петя,</w:t>
      </w:r>
      <w:r w:rsidR="001B08F2">
        <w:rPr>
          <w:bCs/>
          <w:sz w:val="22"/>
          <w:szCs w:val="22"/>
        </w:rPr>
        <w:t xml:space="preserve"> не</w:t>
      </w:r>
      <w:r>
        <w:rPr>
          <w:bCs/>
          <w:sz w:val="22"/>
          <w:szCs w:val="22"/>
        </w:rPr>
        <w:t>долго думая, сказал: Если ты личность, значит и я личность!».</w:t>
      </w:r>
    </w:p>
    <w:p w:rsidR="00BD5854" w:rsidRDefault="004A3F45" w:rsidP="00BD58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иколай хмыкнул в ответ: «Хм! </w:t>
      </w:r>
      <w:r w:rsidR="001B08F2">
        <w:rPr>
          <w:sz w:val="22"/>
          <w:szCs w:val="22"/>
        </w:rPr>
        <w:t>Ты не можешь называться личностью, тебе еще рано, ты похож на кузнечика!».</w:t>
      </w:r>
    </w:p>
    <w:p w:rsidR="001B08F2" w:rsidRDefault="001B08F2" w:rsidP="00BD5854">
      <w:pPr>
        <w:pStyle w:val="Default"/>
        <w:rPr>
          <w:sz w:val="22"/>
          <w:szCs w:val="22"/>
        </w:rPr>
      </w:pPr>
    </w:p>
    <w:p w:rsidR="00444D47" w:rsidRDefault="001B08F2" w:rsidP="00BD585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итель: </w:t>
      </w:r>
      <w:r w:rsidRPr="001B08F2">
        <w:rPr>
          <w:b/>
          <w:sz w:val="22"/>
          <w:szCs w:val="22"/>
        </w:rPr>
        <w:t>Кто из детей прав?</w:t>
      </w:r>
      <w:r>
        <w:rPr>
          <w:b/>
          <w:sz w:val="22"/>
          <w:szCs w:val="22"/>
        </w:rPr>
        <w:t xml:space="preserve"> </w:t>
      </w:r>
      <w:r w:rsidR="00444D47">
        <w:rPr>
          <w:b/>
          <w:sz w:val="22"/>
          <w:szCs w:val="22"/>
        </w:rPr>
        <w:t>А, Вас можно назвать личностью?</w:t>
      </w:r>
    </w:p>
    <w:p w:rsidR="001B08F2" w:rsidRDefault="001B08F2" w:rsidP="00BD585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Чтобы ответ на вопрос был полным и правильным, мы должны изучить тему урока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.1.стр.8.</w:t>
      </w:r>
    </w:p>
    <w:p w:rsidR="001B08F2" w:rsidRDefault="001B08F2" w:rsidP="00BD5854">
      <w:pPr>
        <w:pStyle w:val="Default"/>
        <w:rPr>
          <w:b/>
          <w:sz w:val="22"/>
          <w:szCs w:val="22"/>
        </w:rPr>
      </w:pPr>
    </w:p>
    <w:p w:rsidR="001B08F2" w:rsidRDefault="001B08F2" w:rsidP="00BD585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Задачная формулировка</w:t>
      </w:r>
      <w:r w:rsidR="000D6A3B">
        <w:rPr>
          <w:b/>
          <w:bCs/>
          <w:sz w:val="22"/>
          <w:szCs w:val="22"/>
        </w:rPr>
        <w:t>:</w:t>
      </w:r>
    </w:p>
    <w:p w:rsidR="000D6A3B" w:rsidRDefault="000D6A3B" w:rsidP="00BD58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ткройте П.1</w:t>
      </w:r>
      <w:r w:rsidR="00EF79DB">
        <w:rPr>
          <w:sz w:val="22"/>
          <w:szCs w:val="22"/>
        </w:rPr>
        <w:t xml:space="preserve"> стр.8 </w:t>
      </w:r>
      <w:r>
        <w:rPr>
          <w:sz w:val="22"/>
          <w:szCs w:val="22"/>
        </w:rPr>
        <w:t xml:space="preserve"> учебника, познакомьтесь с содержанием пункта №1 и выполните задания:</w:t>
      </w:r>
    </w:p>
    <w:p w:rsidR="000D6A3B" w:rsidRPr="00EF79DB" w:rsidRDefault="000D6A3B" w:rsidP="00E64AFA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Составьте из перемешанных слов определение понятия «личность», выделив ключевые характеристики личности в данном понятии?</w:t>
      </w:r>
    </w:p>
    <w:p w:rsidR="00EF79DB" w:rsidRPr="00EF79DB" w:rsidRDefault="00EF79DB" w:rsidP="00E64AFA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ткройте П.1 стр.12</w:t>
      </w:r>
      <w:r w:rsidRPr="00EF79DB">
        <w:rPr>
          <w:sz w:val="22"/>
          <w:szCs w:val="22"/>
        </w:rPr>
        <w:t xml:space="preserve">  учебника, позна</w:t>
      </w:r>
      <w:r>
        <w:rPr>
          <w:sz w:val="22"/>
          <w:szCs w:val="22"/>
        </w:rPr>
        <w:t>комьтесь с содержанием пункта №2</w:t>
      </w:r>
      <w:r w:rsidRPr="00EF79DB">
        <w:rPr>
          <w:sz w:val="22"/>
          <w:szCs w:val="22"/>
        </w:rPr>
        <w:t xml:space="preserve"> и выполните задания:</w:t>
      </w:r>
    </w:p>
    <w:p w:rsidR="00866EA8" w:rsidRPr="000C118A" w:rsidRDefault="00EF79DB" w:rsidP="00E64AFA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Перед</w:t>
      </w:r>
      <w:r w:rsidR="00BE3FA0">
        <w:rPr>
          <w:sz w:val="22"/>
          <w:szCs w:val="22"/>
        </w:rPr>
        <w:t xml:space="preserve"> вами схема с пропусками. Прочитайте материал учебник</w:t>
      </w:r>
      <w:r w:rsidR="00444D47">
        <w:rPr>
          <w:sz w:val="22"/>
          <w:szCs w:val="22"/>
        </w:rPr>
        <w:t>а, а потом</w:t>
      </w:r>
      <w:r w:rsidR="00BE3FA0">
        <w:rPr>
          <w:sz w:val="22"/>
          <w:szCs w:val="22"/>
        </w:rPr>
        <w:t xml:space="preserve"> заполни</w:t>
      </w:r>
      <w:r w:rsidR="00444D47">
        <w:rPr>
          <w:sz w:val="22"/>
          <w:szCs w:val="22"/>
        </w:rPr>
        <w:t>те</w:t>
      </w:r>
      <w:r w:rsidR="00BE3FA0">
        <w:rPr>
          <w:sz w:val="22"/>
          <w:szCs w:val="22"/>
        </w:rPr>
        <w:t xml:space="preserve"> пропуски в схеме</w:t>
      </w:r>
      <w:r w:rsidR="00866EA8">
        <w:rPr>
          <w:sz w:val="22"/>
          <w:szCs w:val="22"/>
        </w:rPr>
        <w:t>, какими признаками</w:t>
      </w:r>
      <w:r>
        <w:rPr>
          <w:sz w:val="22"/>
          <w:szCs w:val="22"/>
        </w:rPr>
        <w:t xml:space="preserve"> </w:t>
      </w:r>
      <w:r w:rsidR="00866EA8">
        <w:rPr>
          <w:sz w:val="22"/>
          <w:szCs w:val="22"/>
        </w:rPr>
        <w:t>(характеристиками)</w:t>
      </w:r>
      <w:r>
        <w:rPr>
          <w:sz w:val="22"/>
          <w:szCs w:val="22"/>
        </w:rPr>
        <w:t xml:space="preserve"> </w:t>
      </w:r>
      <w:r w:rsidR="00866EA8">
        <w:rPr>
          <w:sz w:val="22"/>
          <w:szCs w:val="22"/>
        </w:rPr>
        <w:t xml:space="preserve">должен обладать  человек, </w:t>
      </w:r>
      <w:r w:rsidR="00444D47">
        <w:rPr>
          <w:sz w:val="22"/>
          <w:szCs w:val="22"/>
        </w:rPr>
        <w:t xml:space="preserve">как индивид, индивидуальность, </w:t>
      </w:r>
      <w:r w:rsidR="00866EA8">
        <w:rPr>
          <w:sz w:val="22"/>
          <w:szCs w:val="22"/>
        </w:rPr>
        <w:t xml:space="preserve"> </w:t>
      </w:r>
      <w:r w:rsidR="00444D47">
        <w:rPr>
          <w:sz w:val="22"/>
          <w:szCs w:val="22"/>
        </w:rPr>
        <w:t xml:space="preserve">личность. </w:t>
      </w:r>
      <w:r w:rsidR="00866EA8">
        <w:rPr>
          <w:sz w:val="22"/>
          <w:szCs w:val="22"/>
        </w:rPr>
        <w:t xml:space="preserve"> </w:t>
      </w:r>
      <w:r w:rsidR="00444D47">
        <w:rPr>
          <w:sz w:val="22"/>
          <w:szCs w:val="22"/>
        </w:rPr>
        <w:t>Подтверди теоретические положения текста</w:t>
      </w:r>
      <w:r w:rsidR="000C118A">
        <w:rPr>
          <w:sz w:val="22"/>
          <w:szCs w:val="22"/>
        </w:rPr>
        <w:t xml:space="preserve"> учебника, конкретными примерами</w:t>
      </w:r>
      <w:r w:rsidR="00866EA8">
        <w:rPr>
          <w:sz w:val="22"/>
          <w:szCs w:val="22"/>
        </w:rPr>
        <w:t>.</w:t>
      </w:r>
    </w:p>
    <w:p w:rsidR="00955A72" w:rsidRPr="00955A72" w:rsidRDefault="00931010" w:rsidP="00955A72">
      <w:pPr>
        <w:pStyle w:val="Default"/>
        <w:rPr>
          <w:b/>
          <w:sz w:val="22"/>
          <w:szCs w:val="22"/>
        </w:rPr>
      </w:pPr>
      <w:r w:rsidRPr="00955A7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327637" wp14:editId="32EDF3F3">
                <wp:simplePos x="0" y="0"/>
                <wp:positionH relativeFrom="column">
                  <wp:posOffset>4180840</wp:posOffset>
                </wp:positionH>
                <wp:positionV relativeFrom="paragraph">
                  <wp:posOffset>2010410</wp:posOffset>
                </wp:positionV>
                <wp:extent cx="2206625" cy="670560"/>
                <wp:effectExtent l="0" t="0" r="22225" b="1524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C475F4">
                            <w:r>
                              <w:t>Пример: Иван Петрович работает врачом, женат, имеет двоих де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9.2pt;margin-top:158.3pt;width:173.75pt;height:52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">
                <v:textbox>
                  <w:txbxContent>
                    <w:p w:rsidR="00C22EAA" w:rsidRDefault="00C22EAA" w:rsidP="00C475F4">
                      <w:r>
                        <w:t>Пример: Иван Петрович работает врачом, женат, имеет двоих дет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667E5F" wp14:editId="650AE33E">
                <wp:simplePos x="0" y="0"/>
                <wp:positionH relativeFrom="column">
                  <wp:posOffset>2004695</wp:posOffset>
                </wp:positionH>
                <wp:positionV relativeFrom="paragraph">
                  <wp:posOffset>2010410</wp:posOffset>
                </wp:positionV>
                <wp:extent cx="1949450" cy="450850"/>
                <wp:effectExtent l="0" t="0" r="12700" b="2540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C475F4">
                            <w:r>
                              <w:t>Пример: У человека есть музыкальный слу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7.85pt;margin-top:158.3pt;width:153.5pt;height:35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">
                <v:textbox>
                  <w:txbxContent>
                    <w:p w:rsidR="00C22EAA" w:rsidRDefault="00C22EAA" w:rsidP="00C475F4">
                      <w:r>
                        <w:t>Пример: У человека есть музыкальный слу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BCAE77" wp14:editId="7A7E0F7A">
                <wp:simplePos x="0" y="0"/>
                <wp:positionH relativeFrom="column">
                  <wp:posOffset>-74295</wp:posOffset>
                </wp:positionH>
                <wp:positionV relativeFrom="paragraph">
                  <wp:posOffset>2010410</wp:posOffset>
                </wp:positionV>
                <wp:extent cx="1889125" cy="450850"/>
                <wp:effectExtent l="0" t="0" r="15875" b="2540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C475F4">
                            <w:r>
                              <w:t>Пример: У человека две ру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.85pt;margin-top:158.3pt;width:148.75pt;height:35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">
                <v:textbox>
                  <w:txbxContent>
                    <w:p w:rsidR="00C22EAA" w:rsidRDefault="00C22EAA" w:rsidP="00C475F4">
                      <w:r>
                        <w:t>Пример: У человека две ру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24AC16" wp14:editId="06EAB012">
                <wp:simplePos x="0" y="0"/>
                <wp:positionH relativeFrom="column">
                  <wp:posOffset>4180840</wp:posOffset>
                </wp:positionH>
                <wp:positionV relativeFrom="paragraph">
                  <wp:posOffset>413385</wp:posOffset>
                </wp:positionV>
                <wp:extent cx="2206625" cy="1450340"/>
                <wp:effectExtent l="0" t="0" r="22225" b="1651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320E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знаки:</w:t>
                            </w:r>
                          </w:p>
                          <w:p w:rsidR="00C22EAA" w:rsidRDefault="00C22EAA" w:rsidP="00C475F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7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ет определенный уровень образования;</w:t>
                            </w:r>
                          </w:p>
                          <w:p w:rsidR="00C22EAA" w:rsidRDefault="00C22EAA" w:rsidP="00C475F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ет. Занимается творчеством;</w:t>
                            </w:r>
                          </w:p>
                          <w:p w:rsidR="00C22EAA" w:rsidRPr="00C475F4" w:rsidRDefault="00C22EAA" w:rsidP="00C475F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л семью, патриот.</w:t>
                            </w:r>
                          </w:p>
                          <w:p w:rsidR="00C22EAA" w:rsidRDefault="00C22EAA" w:rsidP="00320E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2EAA" w:rsidRPr="00C475F4" w:rsidRDefault="00C22EAA" w:rsidP="00C475F4">
                            <w:pPr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9.2pt;margin-top:32.55pt;width:173.75pt;height:114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">
                <v:textbox>
                  <w:txbxContent>
                    <w:p w:rsidR="00C22EAA" w:rsidRDefault="00C22EAA" w:rsidP="00320E7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знаки:</w:t>
                      </w:r>
                    </w:p>
                    <w:p w:rsidR="00C22EAA" w:rsidRDefault="00C22EAA" w:rsidP="00C475F4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7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ет определенный уровень образования;</w:t>
                      </w:r>
                    </w:p>
                    <w:p w:rsidR="00C22EAA" w:rsidRDefault="00C22EAA" w:rsidP="00C475F4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ет. Занимается творчеством;</w:t>
                      </w:r>
                    </w:p>
                    <w:p w:rsidR="00C22EAA" w:rsidRPr="00C475F4" w:rsidRDefault="00C22EAA" w:rsidP="00C475F4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л семью, патриот.</w:t>
                      </w:r>
                    </w:p>
                    <w:p w:rsidR="00C22EAA" w:rsidRDefault="00C22EAA" w:rsidP="00320E7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2EAA" w:rsidRPr="00C475F4" w:rsidRDefault="00C22EAA" w:rsidP="00C475F4">
                      <w:pPr>
                        <w:ind w:left="21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5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471617A" wp14:editId="3CB57557">
                <wp:simplePos x="0" y="0"/>
                <wp:positionH relativeFrom="column">
                  <wp:posOffset>2004695</wp:posOffset>
                </wp:positionH>
                <wp:positionV relativeFrom="paragraph">
                  <wp:posOffset>450215</wp:posOffset>
                </wp:positionV>
                <wp:extent cx="1962150" cy="1383665"/>
                <wp:effectExtent l="0" t="0" r="19050" b="2603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Pr="00320E7D" w:rsidRDefault="00C22EAA" w:rsidP="00320E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знаки:</w:t>
                            </w:r>
                          </w:p>
                          <w:p w:rsidR="00C22EAA" w:rsidRPr="00320E7D" w:rsidRDefault="00C22EAA" w:rsidP="00C475F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кален</w:t>
                            </w:r>
                          </w:p>
                          <w:p w:rsidR="00C22EAA" w:rsidRPr="00320E7D" w:rsidRDefault="00C22EAA" w:rsidP="00C475F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ногомерен</w:t>
                            </w:r>
                          </w:p>
                          <w:p w:rsidR="00C22EAA" w:rsidRPr="00320E7D" w:rsidRDefault="00C22EAA" w:rsidP="00C475F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обенности внутренние и внеш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7.85pt;margin-top:35.45pt;width:154.5pt;height:108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">
                <v:textbox>
                  <w:txbxContent>
                    <w:p w:rsidR="00C22EAA" w:rsidRPr="00320E7D" w:rsidRDefault="00C22EAA" w:rsidP="00320E7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знаки:</w:t>
                      </w:r>
                    </w:p>
                    <w:p w:rsidR="00C22EAA" w:rsidRPr="00320E7D" w:rsidRDefault="00C22EAA" w:rsidP="00C475F4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никален</w:t>
                      </w:r>
                    </w:p>
                    <w:p w:rsidR="00C22EAA" w:rsidRPr="00320E7D" w:rsidRDefault="00C22EAA" w:rsidP="00C475F4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ногомерен</w:t>
                      </w:r>
                    </w:p>
                    <w:p w:rsidR="00C22EAA" w:rsidRPr="00320E7D" w:rsidRDefault="00C22EAA" w:rsidP="00C475F4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обенности внутренние и внеш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63535D" wp14:editId="3581D893">
                <wp:simplePos x="0" y="0"/>
                <wp:positionH relativeFrom="column">
                  <wp:posOffset>-110490</wp:posOffset>
                </wp:positionH>
                <wp:positionV relativeFrom="paragraph">
                  <wp:posOffset>450215</wp:posOffset>
                </wp:positionV>
                <wp:extent cx="1889760" cy="1383665"/>
                <wp:effectExtent l="0" t="0" r="15240" b="2603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C475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знаки:</w:t>
                            </w:r>
                          </w:p>
                          <w:p w:rsidR="00C22EAA" w:rsidRPr="00931010" w:rsidRDefault="00C22EAA" w:rsidP="0093101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10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ное строение организма;</w:t>
                            </w:r>
                          </w:p>
                          <w:p w:rsidR="00C22EAA" w:rsidRPr="00931010" w:rsidRDefault="00C22EAA" w:rsidP="0093101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ние мыслить и говори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8.7pt;margin-top:35.45pt;width:148.8pt;height:10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">
                <v:textbox>
                  <w:txbxContent>
                    <w:p w:rsidR="00C22EAA" w:rsidRDefault="00C22EAA" w:rsidP="00C475F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знаки:</w:t>
                      </w:r>
                    </w:p>
                    <w:p w:rsidR="00C22EAA" w:rsidRPr="00931010" w:rsidRDefault="00C22EAA" w:rsidP="0093101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10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ное строение организма;</w:t>
                      </w:r>
                    </w:p>
                    <w:p w:rsidR="00C22EAA" w:rsidRPr="00931010" w:rsidRDefault="00C22EAA" w:rsidP="0093101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ение мыслить и говорит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E7D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E454F" wp14:editId="2895D399">
                <wp:simplePos x="0" y="0"/>
                <wp:positionH relativeFrom="column">
                  <wp:posOffset>194310</wp:posOffset>
                </wp:positionH>
                <wp:positionV relativeFrom="paragraph">
                  <wp:posOffset>-74930</wp:posOffset>
                </wp:positionV>
                <wp:extent cx="877570" cy="371475"/>
                <wp:effectExtent l="0" t="0" r="17780" b="28575"/>
                <wp:wrapTopAndBottom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>
                            <w:r>
                              <w:t>Индив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3pt;margin-top:-5.9pt;width:69.1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">
                <v:textbox>
                  <w:txbxContent>
                    <w:p w:rsidR="00C22EAA" w:rsidRDefault="00C22EAA">
                      <w:r>
                        <w:t>Индиви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E7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E35DA4" wp14:editId="2B8C13E0">
                <wp:simplePos x="0" y="0"/>
                <wp:positionH relativeFrom="column">
                  <wp:posOffset>4467225</wp:posOffset>
                </wp:positionH>
                <wp:positionV relativeFrom="paragraph">
                  <wp:posOffset>-44450</wp:posOffset>
                </wp:positionV>
                <wp:extent cx="1529715" cy="340995"/>
                <wp:effectExtent l="0" t="0" r="13335" b="20955"/>
                <wp:wrapThrough wrapText="bothSides">
                  <wp:wrapPolygon edited="0">
                    <wp:start x="0" y="0"/>
                    <wp:lineTo x="0" y="21721"/>
                    <wp:lineTo x="21519" y="21721"/>
                    <wp:lineTo x="21519" y="0"/>
                    <wp:lineTo x="0" y="0"/>
                  </wp:wrapPolygon>
                </wp:wrapThrough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931010">
                            <w:pPr>
                              <w:jc w:val="center"/>
                            </w:pPr>
                            <w:r>
                              <w:t>Л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1.75pt;margin-top:-3.5pt;width:120.45pt;height:26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">
                <v:textbox>
                  <w:txbxContent>
                    <w:p w:rsidR="00C22EAA" w:rsidRDefault="00C22EAA" w:rsidP="00931010">
                      <w:pPr>
                        <w:jc w:val="center"/>
                      </w:pPr>
                      <w:r>
                        <w:t>Личност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20E7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E3542A" wp14:editId="2720964B">
                <wp:simplePos x="0" y="0"/>
                <wp:positionH relativeFrom="column">
                  <wp:posOffset>2309495</wp:posOffset>
                </wp:positionH>
                <wp:positionV relativeFrom="paragraph">
                  <wp:posOffset>-45085</wp:posOffset>
                </wp:positionV>
                <wp:extent cx="1383665" cy="371475"/>
                <wp:effectExtent l="0" t="0" r="26035" b="28575"/>
                <wp:wrapThrough wrapText="bothSides">
                  <wp:wrapPolygon edited="0">
                    <wp:start x="0" y="0"/>
                    <wp:lineTo x="0" y="22154"/>
                    <wp:lineTo x="21709" y="22154"/>
                    <wp:lineTo x="21709" y="0"/>
                    <wp:lineTo x="0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AA" w:rsidRDefault="00C22EAA" w:rsidP="00931010">
                            <w:r>
                              <w:t>Индивиду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1.85pt;margin-top:-3.55pt;width:108.95pt;height:2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">
                <v:textbox>
                  <w:txbxContent>
                    <w:p w:rsidR="00C22EAA" w:rsidRDefault="00C22EAA" w:rsidP="00931010">
                      <w:r>
                        <w:t>Индивидуальност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A0553" w:rsidRDefault="000A0553" w:rsidP="00931010">
      <w:pPr>
        <w:pStyle w:val="Default"/>
        <w:ind w:left="360"/>
        <w:jc w:val="both"/>
      </w:pPr>
    </w:p>
    <w:p w:rsidR="00931010" w:rsidRPr="00EF79DB" w:rsidRDefault="00A434F7" w:rsidP="00931010">
      <w:pPr>
        <w:pStyle w:val="Default"/>
        <w:ind w:left="360"/>
        <w:jc w:val="both"/>
        <w:rPr>
          <w:sz w:val="22"/>
          <w:szCs w:val="22"/>
        </w:rPr>
      </w:pPr>
      <w:r w:rsidRPr="00955A72">
        <w:t xml:space="preserve">З. </w:t>
      </w:r>
      <w:r w:rsidR="00931010">
        <w:rPr>
          <w:sz w:val="22"/>
          <w:szCs w:val="22"/>
        </w:rPr>
        <w:t>Откройте П.1 стр.15</w:t>
      </w:r>
      <w:r w:rsidR="00931010" w:rsidRPr="00EF79DB">
        <w:rPr>
          <w:sz w:val="22"/>
          <w:szCs w:val="22"/>
        </w:rPr>
        <w:t xml:space="preserve">  учебника, позна</w:t>
      </w:r>
      <w:r w:rsidR="00931010">
        <w:rPr>
          <w:sz w:val="22"/>
          <w:szCs w:val="22"/>
        </w:rPr>
        <w:t>комьтесь с содержанием пункта №3</w:t>
      </w:r>
      <w:r w:rsidR="00931010" w:rsidRPr="00EF79DB">
        <w:rPr>
          <w:sz w:val="22"/>
          <w:szCs w:val="22"/>
        </w:rPr>
        <w:t xml:space="preserve"> и выполните задания:</w:t>
      </w:r>
    </w:p>
    <w:p w:rsidR="00A434F7" w:rsidRPr="00955A72" w:rsidRDefault="00A434F7" w:rsidP="00A434F7">
      <w:pPr>
        <w:tabs>
          <w:tab w:val="left" w:pos="1142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5A72">
        <w:rPr>
          <w:rFonts w:ascii="Times New Roman" w:hAnsi="Times New Roman" w:cs="Times New Roman"/>
          <w:sz w:val="24"/>
          <w:szCs w:val="24"/>
        </w:rPr>
        <w:t xml:space="preserve">Работа по вариантам: Заполни таблицу «Виды личности и их характеристика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7"/>
        <w:gridCol w:w="4838"/>
      </w:tblGrid>
      <w:tr w:rsidR="00A434F7" w:rsidTr="00A434F7">
        <w:trPr>
          <w:trHeight w:val="262"/>
        </w:trPr>
        <w:tc>
          <w:tcPr>
            <w:tcW w:w="4837" w:type="dxa"/>
          </w:tcPr>
          <w:p w:rsidR="00A434F7" w:rsidRDefault="00A434F7" w:rsidP="00A434F7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ая личность</w:t>
            </w:r>
          </w:p>
        </w:tc>
        <w:tc>
          <w:tcPr>
            <w:tcW w:w="4838" w:type="dxa"/>
          </w:tcPr>
          <w:p w:rsidR="00A434F7" w:rsidRDefault="00A434F7" w:rsidP="00A434F7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личность</w:t>
            </w:r>
          </w:p>
        </w:tc>
      </w:tr>
      <w:tr w:rsidR="00A434F7" w:rsidTr="00A434F7">
        <w:trPr>
          <w:trHeight w:val="262"/>
        </w:trPr>
        <w:tc>
          <w:tcPr>
            <w:tcW w:w="4837" w:type="dxa"/>
          </w:tcPr>
          <w:p w:rsidR="00A434F7" w:rsidRDefault="00A434F7" w:rsidP="00A434F7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A434F7" w:rsidRDefault="00A434F7" w:rsidP="00A434F7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F7" w:rsidTr="00A434F7">
        <w:trPr>
          <w:trHeight w:val="253"/>
        </w:trPr>
        <w:tc>
          <w:tcPr>
            <w:tcW w:w="4837" w:type="dxa"/>
          </w:tcPr>
          <w:p w:rsidR="00A434F7" w:rsidRDefault="00A434F7" w:rsidP="00C22EAA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A434F7" w:rsidRDefault="00A434F7" w:rsidP="00C22EAA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F7" w:rsidTr="00A434F7">
        <w:trPr>
          <w:trHeight w:val="262"/>
        </w:trPr>
        <w:tc>
          <w:tcPr>
            <w:tcW w:w="4837" w:type="dxa"/>
          </w:tcPr>
          <w:p w:rsidR="00A434F7" w:rsidRDefault="00A434F7" w:rsidP="00C22EAA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A434F7" w:rsidRDefault="00A434F7" w:rsidP="00C22EAA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FFD" w:rsidRDefault="003A0192" w:rsidP="003A0192">
      <w:pPr>
        <w:tabs>
          <w:tab w:val="left" w:pos="1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92">
        <w:rPr>
          <w:rFonts w:ascii="Times New Roman" w:hAnsi="Times New Roman" w:cs="Times New Roman"/>
          <w:sz w:val="24"/>
          <w:szCs w:val="24"/>
        </w:rPr>
        <w:t>4) Приведите примеры исторических личностей (политических деятелей, писателей, ученых – по 2 фамилии), укажите их достижения и заслуги.</w:t>
      </w:r>
    </w:p>
    <w:p w:rsidR="00931010" w:rsidRPr="00931010" w:rsidRDefault="00931010" w:rsidP="00931010">
      <w:pPr>
        <w:pStyle w:val="Default"/>
        <w:rPr>
          <w:sz w:val="22"/>
          <w:szCs w:val="22"/>
        </w:rPr>
      </w:pPr>
      <w:r>
        <w:t xml:space="preserve">3) </w:t>
      </w:r>
      <w:r w:rsidRPr="00931010">
        <w:rPr>
          <w:b/>
          <w:bCs/>
          <w:sz w:val="22"/>
          <w:szCs w:val="22"/>
        </w:rPr>
        <w:t xml:space="preserve">Критерии ответа: </w:t>
      </w:r>
    </w:p>
    <w:p w:rsidR="00931010" w:rsidRDefault="00931010" w:rsidP="00931010">
      <w:pPr>
        <w:tabs>
          <w:tab w:val="left" w:pos="1142"/>
        </w:tabs>
        <w:jc w:val="both"/>
        <w:rPr>
          <w:rFonts w:ascii="Times New Roman" w:hAnsi="Times New Roman" w:cs="Times New Roman"/>
          <w:color w:val="000000"/>
        </w:rPr>
      </w:pPr>
      <w:r w:rsidRPr="00931010">
        <w:rPr>
          <w:rFonts w:ascii="Times New Roman" w:hAnsi="Times New Roman" w:cs="Times New Roman"/>
          <w:color w:val="000000"/>
        </w:rPr>
        <w:t>1) Личность – это индивид, усвоивший в процессе социализации традиции и систему ценностных ориентаций, выработанных человечеством.</w:t>
      </w:r>
    </w:p>
    <w:p w:rsidR="00931010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D1A6B51" wp14:editId="0993D12E">
            <wp:simplePos x="0" y="0"/>
            <wp:positionH relativeFrom="margin">
              <wp:posOffset>681990</wp:posOffset>
            </wp:positionH>
            <wp:positionV relativeFrom="margin">
              <wp:posOffset>5442585</wp:posOffset>
            </wp:positionV>
            <wp:extent cx="4779010" cy="2098675"/>
            <wp:effectExtent l="0" t="0" r="254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 t="39642" r="15461" b="6265"/>
                    <a:stretch/>
                  </pic:blipFill>
                  <pic:spPr bwMode="auto">
                    <a:xfrm>
                      <a:off x="0" y="0"/>
                      <a:ext cx="4779010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010">
        <w:rPr>
          <w:rFonts w:ascii="Times New Roman" w:hAnsi="Times New Roman" w:cs="Times New Roman"/>
          <w:color w:val="000000"/>
        </w:rPr>
        <w:t>2.</w:t>
      </w:r>
      <w:r w:rsidRPr="000A0553">
        <w:rPr>
          <w:noProof/>
          <w:lang w:eastAsia="ru-RU"/>
        </w:rPr>
        <w:t xml:space="preserve"> </w:t>
      </w:r>
    </w:p>
    <w:p w:rsidR="000A0553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</w:p>
    <w:p w:rsidR="000A0553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</w:p>
    <w:p w:rsidR="000A0553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</w:p>
    <w:p w:rsidR="000A0553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</w:p>
    <w:p w:rsidR="000A0553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</w:p>
    <w:p w:rsidR="000A0553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</w:p>
    <w:p w:rsidR="000A0553" w:rsidRDefault="000A0553" w:rsidP="00931010">
      <w:pPr>
        <w:tabs>
          <w:tab w:val="left" w:pos="1142"/>
        </w:tabs>
        <w:jc w:val="both"/>
        <w:rPr>
          <w:noProof/>
          <w:lang w:eastAsia="ru-RU"/>
        </w:rPr>
      </w:pPr>
    </w:p>
    <w:p w:rsidR="000A0553" w:rsidRPr="00955A72" w:rsidRDefault="00580066" w:rsidP="000A0553">
      <w:pPr>
        <w:tabs>
          <w:tab w:val="left" w:pos="1142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0553" w:rsidRPr="00955A72">
        <w:rPr>
          <w:rFonts w:ascii="Times New Roman" w:hAnsi="Times New Roman" w:cs="Times New Roman"/>
          <w:sz w:val="24"/>
          <w:szCs w:val="24"/>
        </w:rPr>
        <w:t xml:space="preserve">«Виды личности и их характеристика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0A0553" w:rsidTr="00580066">
        <w:trPr>
          <w:trHeight w:val="262"/>
        </w:trPr>
        <w:tc>
          <w:tcPr>
            <w:tcW w:w="5353" w:type="dxa"/>
          </w:tcPr>
          <w:p w:rsidR="000A0553" w:rsidRPr="00580066" w:rsidRDefault="000A0553" w:rsidP="00C22EAA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66">
              <w:rPr>
                <w:rFonts w:ascii="Times New Roman" w:hAnsi="Times New Roman" w:cs="Times New Roman"/>
                <w:sz w:val="24"/>
                <w:szCs w:val="24"/>
              </w:rPr>
              <w:t>Сильная личность</w:t>
            </w:r>
          </w:p>
        </w:tc>
        <w:tc>
          <w:tcPr>
            <w:tcW w:w="4536" w:type="dxa"/>
          </w:tcPr>
          <w:p w:rsidR="000A0553" w:rsidRPr="00580066" w:rsidRDefault="000A0553" w:rsidP="00C22EAA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66">
              <w:rPr>
                <w:rFonts w:ascii="Times New Roman" w:hAnsi="Times New Roman" w:cs="Times New Roman"/>
                <w:sz w:val="24"/>
                <w:szCs w:val="24"/>
              </w:rPr>
              <w:t>Слабая личность</w:t>
            </w:r>
          </w:p>
        </w:tc>
      </w:tr>
      <w:tr w:rsidR="000A0553" w:rsidTr="00580066">
        <w:trPr>
          <w:trHeight w:val="262"/>
        </w:trPr>
        <w:tc>
          <w:tcPr>
            <w:tcW w:w="5353" w:type="dxa"/>
          </w:tcPr>
          <w:p w:rsidR="000A0553" w:rsidRPr="00580066" w:rsidRDefault="000A0553" w:rsidP="000A0553">
            <w:pPr>
              <w:pStyle w:val="a3"/>
              <w:numPr>
                <w:ilvl w:val="0"/>
                <w:numId w:val="15"/>
              </w:numPr>
              <w:tabs>
                <w:tab w:val="left" w:pos="672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066">
              <w:rPr>
                <w:rFonts w:ascii="Times New Roman" w:hAnsi="Times New Roman" w:cs="Times New Roman"/>
                <w:sz w:val="24"/>
                <w:szCs w:val="24"/>
              </w:rPr>
              <w:t>целеустремлен</w:t>
            </w:r>
            <w:proofErr w:type="gramEnd"/>
            <w:r w:rsidRPr="00580066">
              <w:rPr>
                <w:rFonts w:ascii="Times New Roman" w:hAnsi="Times New Roman" w:cs="Times New Roman"/>
                <w:sz w:val="24"/>
                <w:szCs w:val="24"/>
              </w:rPr>
              <w:t xml:space="preserve"> в преодолении препятствий</w:t>
            </w:r>
          </w:p>
        </w:tc>
        <w:tc>
          <w:tcPr>
            <w:tcW w:w="4536" w:type="dxa"/>
          </w:tcPr>
          <w:p w:rsidR="000A0553" w:rsidRPr="00580066" w:rsidRDefault="00580066" w:rsidP="00580066">
            <w:pPr>
              <w:tabs>
                <w:tab w:val="left" w:pos="1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.</w:t>
            </w:r>
            <w:r w:rsidRPr="0058006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Неумение встречать трудности лицом к лицу </w:t>
            </w:r>
          </w:p>
        </w:tc>
      </w:tr>
      <w:tr w:rsidR="000A0553" w:rsidTr="00580066">
        <w:trPr>
          <w:trHeight w:val="253"/>
        </w:trPr>
        <w:tc>
          <w:tcPr>
            <w:tcW w:w="5353" w:type="dxa"/>
          </w:tcPr>
          <w:p w:rsidR="000A0553" w:rsidRPr="00580066" w:rsidRDefault="000A0553" w:rsidP="000A0553">
            <w:pPr>
              <w:pStyle w:val="a3"/>
              <w:numPr>
                <w:ilvl w:val="0"/>
                <w:numId w:val="15"/>
              </w:num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066">
              <w:rPr>
                <w:rFonts w:ascii="Times New Roman" w:hAnsi="Times New Roman" w:cs="Times New Roman"/>
                <w:sz w:val="24"/>
                <w:szCs w:val="24"/>
              </w:rPr>
              <w:t>настойчивый</w:t>
            </w:r>
          </w:p>
        </w:tc>
        <w:tc>
          <w:tcPr>
            <w:tcW w:w="4536" w:type="dxa"/>
          </w:tcPr>
          <w:p w:rsidR="000A0553" w:rsidRPr="00580066" w:rsidRDefault="00580066" w:rsidP="00580066">
            <w:pPr>
              <w:tabs>
                <w:tab w:val="left" w:pos="1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.</w:t>
            </w:r>
            <w:r w:rsidRPr="0058006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ес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особность настаивать на своем </w:t>
            </w:r>
          </w:p>
        </w:tc>
      </w:tr>
      <w:tr w:rsidR="000A0553" w:rsidTr="00580066">
        <w:trPr>
          <w:trHeight w:val="262"/>
        </w:trPr>
        <w:tc>
          <w:tcPr>
            <w:tcW w:w="5353" w:type="dxa"/>
          </w:tcPr>
          <w:p w:rsidR="000A0553" w:rsidRPr="00580066" w:rsidRDefault="000A0553" w:rsidP="000A0553">
            <w:pPr>
              <w:pStyle w:val="a3"/>
              <w:numPr>
                <w:ilvl w:val="0"/>
                <w:numId w:val="15"/>
              </w:num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066">
              <w:rPr>
                <w:rFonts w:ascii="Times New Roman" w:hAnsi="Times New Roman" w:cs="Times New Roman"/>
                <w:sz w:val="24"/>
                <w:szCs w:val="24"/>
              </w:rPr>
              <w:t>сильная воля</w:t>
            </w:r>
          </w:p>
        </w:tc>
        <w:tc>
          <w:tcPr>
            <w:tcW w:w="4536" w:type="dxa"/>
          </w:tcPr>
          <w:p w:rsidR="000A0553" w:rsidRPr="00580066" w:rsidRDefault="00580066" w:rsidP="00580066">
            <w:pPr>
              <w:pStyle w:val="a3"/>
              <w:numPr>
                <w:ilvl w:val="0"/>
                <w:numId w:val="9"/>
              </w:num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06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Страх привлечь внимание </w:t>
            </w:r>
          </w:p>
        </w:tc>
      </w:tr>
    </w:tbl>
    <w:p w:rsidR="00167232" w:rsidRPr="00167232" w:rsidRDefault="00167232" w:rsidP="00167232">
      <w:pPr>
        <w:tabs>
          <w:tab w:val="left" w:pos="1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7232" w:rsidRPr="00C80B35" w:rsidRDefault="00580066" w:rsidP="00167232">
      <w:pPr>
        <w:pStyle w:val="a3"/>
        <w:numPr>
          <w:ilvl w:val="0"/>
          <w:numId w:val="9"/>
        </w:numPr>
        <w:tabs>
          <w:tab w:val="left" w:pos="1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ы исторических личностей: </w:t>
      </w:r>
    </w:p>
    <w:p w:rsidR="000A0553" w:rsidRDefault="00580066" w:rsidP="00167232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: Пет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й Российский император</w:t>
      </w:r>
      <w:r w:rsidR="00167232">
        <w:rPr>
          <w:rFonts w:ascii="Times New Roman" w:hAnsi="Times New Roman" w:cs="Times New Roman"/>
          <w:sz w:val="24"/>
          <w:szCs w:val="24"/>
        </w:rPr>
        <w:t>; В.В. Путин – Президент России.</w:t>
      </w:r>
    </w:p>
    <w:p w:rsidR="00167232" w:rsidRDefault="00167232" w:rsidP="00167232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ели: А.С. Пушкин</w:t>
      </w:r>
    </w:p>
    <w:p w:rsidR="00167232" w:rsidRDefault="00167232" w:rsidP="00167232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: М.В. Ломоносов</w:t>
      </w:r>
    </w:p>
    <w:p w:rsidR="00167232" w:rsidRDefault="00167232" w:rsidP="00167232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нты: Людви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 и т.д.</w:t>
      </w:r>
    </w:p>
    <w:p w:rsidR="00167232" w:rsidRDefault="00B2338B" w:rsidP="00B2338B">
      <w:pPr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38B">
        <w:rPr>
          <w:rFonts w:ascii="Times New Roman" w:hAnsi="Times New Roman" w:cs="Times New Roman"/>
          <w:b/>
          <w:bCs/>
          <w:sz w:val="28"/>
          <w:szCs w:val="28"/>
        </w:rPr>
        <w:t>Критерий оценивания:</w:t>
      </w:r>
    </w:p>
    <w:p w:rsidR="00B2338B" w:rsidRDefault="00B2338B" w:rsidP="00B2338B">
      <w:pPr>
        <w:pStyle w:val="a3"/>
        <w:numPr>
          <w:ilvl w:val="0"/>
          <w:numId w:val="16"/>
        </w:num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улир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>/собрано из слов  полностью определение понятия личность – 1 балл.</w:t>
      </w:r>
    </w:p>
    <w:p w:rsidR="00061519" w:rsidRDefault="00061519" w:rsidP="00B2338B">
      <w:pPr>
        <w:pStyle w:val="a3"/>
        <w:numPr>
          <w:ilvl w:val="0"/>
          <w:numId w:val="16"/>
        </w:num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:rsidR="00B2338B" w:rsidRDefault="00B2338B" w:rsidP="00061519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все составляющие схемы – 5 баллов.</w:t>
      </w:r>
    </w:p>
    <w:p w:rsidR="00B2338B" w:rsidRDefault="00B2338B" w:rsidP="00B2338B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а первая строка схемы полностью 2 строка сх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чно примеры – 4 балла.</w:t>
      </w:r>
    </w:p>
    <w:p w:rsidR="00B2338B" w:rsidRDefault="00B2338B" w:rsidP="00B2338B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а первая строка схемы пол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чно 2 строка схемы, частично примеры – 3 балла.</w:t>
      </w:r>
    </w:p>
    <w:p w:rsidR="00B2338B" w:rsidRDefault="00B2338B" w:rsidP="00B2338B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а 1 строка и частично примеры – 2 балла.</w:t>
      </w:r>
    </w:p>
    <w:p w:rsidR="00B2338B" w:rsidRDefault="00B2338B" w:rsidP="00B2338B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а 1 строка – 1 балл.</w:t>
      </w:r>
    </w:p>
    <w:p w:rsidR="00061519" w:rsidRPr="00061519" w:rsidRDefault="00061519" w:rsidP="00061519">
      <w:pPr>
        <w:pStyle w:val="Default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3. </w:t>
      </w:r>
      <w:r w:rsidRPr="00061519">
        <w:rPr>
          <w:b/>
          <w:bCs/>
          <w:sz w:val="28"/>
          <w:szCs w:val="28"/>
        </w:rPr>
        <w:t>Таблица</w:t>
      </w:r>
    </w:p>
    <w:p w:rsidR="00061519" w:rsidRPr="00061519" w:rsidRDefault="00061519" w:rsidP="00061519">
      <w:pPr>
        <w:pStyle w:val="Default"/>
        <w:rPr>
          <w:sz w:val="28"/>
          <w:szCs w:val="28"/>
        </w:rPr>
      </w:pPr>
      <w:r w:rsidRPr="00061519">
        <w:rPr>
          <w:sz w:val="28"/>
          <w:szCs w:val="28"/>
        </w:rPr>
        <w:t xml:space="preserve">1) 5 баллов – названы виды личности и их характеристики </w:t>
      </w:r>
    </w:p>
    <w:p w:rsidR="00061519" w:rsidRPr="00061519" w:rsidRDefault="00061519" w:rsidP="00061519">
      <w:pPr>
        <w:pStyle w:val="Default"/>
        <w:rPr>
          <w:sz w:val="28"/>
          <w:szCs w:val="28"/>
        </w:rPr>
      </w:pPr>
      <w:r w:rsidRPr="00061519">
        <w:rPr>
          <w:sz w:val="28"/>
          <w:szCs w:val="28"/>
        </w:rPr>
        <w:t xml:space="preserve">4 балла – </w:t>
      </w:r>
      <w:proofErr w:type="gramStart"/>
      <w:r>
        <w:rPr>
          <w:sz w:val="28"/>
          <w:szCs w:val="28"/>
        </w:rPr>
        <w:t>названы</w:t>
      </w:r>
      <w:proofErr w:type="gramEnd"/>
      <w:r w:rsidRPr="00061519">
        <w:rPr>
          <w:sz w:val="28"/>
          <w:szCs w:val="28"/>
        </w:rPr>
        <w:t xml:space="preserve"> верно виды, </w:t>
      </w:r>
      <w:r w:rsidR="00756ABF">
        <w:rPr>
          <w:sz w:val="28"/>
          <w:szCs w:val="28"/>
        </w:rPr>
        <w:t xml:space="preserve">есть </w:t>
      </w:r>
      <w:r w:rsidRPr="00061519">
        <w:rPr>
          <w:sz w:val="28"/>
          <w:szCs w:val="28"/>
        </w:rPr>
        <w:t>2 характеристик</w:t>
      </w:r>
      <w:r w:rsidR="00756ABF">
        <w:rPr>
          <w:sz w:val="28"/>
          <w:szCs w:val="28"/>
        </w:rPr>
        <w:t>и</w:t>
      </w:r>
      <w:r w:rsidRPr="00061519">
        <w:rPr>
          <w:sz w:val="28"/>
          <w:szCs w:val="28"/>
        </w:rPr>
        <w:t xml:space="preserve"> </w:t>
      </w:r>
    </w:p>
    <w:p w:rsidR="00061519" w:rsidRDefault="00061519" w:rsidP="00061519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519">
        <w:rPr>
          <w:rFonts w:ascii="Times New Roman" w:hAnsi="Times New Roman" w:cs="Times New Roman"/>
          <w:sz w:val="28"/>
          <w:szCs w:val="28"/>
        </w:rPr>
        <w:t xml:space="preserve">3 балла - есть неточности в </w:t>
      </w:r>
      <w:r w:rsidR="00756ABF">
        <w:rPr>
          <w:rFonts w:ascii="Times New Roman" w:hAnsi="Times New Roman" w:cs="Times New Roman"/>
          <w:sz w:val="28"/>
          <w:szCs w:val="28"/>
        </w:rPr>
        <w:t>записи</w:t>
      </w:r>
      <w:r w:rsidRPr="00061519">
        <w:rPr>
          <w:rFonts w:ascii="Times New Roman" w:hAnsi="Times New Roman" w:cs="Times New Roman"/>
          <w:sz w:val="28"/>
          <w:szCs w:val="28"/>
        </w:rPr>
        <w:t xml:space="preserve"> 2 – 3 характеристик</w:t>
      </w:r>
    </w:p>
    <w:p w:rsidR="00756ABF" w:rsidRDefault="00756ABF" w:rsidP="00061519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ы виды, и по 1 характеристике</w:t>
      </w:r>
    </w:p>
    <w:p w:rsidR="00756ABF" w:rsidRDefault="00756ABF" w:rsidP="00061519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названы только виды.</w:t>
      </w:r>
    </w:p>
    <w:p w:rsidR="00A419CD" w:rsidRDefault="00A419CD" w:rsidP="00A419CD">
      <w:pPr>
        <w:pStyle w:val="a3"/>
        <w:numPr>
          <w:ilvl w:val="0"/>
          <w:numId w:val="16"/>
        </w:num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личности: 1 балл за каждую названную историческую личность, но не более 2-х баллов в каждой категории.</w:t>
      </w:r>
    </w:p>
    <w:p w:rsidR="00917EFD" w:rsidRPr="007E50D5" w:rsidRDefault="00917EFD" w:rsidP="00917EFD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EFD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917EFD">
        <w:rPr>
          <w:rFonts w:ascii="Times New Roman" w:hAnsi="Times New Roman" w:cs="Times New Roman"/>
          <w:b/>
          <w:sz w:val="28"/>
          <w:szCs w:val="28"/>
        </w:rPr>
        <w:t>:</w:t>
      </w:r>
      <w:r w:rsidRPr="007E50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50D5">
        <w:rPr>
          <w:rFonts w:ascii="Times New Roman" w:hAnsi="Times New Roman" w:cs="Times New Roman"/>
          <w:sz w:val="28"/>
          <w:szCs w:val="28"/>
        </w:rPr>
        <w:t>ернемся</w:t>
      </w:r>
      <w:proofErr w:type="spellEnd"/>
      <w:r w:rsidRPr="007E50D5">
        <w:rPr>
          <w:rFonts w:ascii="Times New Roman" w:hAnsi="Times New Roman" w:cs="Times New Roman"/>
          <w:sz w:val="28"/>
          <w:szCs w:val="28"/>
        </w:rPr>
        <w:t xml:space="preserve"> к проблемной задаче</w:t>
      </w:r>
      <w:r w:rsidR="007E50D5">
        <w:rPr>
          <w:rFonts w:ascii="Times New Roman" w:hAnsi="Times New Roman" w:cs="Times New Roman"/>
          <w:sz w:val="28"/>
          <w:szCs w:val="28"/>
        </w:rPr>
        <w:t xml:space="preserve"> начала урока</w:t>
      </w:r>
      <w:r w:rsidRPr="007E50D5">
        <w:rPr>
          <w:rFonts w:ascii="Times New Roman" w:hAnsi="Times New Roman" w:cs="Times New Roman"/>
          <w:sz w:val="28"/>
          <w:szCs w:val="28"/>
        </w:rPr>
        <w:t>. Можно ли Николая и Петра назвать личностью?</w:t>
      </w:r>
    </w:p>
    <w:p w:rsidR="00917EFD" w:rsidRDefault="00917EFD" w:rsidP="00917EFD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50D5">
        <w:rPr>
          <w:rFonts w:ascii="Times New Roman" w:hAnsi="Times New Roman" w:cs="Times New Roman"/>
          <w:sz w:val="28"/>
          <w:szCs w:val="28"/>
        </w:rPr>
        <w:t>С точки зрения психологии да. С точки зрения Обществоведческой науки нет. Мальчики</w:t>
      </w:r>
      <w:r w:rsidR="007E50D5">
        <w:rPr>
          <w:rFonts w:ascii="Times New Roman" w:hAnsi="Times New Roman" w:cs="Times New Roman"/>
          <w:sz w:val="28"/>
          <w:szCs w:val="28"/>
        </w:rPr>
        <w:t xml:space="preserve"> еще не обладают признаками/характеристиками личности, они</w:t>
      </w:r>
      <w:r w:rsidRPr="007E50D5">
        <w:rPr>
          <w:rFonts w:ascii="Times New Roman" w:hAnsi="Times New Roman" w:cs="Times New Roman"/>
          <w:sz w:val="28"/>
          <w:szCs w:val="28"/>
        </w:rPr>
        <w:t xml:space="preserve"> формируются, как личности.</w:t>
      </w:r>
    </w:p>
    <w:p w:rsidR="006A5451" w:rsidRDefault="006A5451" w:rsidP="006A54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451" w:rsidRDefault="006A5451" w:rsidP="006A54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005F">
        <w:rPr>
          <w:rFonts w:ascii="Times New Roman" w:hAnsi="Times New Roman" w:cs="Times New Roman"/>
          <w:b/>
          <w:bCs/>
          <w:sz w:val="28"/>
          <w:szCs w:val="28"/>
        </w:rPr>
        <w:t>Компетентностно</w:t>
      </w:r>
      <w:proofErr w:type="spellEnd"/>
      <w:r w:rsidRPr="00EC005F">
        <w:rPr>
          <w:rFonts w:ascii="Times New Roman" w:hAnsi="Times New Roman" w:cs="Times New Roman"/>
          <w:b/>
          <w:bCs/>
          <w:sz w:val="28"/>
          <w:szCs w:val="28"/>
        </w:rPr>
        <w:t>-ориентирован</w:t>
      </w:r>
      <w:r>
        <w:rPr>
          <w:rFonts w:ascii="Times New Roman" w:hAnsi="Times New Roman" w:cs="Times New Roman"/>
          <w:b/>
          <w:bCs/>
          <w:sz w:val="28"/>
          <w:szCs w:val="28"/>
        </w:rPr>
        <w:t>ное задание по обществознанию (7</w:t>
      </w:r>
      <w:r w:rsidRPr="00EC005F">
        <w:rPr>
          <w:rFonts w:ascii="Times New Roman" w:hAnsi="Times New Roman" w:cs="Times New Roman"/>
          <w:b/>
          <w:bCs/>
          <w:sz w:val="28"/>
          <w:szCs w:val="28"/>
        </w:rPr>
        <w:t xml:space="preserve"> класс).</w:t>
      </w:r>
    </w:p>
    <w:p w:rsidR="006A5451" w:rsidRPr="00EC005F" w:rsidRDefault="006A5451" w:rsidP="006A54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Взаимодействие человека и природы.</w:t>
      </w:r>
    </w:p>
    <w:p w:rsidR="006A5451" w:rsidRPr="00EC005F" w:rsidRDefault="006A5451" w:rsidP="006A54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451" w:rsidRPr="00EC005F" w:rsidRDefault="006A5451" w:rsidP="006A5451">
      <w:pPr>
        <w:pStyle w:val="Default"/>
        <w:rPr>
          <w:b/>
          <w:sz w:val="22"/>
          <w:szCs w:val="22"/>
        </w:rPr>
      </w:pPr>
      <w:r w:rsidRPr="00EC005F">
        <w:rPr>
          <w:b/>
          <w:sz w:val="22"/>
          <w:szCs w:val="22"/>
        </w:rPr>
        <w:t xml:space="preserve">Задание нацелено на формирование следующих компетенций: 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, 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коммуникативных 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личностного самосовершенствования 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информационных; 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- социально-трудовых;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ценностно-смысловых</w:t>
      </w:r>
      <w:r w:rsidR="00F6707D">
        <w:rPr>
          <w:sz w:val="22"/>
          <w:szCs w:val="22"/>
        </w:rPr>
        <w:t>;</w:t>
      </w:r>
    </w:p>
    <w:p w:rsidR="00F6707D" w:rsidRDefault="00F6707D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творчество.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Использование приемов</w:t>
      </w:r>
      <w:r>
        <w:rPr>
          <w:sz w:val="22"/>
          <w:szCs w:val="22"/>
        </w:rPr>
        <w:t xml:space="preserve">: </w:t>
      </w:r>
    </w:p>
    <w:p w:rsidR="006A5451" w:rsidRDefault="006A5451" w:rsidP="006A5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бота над смыслом понятия; </w:t>
      </w:r>
    </w:p>
    <w:p w:rsidR="00BC3318" w:rsidRDefault="006A5451" w:rsidP="006A5451">
      <w:pPr>
        <w:pStyle w:val="Default"/>
      </w:pPr>
      <w:r>
        <w:t>- выделение смысла</w:t>
      </w:r>
      <w:r w:rsidRPr="00EC005F">
        <w:t>;</w:t>
      </w:r>
    </w:p>
    <w:p w:rsidR="006A5451" w:rsidRPr="00EC005F" w:rsidRDefault="00BC3318" w:rsidP="006A5451">
      <w:pPr>
        <w:pStyle w:val="Default"/>
      </w:pPr>
      <w:r>
        <w:t>- анализ информации;</w:t>
      </w:r>
      <w:r w:rsidR="006A5451" w:rsidRPr="00EC005F">
        <w:t xml:space="preserve"> </w:t>
      </w:r>
    </w:p>
    <w:p w:rsidR="006A5451" w:rsidRPr="00EC005F" w:rsidRDefault="006A5451" w:rsidP="006A5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дтверждение теории примером</w:t>
      </w:r>
      <w:r w:rsidRPr="00EC005F">
        <w:rPr>
          <w:rFonts w:ascii="Times New Roman" w:hAnsi="Times New Roman" w:cs="Times New Roman"/>
          <w:sz w:val="24"/>
          <w:szCs w:val="24"/>
        </w:rPr>
        <w:t>.</w:t>
      </w:r>
    </w:p>
    <w:p w:rsidR="006A5451" w:rsidRDefault="00B935B6" w:rsidP="006A545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Стимул: работа с иллюстрацией</w:t>
      </w:r>
      <w:r w:rsidR="006A5451">
        <w:rPr>
          <w:b/>
          <w:bCs/>
          <w:sz w:val="22"/>
          <w:szCs w:val="22"/>
        </w:rPr>
        <w:t>:</w:t>
      </w:r>
    </w:p>
    <w:p w:rsidR="00B935B6" w:rsidRDefault="00B935B6" w:rsidP="00B935B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итель: </w:t>
      </w:r>
    </w:p>
    <w:p w:rsidR="00B935B6" w:rsidRPr="00B935B6" w:rsidRDefault="00B935B6" w:rsidP="00B935B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935B6">
        <w:rPr>
          <w:color w:val="000000"/>
          <w:sz w:val="28"/>
          <w:szCs w:val="28"/>
        </w:rPr>
        <w:t>1. В чём заключается опасность подобных действий людей (приведите два объяснения опасности)?</w:t>
      </w:r>
    </w:p>
    <w:p w:rsidR="00B935B6" w:rsidRPr="00B935B6" w:rsidRDefault="00B935B6" w:rsidP="00B935B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935B6">
        <w:rPr>
          <w:color w:val="000000"/>
          <w:sz w:val="28"/>
          <w:szCs w:val="28"/>
        </w:rPr>
        <w:t>2. Как, по Вашему мнению, можно предотвратить подобные действия людей?</w:t>
      </w:r>
    </w:p>
    <w:p w:rsidR="00B935B6" w:rsidRDefault="00B935B6" w:rsidP="006A5451">
      <w:pPr>
        <w:pStyle w:val="Default"/>
        <w:rPr>
          <w:b/>
          <w:bCs/>
          <w:sz w:val="22"/>
          <w:szCs w:val="22"/>
        </w:rPr>
      </w:pPr>
    </w:p>
    <w:p w:rsidR="00B935B6" w:rsidRDefault="00282067" w:rsidP="006A5451">
      <w:pPr>
        <w:pStyle w:val="Default"/>
        <w:rPr>
          <w:b/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32C1186" wp14:editId="1CA8F455">
            <wp:simplePos x="0" y="0"/>
            <wp:positionH relativeFrom="margin">
              <wp:posOffset>1149985</wp:posOffset>
            </wp:positionH>
            <wp:positionV relativeFrom="margin">
              <wp:posOffset>2529840</wp:posOffset>
            </wp:positionV>
            <wp:extent cx="3810000" cy="2261235"/>
            <wp:effectExtent l="0" t="0" r="0" b="5715"/>
            <wp:wrapSquare wrapText="bothSides"/>
            <wp:docPr id="28" name="Рисунок 28" descr="Тайные свалки в лесу — индикатор отношения к себе (фото) | greenbelarus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йные свалки в лесу — индикатор отношения к себе (фото) | greenbelarus.inf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4"/>
                    <a:stretch/>
                  </pic:blipFill>
                  <pic:spPr bwMode="auto">
                    <a:xfrm>
                      <a:off x="0" y="0"/>
                      <a:ext cx="38100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5B6" w:rsidRDefault="00B935B6" w:rsidP="00B935B6">
      <w:pPr>
        <w:tabs>
          <w:tab w:val="left" w:pos="1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5B6" w:rsidRDefault="00B935B6" w:rsidP="00B935B6">
      <w:pPr>
        <w:tabs>
          <w:tab w:val="left" w:pos="1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5B6" w:rsidRDefault="00B935B6" w:rsidP="00B935B6">
      <w:pPr>
        <w:tabs>
          <w:tab w:val="left" w:pos="1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5451" w:rsidRDefault="006A5451" w:rsidP="00B935B6">
      <w:pPr>
        <w:tabs>
          <w:tab w:val="left" w:pos="1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5B6" w:rsidRDefault="00B935B6" w:rsidP="00B935B6">
      <w:pPr>
        <w:tabs>
          <w:tab w:val="left" w:pos="1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5B6" w:rsidRDefault="00B935B6" w:rsidP="00B935B6">
      <w:pPr>
        <w:tabs>
          <w:tab w:val="left" w:pos="1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2067" w:rsidRDefault="00282067" w:rsidP="00B935B6">
      <w:pPr>
        <w:pStyle w:val="Default"/>
        <w:rPr>
          <w:b/>
          <w:sz w:val="22"/>
          <w:szCs w:val="22"/>
        </w:rPr>
      </w:pPr>
    </w:p>
    <w:p w:rsidR="00B935B6" w:rsidRDefault="00CE6BDC" w:rsidP="00B935B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Или</w:t>
      </w:r>
    </w:p>
    <w:p w:rsidR="00CE6BDC" w:rsidRDefault="00CE6BDC" w:rsidP="00CE6BD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облемная ситуация:</w:t>
      </w:r>
    </w:p>
    <w:p w:rsidR="00CE6BDC" w:rsidRDefault="00CE6BDC" w:rsidP="00CE6BDC">
      <w:pPr>
        <w:pStyle w:val="Default"/>
        <w:jc w:val="both"/>
        <w:rPr>
          <w:b/>
          <w:sz w:val="28"/>
          <w:szCs w:val="28"/>
          <w:shd w:val="clear" w:color="auto" w:fill="FFFFFF"/>
        </w:rPr>
      </w:pPr>
      <w:r w:rsidRPr="00D1331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1331D">
        <w:rPr>
          <w:sz w:val="28"/>
          <w:szCs w:val="28"/>
          <w:shd w:val="clear" w:color="auto" w:fill="FFFFFF"/>
        </w:rPr>
        <w:t xml:space="preserve">Писатель Валентин Распутин считает, что самым громким словом, даже громче войны и стихии, стало слово экология. </w:t>
      </w:r>
      <w:r>
        <w:rPr>
          <w:sz w:val="28"/>
          <w:szCs w:val="28"/>
          <w:shd w:val="clear" w:color="auto" w:fill="FFFFFF"/>
        </w:rPr>
        <w:t>Удивительно,- говорит он, - но на всех языках мира оно звучит одинаково. И выражает одно и то же:</w:t>
      </w:r>
      <w:r w:rsidRPr="00D1331D">
        <w:rPr>
          <w:sz w:val="28"/>
          <w:szCs w:val="28"/>
          <w:shd w:val="clear" w:color="auto" w:fill="FFFFFF"/>
        </w:rPr>
        <w:t xml:space="preserve"> понимание вселенской беды, никогда прежде не существовавшей в подобных масштабах и тяжести</w:t>
      </w:r>
      <w:r>
        <w:rPr>
          <w:sz w:val="28"/>
          <w:szCs w:val="28"/>
          <w:shd w:val="clear" w:color="auto" w:fill="FFFFFF"/>
        </w:rPr>
        <w:t>…»</w:t>
      </w:r>
      <w:r w:rsidRPr="00D1331D">
        <w:rPr>
          <w:sz w:val="28"/>
          <w:szCs w:val="28"/>
        </w:rPr>
        <w:br/>
      </w:r>
      <w:r w:rsidRPr="00D1331D">
        <w:rPr>
          <w:sz w:val="28"/>
          <w:szCs w:val="28"/>
        </w:rPr>
        <w:br/>
      </w:r>
      <w:r w:rsidRPr="00D1331D">
        <w:rPr>
          <w:b/>
          <w:sz w:val="28"/>
          <w:szCs w:val="28"/>
          <w:shd w:val="clear" w:color="auto" w:fill="FFFFFF"/>
        </w:rPr>
        <w:t>Как вы понимаете слова писателя? О какой вселенской беде он говорит?</w:t>
      </w:r>
    </w:p>
    <w:p w:rsidR="00CE6BDC" w:rsidRDefault="00CE6BDC" w:rsidP="00B935B6">
      <w:pPr>
        <w:pStyle w:val="Default"/>
        <w:rPr>
          <w:b/>
          <w:sz w:val="22"/>
          <w:szCs w:val="22"/>
        </w:rPr>
      </w:pPr>
    </w:p>
    <w:p w:rsidR="00B935B6" w:rsidRPr="00EE0450" w:rsidRDefault="00B935B6" w:rsidP="00B935B6">
      <w:pPr>
        <w:pStyle w:val="Default"/>
        <w:rPr>
          <w:b/>
          <w:bCs/>
          <w:sz w:val="28"/>
          <w:szCs w:val="28"/>
        </w:rPr>
      </w:pPr>
      <w:r w:rsidRPr="00EE0450">
        <w:rPr>
          <w:b/>
          <w:bCs/>
          <w:sz w:val="28"/>
          <w:szCs w:val="28"/>
        </w:rPr>
        <w:t>2.Задачная формулировка:</w:t>
      </w:r>
    </w:p>
    <w:p w:rsidR="00D1331D" w:rsidRDefault="00CE6BDC" w:rsidP="00D1331D">
      <w:pPr>
        <w:pStyle w:val="Default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CE6BD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айте определение понятиям экология</w:t>
      </w:r>
      <w:r w:rsidR="00286623">
        <w:rPr>
          <w:b/>
          <w:bCs/>
          <w:sz w:val="22"/>
          <w:szCs w:val="22"/>
        </w:rPr>
        <w:t xml:space="preserve">. </w:t>
      </w:r>
      <w:r w:rsidR="00286623">
        <w:rPr>
          <w:b/>
          <w:sz w:val="28"/>
          <w:szCs w:val="28"/>
          <w:shd w:val="clear" w:color="auto" w:fill="FFFFFF"/>
        </w:rPr>
        <w:t xml:space="preserve"> </w:t>
      </w:r>
      <w:r w:rsidR="00D1331D">
        <w:rPr>
          <w:b/>
          <w:sz w:val="28"/>
          <w:szCs w:val="28"/>
          <w:shd w:val="clear" w:color="auto" w:fill="FFFFFF"/>
        </w:rPr>
        <w:t>Работа со словарем.</w:t>
      </w:r>
    </w:p>
    <w:p w:rsidR="00286623" w:rsidRPr="00286623" w:rsidRDefault="00286623" w:rsidP="00D1331D">
      <w:pPr>
        <w:pStyle w:val="Default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точник.</w:t>
      </w:r>
    </w:p>
    <w:p w:rsidR="00D81081" w:rsidRPr="00286623" w:rsidRDefault="00D81081" w:rsidP="00286623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23">
        <w:rPr>
          <w:rFonts w:ascii="Times New Roman" w:hAnsi="Times New Roman" w:cs="Times New Roman"/>
          <w:sz w:val="28"/>
          <w:szCs w:val="28"/>
        </w:rPr>
        <w:t xml:space="preserve">Словарь русского языка </w:t>
      </w:r>
      <w:proofErr w:type="spellStart"/>
      <w:r w:rsidRPr="0028662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6623">
        <w:rPr>
          <w:rFonts w:ascii="Times New Roman" w:hAnsi="Times New Roman" w:cs="Times New Roman"/>
          <w:sz w:val="28"/>
          <w:szCs w:val="28"/>
        </w:rPr>
        <w:t xml:space="preserve"> предоставлен издательским отделом «</w:t>
      </w:r>
      <w:proofErr w:type="spellStart"/>
      <w:r w:rsidRPr="00286623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286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623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286623">
        <w:rPr>
          <w:rFonts w:ascii="Times New Roman" w:hAnsi="Times New Roman" w:cs="Times New Roman"/>
          <w:sz w:val="28"/>
          <w:szCs w:val="28"/>
        </w:rPr>
        <w:t>».</w:t>
      </w:r>
      <w:r w:rsidRPr="0028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23" w:rsidRPr="0028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толковый словарь РФ. </w:t>
      </w:r>
      <w:r w:rsidRPr="0028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учебника обществознания за 7 класс.</w:t>
      </w:r>
    </w:p>
    <w:p w:rsidR="00B935B6" w:rsidRPr="00286623" w:rsidRDefault="00B935B6" w:rsidP="00B935B6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1081" w:rsidRPr="00D81081" w:rsidRDefault="00D81081" w:rsidP="00D81081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 изучающая взаимоотношения человека, животных, растений и микроорганизмов между собой и с окружающей средой.</w:t>
      </w:r>
    </w:p>
    <w:p w:rsidR="00D81081" w:rsidRPr="00D81081" w:rsidRDefault="00D81081" w:rsidP="00D81081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81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человека среда; условия существования животных и растений в какой-либо местности.</w:t>
      </w:r>
    </w:p>
    <w:p w:rsidR="00D81081" w:rsidRDefault="00D81081" w:rsidP="00D81081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Pr="00D8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об отношениях растительных и животных организмов друг к другу и окружающей среде (экология растений, экология животных, экология человека); </w:t>
      </w:r>
    </w:p>
    <w:p w:rsidR="00D81081" w:rsidRDefault="00D81081" w:rsidP="00D81081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D8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 организмов, населяющих общую территорию, их отношения друг к другу и окружающей среде (экология леса, экология океана и т. д.); </w:t>
      </w:r>
    </w:p>
    <w:p w:rsidR="00286623" w:rsidRDefault="00D81081" w:rsidP="00286623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В</w:t>
      </w:r>
      <w:r w:rsidRPr="00D81081">
        <w:rPr>
          <w:rFonts w:ascii="Times New Roman" w:hAnsi="Times New Roman" w:cs="Times New Roman"/>
          <w:sz w:val="28"/>
          <w:szCs w:val="28"/>
          <w:shd w:val="clear" w:color="auto" w:fill="FFFFFF"/>
        </w:rPr>
        <w:t>заимоотношения человека, общества и природы.</w:t>
      </w:r>
    </w:p>
    <w:p w:rsidR="00286623" w:rsidRDefault="00286623" w:rsidP="00286623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iCs/>
          <w:color w:val="0C0E0D"/>
          <w:sz w:val="28"/>
          <w:szCs w:val="28"/>
          <w:lang w:eastAsia="ru-RU"/>
        </w:rPr>
      </w:pPr>
      <w:r w:rsidRPr="00286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286623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Наука об отношениях растительных и животных организмов и образуемых ими сообществ между собой и окружающей средой. </w:t>
      </w:r>
    </w:p>
    <w:p w:rsidR="00286623" w:rsidRDefault="00286623" w:rsidP="00286623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iCs/>
          <w:color w:val="0C0E0D"/>
          <w:sz w:val="28"/>
          <w:szCs w:val="28"/>
          <w:lang w:eastAsia="ru-RU"/>
        </w:rPr>
      </w:pPr>
      <w:r w:rsidRPr="00286623">
        <w:rPr>
          <w:rFonts w:ascii="Times New Roman" w:eastAsia="Times New Roman" w:hAnsi="Times New Roman" w:cs="Times New Roman"/>
          <w:bCs/>
          <w:color w:val="0C0E0D"/>
          <w:sz w:val="28"/>
          <w:szCs w:val="28"/>
          <w:lang w:eastAsia="ru-RU"/>
        </w:rPr>
        <w:t xml:space="preserve"> 7.</w:t>
      </w:r>
      <w:r w:rsidRPr="00286623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 Экологическая система. </w:t>
      </w:r>
    </w:p>
    <w:p w:rsidR="00286623" w:rsidRDefault="00286623" w:rsidP="00286623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286623">
        <w:rPr>
          <w:rFonts w:ascii="Times New Roman" w:eastAsia="Times New Roman" w:hAnsi="Times New Roman" w:cs="Times New Roman"/>
          <w:bCs/>
          <w:color w:val="0C0E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C0E0D"/>
          <w:sz w:val="28"/>
          <w:szCs w:val="28"/>
          <w:lang w:eastAsia="ru-RU"/>
        </w:rPr>
        <w:t>8</w:t>
      </w:r>
      <w:r w:rsidRPr="00286623">
        <w:rPr>
          <w:rFonts w:ascii="Times New Roman" w:eastAsia="Times New Roman" w:hAnsi="Times New Roman" w:cs="Times New Roman"/>
          <w:bCs/>
          <w:color w:val="0C0E0D"/>
          <w:sz w:val="28"/>
          <w:szCs w:val="28"/>
          <w:lang w:eastAsia="ru-RU"/>
        </w:rPr>
        <w:t>.</w:t>
      </w:r>
      <w:r w:rsidRPr="00286623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 Природа и вообще среда обитания всего живого (обычно о плохом их состоянии).</w:t>
      </w:r>
    </w:p>
    <w:p w:rsidR="0000637C" w:rsidRDefault="0000637C" w:rsidP="00286623">
      <w:pPr>
        <w:pStyle w:val="a3"/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</w:p>
    <w:p w:rsidR="007578BD" w:rsidRPr="007578BD" w:rsidRDefault="007578BD" w:rsidP="007578BD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BD">
        <w:rPr>
          <w:rFonts w:ascii="Times New Roman" w:hAnsi="Times New Roman" w:cs="Times New Roman"/>
          <w:sz w:val="28"/>
          <w:szCs w:val="28"/>
        </w:rPr>
        <w:t>Откройте П.1</w:t>
      </w:r>
      <w:r>
        <w:rPr>
          <w:rFonts w:ascii="Times New Roman" w:hAnsi="Times New Roman" w:cs="Times New Roman"/>
          <w:sz w:val="28"/>
          <w:szCs w:val="28"/>
        </w:rPr>
        <w:t>5 стр.122-123</w:t>
      </w:r>
      <w:r w:rsidRPr="007578BD">
        <w:rPr>
          <w:rFonts w:ascii="Times New Roman" w:hAnsi="Times New Roman" w:cs="Times New Roman"/>
          <w:sz w:val="28"/>
          <w:szCs w:val="28"/>
        </w:rPr>
        <w:t xml:space="preserve">  учебника, познакомьтесь с содержанием пункт</w:t>
      </w:r>
      <w:r>
        <w:rPr>
          <w:rFonts w:ascii="Times New Roman" w:hAnsi="Times New Roman" w:cs="Times New Roman"/>
          <w:sz w:val="28"/>
          <w:szCs w:val="28"/>
        </w:rPr>
        <w:t>а №1,2 и выполните задания:</w:t>
      </w:r>
    </w:p>
    <w:p w:rsidR="007578BD" w:rsidRPr="007578BD" w:rsidRDefault="007578BD" w:rsidP="007578BD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олни схему:</w:t>
      </w:r>
    </w:p>
    <w:p w:rsidR="007578BD" w:rsidRDefault="007578BD" w:rsidP="007578BD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900248" wp14:editId="3AB433D0">
                <wp:simplePos x="0" y="0"/>
                <wp:positionH relativeFrom="column">
                  <wp:posOffset>2199894</wp:posOffset>
                </wp:positionH>
                <wp:positionV relativeFrom="paragraph">
                  <wp:posOffset>185166</wp:posOffset>
                </wp:positionV>
                <wp:extent cx="195072" cy="200660"/>
                <wp:effectExtent l="38100" t="0" r="33655" b="660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" cy="200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73.2pt;margin-top:14.6pt;width:15.35pt;height:15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E9B8" wp14:editId="655EF954">
                <wp:simplePos x="0" y="0"/>
                <wp:positionH relativeFrom="column">
                  <wp:posOffset>3125597</wp:posOffset>
                </wp:positionH>
                <wp:positionV relativeFrom="paragraph">
                  <wp:posOffset>184785</wp:posOffset>
                </wp:positionV>
                <wp:extent cx="153162" cy="200660"/>
                <wp:effectExtent l="0" t="0" r="75565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" cy="2006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46.1pt;margin-top:14.55pt;width:12.05pt;height:1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ирода</w:t>
      </w:r>
    </w:p>
    <w:p w:rsidR="007578BD" w:rsidRDefault="007578BD" w:rsidP="007578BD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78BD" w:rsidRDefault="007578BD" w:rsidP="007578BD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          ____________________                                     </w:t>
      </w:r>
    </w:p>
    <w:p w:rsidR="007578BD" w:rsidRDefault="007578BD" w:rsidP="007578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BD" w:rsidRPr="007578BD" w:rsidRDefault="007578BD" w:rsidP="007578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                                                     Пример:</w:t>
      </w:r>
    </w:p>
    <w:p w:rsidR="00D81081" w:rsidRDefault="00D81081" w:rsidP="00D81081">
      <w:pPr>
        <w:tabs>
          <w:tab w:val="left" w:pos="114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3AFC" w:rsidRDefault="00633AFC" w:rsidP="00633AFC">
      <w:pPr>
        <w:pStyle w:val="a3"/>
        <w:numPr>
          <w:ilvl w:val="0"/>
          <w:numId w:val="20"/>
        </w:num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схему примерами:</w:t>
      </w:r>
    </w:p>
    <w:p w:rsidR="00633AFC" w:rsidRDefault="00633AFC" w:rsidP="00633AFC">
      <w:pPr>
        <w:pStyle w:val="a3"/>
        <w:tabs>
          <w:tab w:val="left" w:pos="114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44790" wp14:editId="48FA109D">
                <wp:simplePos x="0" y="0"/>
                <wp:positionH relativeFrom="column">
                  <wp:posOffset>3473958</wp:posOffset>
                </wp:positionH>
                <wp:positionV relativeFrom="paragraph">
                  <wp:posOffset>211836</wp:posOffset>
                </wp:positionV>
                <wp:extent cx="195072" cy="201168"/>
                <wp:effectExtent l="0" t="0" r="71755" b="6604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" cy="20116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73.55pt;margin-top:16.7pt;width:15.35pt;height: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2E30E9" wp14:editId="6A1723C6">
                <wp:simplePos x="0" y="0"/>
                <wp:positionH relativeFrom="column">
                  <wp:posOffset>1468120</wp:posOffset>
                </wp:positionH>
                <wp:positionV relativeFrom="paragraph">
                  <wp:posOffset>254000</wp:posOffset>
                </wp:positionV>
                <wp:extent cx="194945" cy="200660"/>
                <wp:effectExtent l="38100" t="0" r="33655" b="660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" cy="2006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5.6pt;margin-top:20pt;width:15.35pt;height:15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Отношение человека к природе</w:t>
      </w:r>
    </w:p>
    <w:p w:rsidR="00633AFC" w:rsidRDefault="00633AFC" w:rsidP="00633AFC">
      <w:pPr>
        <w:pStyle w:val="a3"/>
        <w:tabs>
          <w:tab w:val="left" w:pos="114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3AB4" w:rsidRDefault="00633AFC" w:rsidP="004F3AB4">
      <w:pPr>
        <w:pStyle w:val="a3"/>
        <w:tabs>
          <w:tab w:val="left" w:pos="114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положительное__                          ___отрицательное___</w:t>
      </w:r>
    </w:p>
    <w:p w:rsid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3AB4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 __________________              Примеры: ______________</w:t>
      </w:r>
    </w:p>
    <w:p w:rsid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                                 _______________</w:t>
      </w:r>
    </w:p>
    <w:p w:rsid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___________________                               ________________</w:t>
      </w:r>
    </w:p>
    <w:p w:rsidR="004F3AB4" w:rsidRP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3AB4">
        <w:rPr>
          <w:rFonts w:ascii="Times New Roman" w:hAnsi="Times New Roman" w:cs="Times New Roman"/>
          <w:sz w:val="28"/>
          <w:szCs w:val="28"/>
        </w:rPr>
        <w:t>.</w:t>
      </w:r>
      <w:r w:rsidRPr="004F3AB4">
        <w:rPr>
          <w:rFonts w:ascii="Times New Roman" w:hAnsi="Times New Roman" w:cs="Times New Roman"/>
          <w:sz w:val="28"/>
          <w:szCs w:val="28"/>
        </w:rPr>
        <w:tab/>
        <w:t>Дополни схему примерами:</w:t>
      </w:r>
      <w:r w:rsidRPr="004F3A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F3AB4" w:rsidRP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09557" wp14:editId="577DEF50">
                <wp:simplePos x="0" y="0"/>
                <wp:positionH relativeFrom="column">
                  <wp:posOffset>3625850</wp:posOffset>
                </wp:positionH>
                <wp:positionV relativeFrom="paragraph">
                  <wp:posOffset>185420</wp:posOffset>
                </wp:positionV>
                <wp:extent cx="194945" cy="200660"/>
                <wp:effectExtent l="0" t="0" r="71755" b="6604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2006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285.5pt;margin-top:14.6pt;width:15.35pt;height:1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38CAF8" wp14:editId="77CF537F">
                <wp:simplePos x="0" y="0"/>
                <wp:positionH relativeFrom="column">
                  <wp:posOffset>1559560</wp:posOffset>
                </wp:positionH>
                <wp:positionV relativeFrom="paragraph">
                  <wp:posOffset>203835</wp:posOffset>
                </wp:positionV>
                <wp:extent cx="194945" cy="200660"/>
                <wp:effectExtent l="38100" t="0" r="33655" b="6604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" cy="2006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122.8pt;margin-top:16.05pt;width:15.35pt;height:15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 w:rsidRPr="004F3A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ношение природы к человеку</w:t>
      </w:r>
    </w:p>
    <w:p w:rsid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3AB4">
        <w:rPr>
          <w:rFonts w:ascii="Times New Roman" w:hAnsi="Times New Roman" w:cs="Times New Roman"/>
          <w:sz w:val="28"/>
          <w:szCs w:val="28"/>
        </w:rPr>
        <w:t>__положительное__                          ___отрицательное___</w:t>
      </w:r>
    </w:p>
    <w:p w:rsid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3AB4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 __________________              Примеры: ______________</w:t>
      </w:r>
    </w:p>
    <w:p w:rsid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                                 _______________</w:t>
      </w:r>
    </w:p>
    <w:p w:rsidR="004F3AB4" w:rsidRDefault="004F3AB4" w:rsidP="004F3AB4">
      <w:pPr>
        <w:tabs>
          <w:tab w:val="left" w:pos="1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___________________                               ________________</w:t>
      </w:r>
    </w:p>
    <w:p w:rsidR="00F6707D" w:rsidRPr="00104273" w:rsidRDefault="00F6707D" w:rsidP="00104273">
      <w:pPr>
        <w:pStyle w:val="leftmargin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04273">
        <w:rPr>
          <w:color w:val="000000"/>
          <w:sz w:val="28"/>
          <w:szCs w:val="28"/>
        </w:rPr>
        <w:t>4. Напиши мини-текст по теме: Природа - бесценный дар или неисчерпаемая кладовая?</w:t>
      </w:r>
      <w:r w:rsidR="00104273">
        <w:rPr>
          <w:color w:val="000000"/>
          <w:sz w:val="28"/>
          <w:szCs w:val="28"/>
        </w:rPr>
        <w:t xml:space="preserve">  </w:t>
      </w:r>
      <w:r w:rsidRPr="00104273">
        <w:rPr>
          <w:color w:val="000000"/>
          <w:sz w:val="28"/>
          <w:szCs w:val="28"/>
        </w:rPr>
        <w:t xml:space="preserve">Выскажи свою точку зрения и приведи аргументы в поддержку своей </w:t>
      </w:r>
      <w:r w:rsidRPr="00104273">
        <w:rPr>
          <w:color w:val="000000"/>
          <w:sz w:val="28"/>
          <w:szCs w:val="28"/>
        </w:rPr>
        <w:lastRenderedPageBreak/>
        <w:t>позиции</w:t>
      </w:r>
      <w:proofErr w:type="gramStart"/>
      <w:r w:rsidRPr="00104273">
        <w:rPr>
          <w:color w:val="000000"/>
          <w:sz w:val="28"/>
          <w:szCs w:val="28"/>
        </w:rPr>
        <w:t>.</w:t>
      </w:r>
      <w:proofErr w:type="gramEnd"/>
      <w:r w:rsidRPr="00104273">
        <w:rPr>
          <w:color w:val="000000"/>
          <w:sz w:val="28"/>
          <w:szCs w:val="28"/>
        </w:rPr>
        <w:t xml:space="preserve"> (</w:t>
      </w:r>
      <w:proofErr w:type="gramStart"/>
      <w:r w:rsidRPr="00104273">
        <w:rPr>
          <w:color w:val="000000"/>
          <w:sz w:val="28"/>
          <w:szCs w:val="28"/>
        </w:rPr>
        <w:t>н</w:t>
      </w:r>
      <w:proofErr w:type="gramEnd"/>
      <w:r w:rsidRPr="00104273">
        <w:rPr>
          <w:color w:val="000000"/>
          <w:sz w:val="28"/>
          <w:szCs w:val="28"/>
        </w:rPr>
        <w:t>е менее 2х)</w:t>
      </w:r>
      <w:r w:rsidR="00104273">
        <w:rPr>
          <w:color w:val="000000"/>
          <w:sz w:val="28"/>
          <w:szCs w:val="28"/>
        </w:rPr>
        <w:t xml:space="preserve">. </w:t>
      </w:r>
      <w:r w:rsidRPr="00104273">
        <w:rPr>
          <w:color w:val="000000"/>
          <w:sz w:val="28"/>
          <w:szCs w:val="28"/>
        </w:rPr>
        <w:t>Предположи, что ждет общество, если люди не будут соблюдать правила по охране природы?</w:t>
      </w:r>
    </w:p>
    <w:p w:rsidR="00104273" w:rsidRDefault="00104273" w:rsidP="00104273">
      <w:pPr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38B">
        <w:rPr>
          <w:rFonts w:ascii="Times New Roman" w:hAnsi="Times New Roman" w:cs="Times New Roman"/>
          <w:b/>
          <w:bCs/>
          <w:sz w:val="28"/>
          <w:szCs w:val="28"/>
        </w:rPr>
        <w:t>Критерий оценивания:</w:t>
      </w:r>
    </w:p>
    <w:p w:rsidR="00104273" w:rsidRDefault="00104273" w:rsidP="00104273">
      <w:pPr>
        <w:pStyle w:val="a3"/>
        <w:numPr>
          <w:ilvl w:val="0"/>
          <w:numId w:val="21"/>
        </w:numPr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бирает 2 определения понятия:</w:t>
      </w:r>
    </w:p>
    <w:p w:rsidR="00104273" w:rsidRDefault="00104273" w:rsidP="00104273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логия это:</w:t>
      </w:r>
    </w:p>
    <w:p w:rsidR="00104273" w:rsidRPr="00104273" w:rsidRDefault="00104273" w:rsidP="00104273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F9B">
        <w:rPr>
          <w:rFonts w:ascii="Times New Roman" w:hAnsi="Times New Roman" w:cs="Times New Roman"/>
          <w:bCs/>
          <w:sz w:val="28"/>
          <w:szCs w:val="28"/>
        </w:rPr>
        <w:t>1.</w:t>
      </w:r>
      <w:r w:rsidRPr="00104273">
        <w:t xml:space="preserve"> </w:t>
      </w:r>
      <w:r w:rsidRPr="00104273">
        <w:rPr>
          <w:rFonts w:ascii="Times New Roman" w:hAnsi="Times New Roman" w:cs="Times New Roman"/>
          <w:bCs/>
          <w:sz w:val="28"/>
          <w:szCs w:val="28"/>
        </w:rPr>
        <w:t>Наука, изучающая взаимоотношения человека, животных, растений и микроорганизмов между собой и с окружающей сред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273">
        <w:rPr>
          <w:rFonts w:ascii="Times New Roman" w:hAnsi="Times New Roman" w:cs="Times New Roman"/>
          <w:b/>
          <w:bCs/>
          <w:sz w:val="28"/>
          <w:szCs w:val="28"/>
        </w:rPr>
        <w:t>(1 балл)</w:t>
      </w:r>
    </w:p>
    <w:p w:rsidR="00104273" w:rsidRPr="00104273" w:rsidRDefault="00104273" w:rsidP="00104273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273">
        <w:rPr>
          <w:rFonts w:ascii="Times New Roman" w:hAnsi="Times New Roman" w:cs="Times New Roman"/>
          <w:bCs/>
          <w:sz w:val="28"/>
          <w:szCs w:val="28"/>
        </w:rPr>
        <w:t>2. Окружающая человека среда; условия существования животных и растений в какой-либо местности.</w:t>
      </w:r>
      <w:r w:rsidRPr="00104273">
        <w:rPr>
          <w:rFonts w:ascii="Times New Roman" w:hAnsi="Times New Roman" w:cs="Times New Roman"/>
          <w:b/>
          <w:bCs/>
          <w:sz w:val="28"/>
          <w:szCs w:val="28"/>
        </w:rPr>
        <w:t xml:space="preserve"> (1 балл)</w:t>
      </w:r>
    </w:p>
    <w:p w:rsidR="00C507DE" w:rsidRPr="00C507DE" w:rsidRDefault="00C507DE" w:rsidP="00C507DE">
      <w:pPr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507DE">
        <w:rPr>
          <w:rFonts w:ascii="Times New Roman" w:hAnsi="Times New Roman" w:cs="Times New Roman"/>
          <w:b/>
          <w:bCs/>
          <w:sz w:val="28"/>
          <w:szCs w:val="28"/>
        </w:rPr>
        <w:t>Заполни схему:</w:t>
      </w:r>
    </w:p>
    <w:p w:rsidR="00C507DE" w:rsidRPr="00C507DE" w:rsidRDefault="00630E9F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45FB0A" wp14:editId="45BC64BB">
                <wp:simplePos x="0" y="0"/>
                <wp:positionH relativeFrom="column">
                  <wp:posOffset>2925318</wp:posOffset>
                </wp:positionH>
                <wp:positionV relativeFrom="paragraph">
                  <wp:posOffset>149860</wp:posOffset>
                </wp:positionV>
                <wp:extent cx="310896" cy="267970"/>
                <wp:effectExtent l="0" t="0" r="70485" b="5588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" cy="267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230.35pt;margin-top:11.8pt;width:24.5pt;height:2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0DEA32" wp14:editId="19DE7548">
                <wp:simplePos x="0" y="0"/>
                <wp:positionH relativeFrom="column">
                  <wp:posOffset>1742694</wp:posOffset>
                </wp:positionH>
                <wp:positionV relativeFrom="paragraph">
                  <wp:posOffset>149860</wp:posOffset>
                </wp:positionV>
                <wp:extent cx="395606" cy="267970"/>
                <wp:effectExtent l="38100" t="0" r="23495" b="5588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6" cy="267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137.2pt;margin-top:11.8pt;width:31.15pt;height:21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 w:rsidR="00C507DE" w:rsidRPr="00C507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Природа</w:t>
      </w: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естественная</w:t>
      </w:r>
      <w:r w:rsidRPr="00C507DE">
        <w:rPr>
          <w:rFonts w:ascii="Times New Roman" w:hAnsi="Times New Roman" w:cs="Times New Roman"/>
          <w:bCs/>
          <w:sz w:val="28"/>
          <w:szCs w:val="28"/>
        </w:rPr>
        <w:t xml:space="preserve">___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__искусственная_</w:t>
      </w:r>
      <w:r w:rsidRPr="00C507DE">
        <w:rPr>
          <w:rFonts w:ascii="Times New Roman" w:hAnsi="Times New Roman" w:cs="Times New Roman"/>
          <w:bCs/>
          <w:sz w:val="28"/>
          <w:szCs w:val="28"/>
        </w:rPr>
        <w:t xml:space="preserve">_                                     </w:t>
      </w: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7DE">
        <w:rPr>
          <w:rFonts w:ascii="Times New Roman" w:hAnsi="Times New Roman" w:cs="Times New Roman"/>
          <w:bCs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bCs/>
          <w:sz w:val="28"/>
          <w:szCs w:val="28"/>
        </w:rPr>
        <w:t>лес, озеро</w:t>
      </w:r>
      <w:r w:rsidRPr="00C507D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507DE">
        <w:rPr>
          <w:rFonts w:ascii="Times New Roman" w:hAnsi="Times New Roman" w:cs="Times New Roman"/>
          <w:bCs/>
          <w:sz w:val="28"/>
          <w:szCs w:val="28"/>
        </w:rPr>
        <w:t>Пример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="009A469D">
        <w:rPr>
          <w:rFonts w:ascii="Times New Roman" w:hAnsi="Times New Roman" w:cs="Times New Roman"/>
          <w:bCs/>
          <w:sz w:val="28"/>
          <w:szCs w:val="28"/>
        </w:rPr>
        <w:t>, пастбище</w:t>
      </w: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7DE">
        <w:rPr>
          <w:rFonts w:ascii="Times New Roman" w:hAnsi="Times New Roman" w:cs="Times New Roman"/>
          <w:bCs/>
          <w:sz w:val="28"/>
          <w:szCs w:val="28"/>
        </w:rPr>
        <w:t>2.</w:t>
      </w:r>
      <w:r w:rsidRPr="00C507DE">
        <w:rPr>
          <w:rFonts w:ascii="Times New Roman" w:hAnsi="Times New Roman" w:cs="Times New Roman"/>
          <w:bCs/>
          <w:sz w:val="28"/>
          <w:szCs w:val="28"/>
        </w:rPr>
        <w:tab/>
        <w:t>Дополни схему примерами:</w:t>
      </w:r>
    </w:p>
    <w:p w:rsidR="00C507DE" w:rsidRPr="00C507DE" w:rsidRDefault="00630E9F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7E9959" wp14:editId="1BCDBBE2">
                <wp:simplePos x="0" y="0"/>
                <wp:positionH relativeFrom="column">
                  <wp:posOffset>3412364</wp:posOffset>
                </wp:positionH>
                <wp:positionV relativeFrom="paragraph">
                  <wp:posOffset>210820</wp:posOffset>
                </wp:positionV>
                <wp:extent cx="183514" cy="267970"/>
                <wp:effectExtent l="0" t="0" r="83820" b="5588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4" cy="267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268.7pt;margin-top:16.6pt;width:14.45pt;height:2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379283" wp14:editId="77FC6369">
                <wp:simplePos x="0" y="0"/>
                <wp:positionH relativeFrom="column">
                  <wp:posOffset>1224534</wp:posOffset>
                </wp:positionH>
                <wp:positionV relativeFrom="paragraph">
                  <wp:posOffset>210820</wp:posOffset>
                </wp:positionV>
                <wp:extent cx="243460" cy="268224"/>
                <wp:effectExtent l="38100" t="0" r="23495" b="5588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60" cy="26822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96.4pt;margin-top:16.6pt;width:19.15pt;height:21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" strokecolor="windowText" strokeweight="1.5pt">
                <v:stroke endarrow="open"/>
              </v:shape>
            </w:pict>
          </mc:Fallback>
        </mc:AlternateContent>
      </w:r>
      <w:r w:rsidR="00C507DE" w:rsidRPr="00C507DE">
        <w:rPr>
          <w:rFonts w:ascii="Times New Roman" w:hAnsi="Times New Roman" w:cs="Times New Roman"/>
          <w:bCs/>
          <w:sz w:val="28"/>
          <w:szCs w:val="28"/>
        </w:rPr>
        <w:t xml:space="preserve">                  Отношение человека к природе</w:t>
      </w: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69D" w:rsidRDefault="00C507DE" w:rsidP="009A469D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7DE">
        <w:rPr>
          <w:rFonts w:ascii="Times New Roman" w:hAnsi="Times New Roman" w:cs="Times New Roman"/>
          <w:bCs/>
          <w:sz w:val="28"/>
          <w:szCs w:val="28"/>
        </w:rPr>
        <w:t xml:space="preserve">__положительное__              </w:t>
      </w:r>
      <w:r w:rsidR="009A469D">
        <w:rPr>
          <w:rFonts w:ascii="Times New Roman" w:hAnsi="Times New Roman" w:cs="Times New Roman"/>
          <w:bCs/>
          <w:sz w:val="28"/>
          <w:szCs w:val="28"/>
        </w:rPr>
        <w:t xml:space="preserve">            ___отрицательное___</w:t>
      </w:r>
    </w:p>
    <w:p w:rsidR="00C507DE" w:rsidRPr="009A469D" w:rsidRDefault="009A469D" w:rsidP="009A469D">
      <w:pPr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69D">
        <w:rPr>
          <w:rFonts w:ascii="Times New Roman" w:hAnsi="Times New Roman" w:cs="Times New Roman"/>
          <w:bCs/>
          <w:sz w:val="28"/>
          <w:szCs w:val="28"/>
        </w:rPr>
        <w:t xml:space="preserve">Примеры: </w:t>
      </w:r>
      <w:r w:rsidRPr="009A469D">
        <w:rPr>
          <w:rFonts w:ascii="Times New Roman" w:hAnsi="Times New Roman" w:cs="Times New Roman"/>
          <w:bCs/>
          <w:sz w:val="24"/>
          <w:szCs w:val="24"/>
        </w:rPr>
        <w:t>борьба с вырубкой леса</w:t>
      </w:r>
      <w:r w:rsidRPr="009A469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507DE" w:rsidRPr="009A469D">
        <w:rPr>
          <w:rFonts w:ascii="Times New Roman" w:hAnsi="Times New Roman" w:cs="Times New Roman"/>
          <w:bCs/>
          <w:sz w:val="28"/>
          <w:szCs w:val="28"/>
        </w:rPr>
        <w:t xml:space="preserve"> Примеры: </w:t>
      </w:r>
      <w:r w:rsidRPr="009A469D">
        <w:rPr>
          <w:rFonts w:ascii="Times New Roman" w:hAnsi="Times New Roman" w:cs="Times New Roman"/>
          <w:bCs/>
          <w:sz w:val="24"/>
          <w:szCs w:val="24"/>
        </w:rPr>
        <w:t>загрязнение воды, воздуха, почв</w:t>
      </w:r>
    </w:p>
    <w:p w:rsidR="009A469D" w:rsidRDefault="009A469D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07DE" w:rsidRPr="009A4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69D">
        <w:rPr>
          <w:rFonts w:ascii="Times New Roman" w:hAnsi="Times New Roman" w:cs="Times New Roman"/>
          <w:bCs/>
          <w:sz w:val="24"/>
          <w:szCs w:val="24"/>
        </w:rPr>
        <w:t>бережное расходование воды</w:t>
      </w:r>
      <w:r w:rsidR="00C507DE" w:rsidRPr="009A46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630E9F">
        <w:rPr>
          <w:rFonts w:ascii="Times New Roman" w:hAnsi="Times New Roman" w:cs="Times New Roman"/>
          <w:bCs/>
          <w:sz w:val="24"/>
          <w:szCs w:val="24"/>
        </w:rPr>
        <w:t>истребление ресурсов</w:t>
      </w:r>
      <w:r w:rsidR="00C507DE" w:rsidRPr="009A469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C507DE" w:rsidRPr="009A469D" w:rsidRDefault="009A469D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7DE" w:rsidRPr="009A46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A469D">
        <w:rPr>
          <w:rFonts w:ascii="Times New Roman" w:hAnsi="Times New Roman" w:cs="Times New Roman"/>
          <w:bCs/>
          <w:sz w:val="24"/>
          <w:szCs w:val="24"/>
        </w:rPr>
        <w:t>охрана редких видов растений</w:t>
      </w:r>
      <w:r w:rsidR="00C507DE" w:rsidRPr="009A469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630E9F">
        <w:rPr>
          <w:rFonts w:ascii="Times New Roman" w:hAnsi="Times New Roman" w:cs="Times New Roman"/>
          <w:bCs/>
          <w:sz w:val="24"/>
          <w:szCs w:val="24"/>
        </w:rPr>
        <w:t xml:space="preserve">              истребление редких </w:t>
      </w:r>
      <w:proofErr w:type="spellStart"/>
      <w:proofErr w:type="gramStart"/>
      <w:r w:rsidR="00630E9F">
        <w:rPr>
          <w:rFonts w:ascii="Times New Roman" w:hAnsi="Times New Roman" w:cs="Times New Roman"/>
          <w:bCs/>
          <w:sz w:val="24"/>
          <w:szCs w:val="24"/>
        </w:rPr>
        <w:t>раст</w:t>
      </w:r>
      <w:proofErr w:type="spellEnd"/>
      <w:r w:rsidR="00630E9F">
        <w:rPr>
          <w:rFonts w:ascii="Times New Roman" w:hAnsi="Times New Roman" w:cs="Times New Roman"/>
          <w:bCs/>
          <w:sz w:val="24"/>
          <w:szCs w:val="24"/>
        </w:rPr>
        <w:t>. и</w:t>
      </w:r>
      <w:proofErr w:type="gramEnd"/>
      <w:r w:rsidR="00630E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E9F">
        <w:rPr>
          <w:rFonts w:ascii="Times New Roman" w:hAnsi="Times New Roman" w:cs="Times New Roman"/>
          <w:bCs/>
          <w:sz w:val="24"/>
          <w:szCs w:val="24"/>
        </w:rPr>
        <w:t>животн</w:t>
      </w:r>
      <w:proofErr w:type="spellEnd"/>
      <w:r w:rsidR="00630E9F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E9F" w:rsidRDefault="00630E9F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7DE">
        <w:rPr>
          <w:rFonts w:ascii="Times New Roman" w:hAnsi="Times New Roman" w:cs="Times New Roman"/>
          <w:bCs/>
          <w:sz w:val="28"/>
          <w:szCs w:val="28"/>
        </w:rPr>
        <w:t>3.</w:t>
      </w:r>
      <w:r w:rsidRPr="00C507DE">
        <w:rPr>
          <w:rFonts w:ascii="Times New Roman" w:hAnsi="Times New Roman" w:cs="Times New Roman"/>
          <w:bCs/>
          <w:sz w:val="28"/>
          <w:szCs w:val="28"/>
        </w:rPr>
        <w:tab/>
        <w:t xml:space="preserve">Дополни схему примерами: </w:t>
      </w:r>
    </w:p>
    <w:p w:rsidR="00C507DE" w:rsidRPr="00C507DE" w:rsidRDefault="00630E9F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B0D4D5" wp14:editId="32E1E205">
                <wp:simplePos x="0" y="0"/>
                <wp:positionH relativeFrom="column">
                  <wp:posOffset>4644010</wp:posOffset>
                </wp:positionH>
                <wp:positionV relativeFrom="paragraph">
                  <wp:posOffset>130556</wp:posOffset>
                </wp:positionV>
                <wp:extent cx="128396" cy="127635"/>
                <wp:effectExtent l="0" t="0" r="81280" b="6286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6" cy="1276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365.65pt;margin-top:10.3pt;width:10.1pt;height:1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546D44" wp14:editId="10F095D5">
                <wp:simplePos x="0" y="0"/>
                <wp:positionH relativeFrom="column">
                  <wp:posOffset>1974215</wp:posOffset>
                </wp:positionH>
                <wp:positionV relativeFrom="paragraph">
                  <wp:posOffset>124333</wp:posOffset>
                </wp:positionV>
                <wp:extent cx="127890" cy="128016"/>
                <wp:effectExtent l="38100" t="0" r="24765" b="6286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90" cy="12801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155.45pt;margin-top:9.8pt;width:10.05pt;height:10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" strokecolor="windowText" strokeweight="1.5pt">
                <v:stroke endarrow="open"/>
              </v:shape>
            </w:pict>
          </mc:Fallback>
        </mc:AlternateContent>
      </w:r>
      <w:r w:rsidR="00C507DE" w:rsidRPr="00C507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Отношение природы к человеку</w:t>
      </w:r>
    </w:p>
    <w:p w:rsidR="00C507DE" w:rsidRPr="00C507DE" w:rsidRDefault="00C507DE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7DE">
        <w:rPr>
          <w:rFonts w:ascii="Times New Roman" w:hAnsi="Times New Roman" w:cs="Times New Roman"/>
          <w:bCs/>
          <w:sz w:val="28"/>
          <w:szCs w:val="28"/>
        </w:rPr>
        <w:t xml:space="preserve">               __положительное__                          ___отрицательное___</w:t>
      </w:r>
    </w:p>
    <w:p w:rsidR="00630E9F" w:rsidRPr="00630E9F" w:rsidRDefault="00C507DE" w:rsidP="00630E9F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7DE">
        <w:rPr>
          <w:rFonts w:ascii="Times New Roman" w:hAnsi="Times New Roman" w:cs="Times New Roman"/>
          <w:bCs/>
          <w:sz w:val="28"/>
          <w:szCs w:val="28"/>
        </w:rPr>
        <w:t xml:space="preserve">Примеры: </w:t>
      </w:r>
      <w:r w:rsidR="00630E9F" w:rsidRPr="00630E9F">
        <w:rPr>
          <w:rFonts w:ascii="Times New Roman" w:hAnsi="Times New Roman" w:cs="Times New Roman"/>
          <w:bCs/>
          <w:sz w:val="24"/>
          <w:szCs w:val="24"/>
        </w:rPr>
        <w:t xml:space="preserve">Растения очищают воздух          </w:t>
      </w:r>
      <w:r w:rsidR="00630E9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30E9F" w:rsidRPr="00630E9F">
        <w:rPr>
          <w:rFonts w:ascii="Times New Roman" w:hAnsi="Times New Roman" w:cs="Times New Roman"/>
          <w:bCs/>
          <w:sz w:val="24"/>
          <w:szCs w:val="24"/>
        </w:rPr>
        <w:t xml:space="preserve"> Примеры: наводнения</w:t>
      </w:r>
    </w:p>
    <w:p w:rsidR="00630E9F" w:rsidRPr="00630E9F" w:rsidRDefault="00630E9F" w:rsidP="00630E9F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E9F">
        <w:rPr>
          <w:rFonts w:ascii="Times New Roman" w:hAnsi="Times New Roman" w:cs="Times New Roman"/>
          <w:bCs/>
          <w:sz w:val="24"/>
          <w:szCs w:val="24"/>
        </w:rPr>
        <w:t xml:space="preserve">                  Природные ресурсы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землетрясения</w:t>
      </w:r>
    </w:p>
    <w:p w:rsidR="00630E9F" w:rsidRPr="00630E9F" w:rsidRDefault="00630E9F" w:rsidP="00630E9F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E9F">
        <w:rPr>
          <w:rFonts w:ascii="Times New Roman" w:hAnsi="Times New Roman" w:cs="Times New Roman"/>
          <w:bCs/>
          <w:sz w:val="24"/>
          <w:szCs w:val="24"/>
        </w:rPr>
        <w:t xml:space="preserve">                  Природа вдохновляет челов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ураганы</w:t>
      </w:r>
    </w:p>
    <w:p w:rsidR="00104273" w:rsidRPr="00104273" w:rsidRDefault="00104273" w:rsidP="00C507DE">
      <w:pPr>
        <w:pStyle w:val="a3"/>
        <w:tabs>
          <w:tab w:val="left" w:pos="114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7F94" w:rsidRPr="00C77F94" w:rsidRDefault="00C77F94" w:rsidP="00C77F94">
      <w:pPr>
        <w:pStyle w:val="a6"/>
        <w:shd w:val="clear" w:color="auto" w:fill="F5F5F5"/>
        <w:spacing w:before="0" w:beforeAutospacing="0" w:after="0" w:afterAutospacing="0" w:line="294" w:lineRule="atLeast"/>
        <w:ind w:left="72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4.Мини-текст (рассуждение): </w:t>
      </w:r>
      <w:r>
        <w:rPr>
          <w:color w:val="000000"/>
          <w:sz w:val="27"/>
          <w:szCs w:val="27"/>
        </w:rPr>
        <w:t xml:space="preserve">Высказана позиция и </w:t>
      </w:r>
      <w:proofErr w:type="gramStart"/>
      <w:r>
        <w:rPr>
          <w:color w:val="000000"/>
          <w:sz w:val="27"/>
          <w:szCs w:val="27"/>
        </w:rPr>
        <w:t>приведены</w:t>
      </w:r>
      <w:proofErr w:type="gramEnd"/>
      <w:r>
        <w:rPr>
          <w:color w:val="000000"/>
          <w:sz w:val="27"/>
          <w:szCs w:val="27"/>
        </w:rPr>
        <w:t xml:space="preserve"> 2 аргумента - 3 балла</w:t>
      </w:r>
      <w:r>
        <w:rPr>
          <w:rFonts w:ascii="Open Sans" w:hAnsi="Open Sans"/>
          <w:color w:val="000000"/>
          <w:sz w:val="21"/>
          <w:szCs w:val="21"/>
        </w:rPr>
        <w:t xml:space="preserve">. </w:t>
      </w:r>
      <w:r w:rsidRPr="00C77F94">
        <w:rPr>
          <w:color w:val="000000"/>
          <w:sz w:val="27"/>
          <w:szCs w:val="27"/>
        </w:rPr>
        <w:t>Ответ на вопрос - 2 балла</w:t>
      </w:r>
    </w:p>
    <w:p w:rsidR="00F6707D" w:rsidRPr="00104273" w:rsidRDefault="00F6707D" w:rsidP="00C77F94">
      <w:pPr>
        <w:pStyle w:val="leftmargin"/>
        <w:shd w:val="clear" w:color="auto" w:fill="FFFFFF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E3778C" w:rsidRDefault="00E3778C" w:rsidP="00E37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005F">
        <w:rPr>
          <w:rFonts w:ascii="Times New Roman" w:hAnsi="Times New Roman" w:cs="Times New Roman"/>
          <w:b/>
          <w:bCs/>
          <w:sz w:val="28"/>
          <w:szCs w:val="28"/>
        </w:rPr>
        <w:t>Компетентностно</w:t>
      </w:r>
      <w:proofErr w:type="spellEnd"/>
      <w:r w:rsidRPr="00EC005F">
        <w:rPr>
          <w:rFonts w:ascii="Times New Roman" w:hAnsi="Times New Roman" w:cs="Times New Roman"/>
          <w:b/>
          <w:bCs/>
          <w:sz w:val="28"/>
          <w:szCs w:val="28"/>
        </w:rPr>
        <w:t>-ориентирован</w:t>
      </w:r>
      <w:r>
        <w:rPr>
          <w:rFonts w:ascii="Times New Roman" w:hAnsi="Times New Roman" w:cs="Times New Roman"/>
          <w:b/>
          <w:bCs/>
          <w:sz w:val="28"/>
          <w:szCs w:val="28"/>
        </w:rPr>
        <w:t>ное задание по обществознанию (8</w:t>
      </w:r>
      <w:r w:rsidRPr="00EC005F">
        <w:rPr>
          <w:rFonts w:ascii="Times New Roman" w:hAnsi="Times New Roman" w:cs="Times New Roman"/>
          <w:b/>
          <w:bCs/>
          <w:sz w:val="28"/>
          <w:szCs w:val="28"/>
        </w:rPr>
        <w:t xml:space="preserve"> класс).</w:t>
      </w:r>
    </w:p>
    <w:p w:rsidR="00E3778C" w:rsidRPr="00EC005F" w:rsidRDefault="00E3778C" w:rsidP="00E37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Роль образования в жизни человека.</w:t>
      </w:r>
    </w:p>
    <w:p w:rsidR="00E3778C" w:rsidRPr="00EC005F" w:rsidRDefault="00E3778C" w:rsidP="00E37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78C" w:rsidRPr="00EC005F" w:rsidRDefault="00E3778C" w:rsidP="00E3778C">
      <w:pPr>
        <w:pStyle w:val="Default"/>
        <w:rPr>
          <w:b/>
          <w:sz w:val="22"/>
          <w:szCs w:val="22"/>
        </w:rPr>
      </w:pPr>
      <w:r w:rsidRPr="00EC005F">
        <w:rPr>
          <w:b/>
          <w:sz w:val="22"/>
          <w:szCs w:val="22"/>
        </w:rPr>
        <w:lastRenderedPageBreak/>
        <w:t xml:space="preserve">Задание нацелено на формирование следующих компетенций: </w:t>
      </w:r>
    </w:p>
    <w:p w:rsidR="00E3778C" w:rsidRDefault="00E3778C" w:rsidP="00E377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, </w:t>
      </w:r>
    </w:p>
    <w:p w:rsidR="00E3778C" w:rsidRDefault="00E3778C" w:rsidP="00E377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коммуникативных </w:t>
      </w:r>
    </w:p>
    <w:p w:rsidR="00E3778C" w:rsidRDefault="00E3778C" w:rsidP="00E377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личностного самосовершенствования </w:t>
      </w:r>
    </w:p>
    <w:p w:rsidR="00E3778C" w:rsidRDefault="00E3778C" w:rsidP="00E377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информационных; </w:t>
      </w:r>
    </w:p>
    <w:p w:rsidR="00E3778C" w:rsidRDefault="00E3778C" w:rsidP="00E377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ценностно-смысловых;</w:t>
      </w:r>
    </w:p>
    <w:p w:rsidR="00E3778C" w:rsidRDefault="00E3778C" w:rsidP="00E377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Использование приемов</w:t>
      </w:r>
      <w:r>
        <w:rPr>
          <w:sz w:val="22"/>
          <w:szCs w:val="22"/>
        </w:rPr>
        <w:t xml:space="preserve">: </w:t>
      </w:r>
    </w:p>
    <w:p w:rsidR="00E3778C" w:rsidRDefault="00E3778C" w:rsidP="00E377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бота над смыслом понятия; </w:t>
      </w:r>
    </w:p>
    <w:p w:rsidR="00E3778C" w:rsidRDefault="00E3778C" w:rsidP="00E3778C">
      <w:pPr>
        <w:pStyle w:val="Default"/>
      </w:pPr>
      <w:r>
        <w:t>- выделение смысла</w:t>
      </w:r>
      <w:r w:rsidRPr="00EC005F">
        <w:t>;</w:t>
      </w:r>
    </w:p>
    <w:p w:rsidR="00E3778C" w:rsidRPr="00EC005F" w:rsidRDefault="00E3778C" w:rsidP="00E3778C">
      <w:pPr>
        <w:pStyle w:val="Default"/>
      </w:pPr>
      <w:r>
        <w:t>- анализ информации;</w:t>
      </w:r>
      <w:r w:rsidRPr="00EC005F">
        <w:t xml:space="preserve"> </w:t>
      </w:r>
    </w:p>
    <w:p w:rsidR="00E3778C" w:rsidRPr="00EC005F" w:rsidRDefault="00E3778C" w:rsidP="00E37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дтверждение теории примером</w:t>
      </w:r>
      <w:r w:rsidRPr="00EC005F">
        <w:rPr>
          <w:rFonts w:ascii="Times New Roman" w:hAnsi="Times New Roman" w:cs="Times New Roman"/>
          <w:sz w:val="24"/>
          <w:szCs w:val="24"/>
        </w:rPr>
        <w:t>.</w:t>
      </w:r>
    </w:p>
    <w:p w:rsidR="00F6707D" w:rsidRPr="00104273" w:rsidRDefault="00F6707D" w:rsidP="00F6707D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F6707D" w:rsidRDefault="00E3778C" w:rsidP="00A5020E">
      <w:pPr>
        <w:pStyle w:val="leftmargin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имул: </w:t>
      </w:r>
      <w:r w:rsidRPr="00A11F9E">
        <w:rPr>
          <w:bCs/>
          <w:sz w:val="22"/>
          <w:szCs w:val="22"/>
        </w:rPr>
        <w:t>Иван К.</w:t>
      </w:r>
      <w:r w:rsidR="00A11F9E" w:rsidRPr="00A11F9E">
        <w:rPr>
          <w:bCs/>
          <w:sz w:val="22"/>
          <w:szCs w:val="22"/>
        </w:rPr>
        <w:t xml:space="preserve"> – ученик </w:t>
      </w:r>
      <w:r w:rsidR="00A11F9E">
        <w:rPr>
          <w:bCs/>
          <w:sz w:val="22"/>
          <w:szCs w:val="22"/>
        </w:rPr>
        <w:t xml:space="preserve">9 </w:t>
      </w:r>
      <w:r w:rsidR="00A11F9E" w:rsidRPr="00A11F9E">
        <w:rPr>
          <w:bCs/>
          <w:sz w:val="22"/>
          <w:szCs w:val="22"/>
        </w:rPr>
        <w:t>класса</w:t>
      </w:r>
      <w:r w:rsidR="00A11F9E">
        <w:rPr>
          <w:bCs/>
          <w:sz w:val="22"/>
          <w:szCs w:val="22"/>
        </w:rPr>
        <w:t>, воспитывается матерью. Мальчик учится в первую смену в школе. После уроков каждый день 2-3 часа он зарабатывает деньги. Иван раздает рекламу от аптеки. За пачку рекламных листов (500 штук) он получает примерно 300 рублей. Подсчитайте примерный доход Ивана в месяц, если в субботу и в воскресенье он не работает. Что мальчик может приобрести на эти деньги? Сможет ли он жить самостоятельно от матери с таким ежемесячным доходом? Дайте совет Ивану, как можно увеличить доход?</w:t>
      </w:r>
    </w:p>
    <w:p w:rsidR="00E4698E" w:rsidRDefault="00E4698E" w:rsidP="00E4698E">
      <w:pPr>
        <w:pStyle w:val="leftmargin"/>
        <w:shd w:val="clear" w:color="auto" w:fill="FFFFFF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b/>
          <w:bCs/>
          <w:sz w:val="22"/>
          <w:szCs w:val="22"/>
        </w:rPr>
        <w:t>(Дети должны прийти к выводу, что Иван должен получить профессиональное образование).</w:t>
      </w:r>
    </w:p>
    <w:p w:rsidR="00E4698E" w:rsidRDefault="00E4698E" w:rsidP="00E4698E">
      <w:pPr>
        <w:pStyle w:val="leftmargin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</w:p>
    <w:p w:rsidR="00EE0450" w:rsidRPr="00EE0450" w:rsidRDefault="00EE0450" w:rsidP="00EE0450">
      <w:pPr>
        <w:pStyle w:val="Default"/>
        <w:rPr>
          <w:b/>
          <w:bCs/>
          <w:sz w:val="28"/>
          <w:szCs w:val="28"/>
        </w:rPr>
      </w:pPr>
      <w:r w:rsidRPr="00EE0450">
        <w:rPr>
          <w:b/>
          <w:bCs/>
          <w:sz w:val="28"/>
          <w:szCs w:val="28"/>
        </w:rPr>
        <w:t>2.Задачная формулировка:</w:t>
      </w:r>
    </w:p>
    <w:p w:rsidR="00EE0450" w:rsidRDefault="00EE0450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дберите ассоциации к понятию </w:t>
      </w:r>
      <w:r w:rsidR="00A51FC2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разование</w:t>
      </w:r>
      <w:r w:rsidR="00A51F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заполните схему:</w:t>
      </w:r>
    </w:p>
    <w:p w:rsidR="00A51FC2" w:rsidRDefault="00A51FC2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1FC2" w:rsidRDefault="00A51FC2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5470D0" wp14:editId="0178C8F6">
                <wp:simplePos x="0" y="0"/>
                <wp:positionH relativeFrom="column">
                  <wp:posOffset>3120390</wp:posOffset>
                </wp:positionH>
                <wp:positionV relativeFrom="paragraph">
                  <wp:posOffset>182245</wp:posOffset>
                </wp:positionV>
                <wp:extent cx="0" cy="401955"/>
                <wp:effectExtent l="95250" t="0" r="114300" b="5524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245.7pt;margin-top:14.35pt;width:0;height:3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" strokecolor="windowText" strokeweight="1.5pt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0A9846" wp14:editId="1E80A154">
                <wp:simplePos x="0" y="0"/>
                <wp:positionH relativeFrom="column">
                  <wp:posOffset>2480310</wp:posOffset>
                </wp:positionH>
                <wp:positionV relativeFrom="paragraph">
                  <wp:posOffset>182245</wp:posOffset>
                </wp:positionV>
                <wp:extent cx="0" cy="401955"/>
                <wp:effectExtent l="95250" t="0" r="114300" b="5524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195.3pt;margin-top:14.35pt;width:0;height:3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" strokecolor="windowText" strokeweight="1.5pt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B9DC92" wp14:editId="404FAAB3">
                <wp:simplePos x="0" y="0"/>
                <wp:positionH relativeFrom="column">
                  <wp:posOffset>3352038</wp:posOffset>
                </wp:positionH>
                <wp:positionV relativeFrom="paragraph">
                  <wp:posOffset>127762</wp:posOffset>
                </wp:positionV>
                <wp:extent cx="329184" cy="268224"/>
                <wp:effectExtent l="0" t="0" r="71120" b="5588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" cy="26822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263.95pt;margin-top:10.05pt;width:25.9pt;height:2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9BFEF" wp14:editId="5A5529D6">
                <wp:simplePos x="0" y="0"/>
                <wp:positionH relativeFrom="column">
                  <wp:posOffset>1846326</wp:posOffset>
                </wp:positionH>
                <wp:positionV relativeFrom="paragraph">
                  <wp:posOffset>127762</wp:posOffset>
                </wp:positionV>
                <wp:extent cx="402336" cy="103632"/>
                <wp:effectExtent l="38100" t="0" r="17145" b="8699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10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145.4pt;margin-top:10.05pt;width:31.7pt;height:8.1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" strokecolor="black [3213]" strokeweight="1.5pt">
                <v:stroke endarrow="open"/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                       Образование</w:t>
      </w:r>
    </w:p>
    <w:p w:rsidR="00A51FC2" w:rsidRDefault="00A51FC2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1FC2" w:rsidRDefault="00A51FC2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1FC2" w:rsidRDefault="00A51FC2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1FC2" w:rsidRDefault="00A51FC2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е существенные признаки данного понятия. Установите категориальную принадлежность понятия. Выведите определение понятия. Сопоставьте с понятием в словаре. Внесите коррекцию при необходимости.</w:t>
      </w:r>
    </w:p>
    <w:p w:rsidR="00F56BC0" w:rsidRDefault="00F56BC0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6164" w:rsidRDefault="000C6164" w:rsidP="007C5DA1">
      <w:pPr>
        <w:pStyle w:val="leftmargin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можно объяснить данную фразу</w:t>
      </w:r>
      <w:r w:rsidR="007C5DA1">
        <w:rPr>
          <w:color w:val="000000"/>
          <w:sz w:val="28"/>
          <w:szCs w:val="28"/>
        </w:rPr>
        <w:t xml:space="preserve">? </w:t>
      </w:r>
      <w:proofErr w:type="gramStart"/>
      <w:r w:rsidR="007C5DA1">
        <w:rPr>
          <w:color w:val="000000"/>
          <w:sz w:val="28"/>
          <w:szCs w:val="28"/>
        </w:rPr>
        <w:t>(Источник:</w:t>
      </w:r>
      <w:proofErr w:type="gramEnd"/>
      <w:r w:rsidR="007C5DA1">
        <w:rPr>
          <w:color w:val="000000"/>
          <w:sz w:val="28"/>
          <w:szCs w:val="28"/>
        </w:rPr>
        <w:t xml:space="preserve"> П.10 учебника, пункт 1)</w:t>
      </w:r>
      <w:r>
        <w:rPr>
          <w:color w:val="000000"/>
          <w:sz w:val="28"/>
          <w:szCs w:val="28"/>
        </w:rPr>
        <w:t>.</w:t>
      </w:r>
    </w:p>
    <w:p w:rsidR="00F56BC0" w:rsidRDefault="000C6164" w:rsidP="00C22EAA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временном мире образование является одним из показателей условия развития государства, а его доступность – показателем качества жизни.</w:t>
      </w:r>
      <w:r w:rsidR="00C22EAA">
        <w:rPr>
          <w:color w:val="000000"/>
          <w:sz w:val="28"/>
          <w:szCs w:val="28"/>
        </w:rPr>
        <w:t xml:space="preserve"> </w:t>
      </w:r>
    </w:p>
    <w:p w:rsidR="00F56BC0" w:rsidRDefault="00F56BC0" w:rsidP="00C22EAA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F56BC0" w:rsidRDefault="00F56BC0" w:rsidP="00B25EAC">
      <w:pPr>
        <w:pStyle w:val="leftmargin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 таблицу с пропусками. Источник: П.10 учебника, пункт 2.</w:t>
      </w:r>
    </w:p>
    <w:p w:rsidR="00C22EAA" w:rsidRDefault="00C22EAA" w:rsidP="00F56BC0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аком уровне образования находитесь Вы? Какие перспективы открыты для Вас в дальнейшем?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2230"/>
        <w:gridCol w:w="4682"/>
      </w:tblGrid>
      <w:tr w:rsidR="00C22EAA" w:rsidTr="00570AD5">
        <w:tc>
          <w:tcPr>
            <w:tcW w:w="3009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2230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/класс</w:t>
            </w:r>
          </w:p>
        </w:tc>
        <w:tc>
          <w:tcPr>
            <w:tcW w:w="4682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ая цель</w:t>
            </w:r>
          </w:p>
        </w:tc>
      </w:tr>
      <w:tr w:rsidR="00C22EAA" w:rsidTr="00570AD5">
        <w:tc>
          <w:tcPr>
            <w:tcW w:w="3009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</w:t>
            </w:r>
          </w:p>
        </w:tc>
        <w:tc>
          <w:tcPr>
            <w:tcW w:w="2230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г.6 мес. – 7 лет</w:t>
            </w:r>
          </w:p>
        </w:tc>
        <w:tc>
          <w:tcPr>
            <w:tcW w:w="4682" w:type="dxa"/>
          </w:tcPr>
          <w:p w:rsidR="00C22EAA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------------</w:t>
            </w:r>
          </w:p>
        </w:tc>
      </w:tr>
      <w:tr w:rsidR="00C22EAA" w:rsidTr="00570AD5">
        <w:tc>
          <w:tcPr>
            <w:tcW w:w="3009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е:</w:t>
            </w:r>
          </w:p>
          <w:p w:rsidR="00C22EAA" w:rsidRDefault="00C22EAA" w:rsidP="00C22EAA">
            <w:pPr>
              <w:pStyle w:val="leftmargin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е</w:t>
            </w:r>
          </w:p>
          <w:p w:rsidR="00570AD5" w:rsidRDefault="00570AD5" w:rsidP="00C22EAA">
            <w:pPr>
              <w:pStyle w:val="leftmargin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</w:p>
          <w:p w:rsidR="00570AD5" w:rsidRPr="00570AD5" w:rsidRDefault="00570AD5" w:rsidP="00C22EAA">
            <w:pPr>
              <w:pStyle w:val="leftmargin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общее</w:t>
            </w:r>
          </w:p>
        </w:tc>
        <w:tc>
          <w:tcPr>
            <w:tcW w:w="2230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 класс</w:t>
            </w:r>
          </w:p>
          <w:p w:rsidR="00570AD5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9 класс</w:t>
            </w:r>
          </w:p>
          <w:p w:rsidR="00570AD5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------------</w:t>
            </w:r>
          </w:p>
        </w:tc>
        <w:tc>
          <w:tcPr>
            <w:tcW w:w="4682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70AD5" w:rsidRPr="00570AD5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570AD5">
              <w:rPr>
                <w:shd w:val="clear" w:color="auto" w:fill="FFFFFF"/>
              </w:rPr>
              <w:t xml:space="preserve">Подготовка </w:t>
            </w:r>
            <w:proofErr w:type="gramStart"/>
            <w:r w:rsidRPr="00570AD5">
              <w:rPr>
                <w:shd w:val="clear" w:color="auto" w:fill="FFFFFF"/>
              </w:rPr>
              <w:t>обучающихся</w:t>
            </w:r>
            <w:proofErr w:type="gramEnd"/>
            <w:r w:rsidRPr="00570AD5">
              <w:rPr>
                <w:shd w:val="clear" w:color="auto" w:fill="FFFFFF"/>
              </w:rPr>
              <w:t xml:space="preserve"> к осознанному и ответственному выбору жизненного и профессионального пути.</w:t>
            </w:r>
          </w:p>
        </w:tc>
      </w:tr>
      <w:tr w:rsidR="00C22EAA" w:rsidTr="00570AD5">
        <w:tc>
          <w:tcPr>
            <w:tcW w:w="3009" w:type="dxa"/>
          </w:tcPr>
          <w:p w:rsidR="00C22EAA" w:rsidRDefault="00570AD5" w:rsidP="00C22EAA">
            <w:pPr>
              <w:pStyle w:val="leftmargin"/>
              <w:pBdr>
                <w:bottom w:val="single" w:sz="6" w:space="1" w:color="auto"/>
              </w:pBd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ое:</w:t>
            </w:r>
          </w:p>
          <w:p w:rsidR="00570AD5" w:rsidRDefault="00570AD5" w:rsidP="00C22EAA">
            <w:pPr>
              <w:pStyle w:val="leftmargin"/>
              <w:pBdr>
                <w:bottom w:val="single" w:sz="6" w:space="1" w:color="auto"/>
              </w:pBd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70AD5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 образование</w:t>
            </w:r>
          </w:p>
          <w:p w:rsidR="00570AD5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</w:tcPr>
          <w:p w:rsidR="00C22EAA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19 лет</w:t>
            </w:r>
          </w:p>
          <w:p w:rsidR="00FD1863" w:rsidRDefault="00FD1863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D1863" w:rsidRDefault="00FD1863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 лет</w:t>
            </w:r>
          </w:p>
        </w:tc>
        <w:tc>
          <w:tcPr>
            <w:tcW w:w="4682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70AD5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570AD5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EAA" w:rsidTr="00570AD5">
        <w:tc>
          <w:tcPr>
            <w:tcW w:w="3009" w:type="dxa"/>
          </w:tcPr>
          <w:p w:rsidR="00C22EAA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подготовка кадров</w:t>
            </w:r>
          </w:p>
        </w:tc>
        <w:tc>
          <w:tcPr>
            <w:tcW w:w="2230" w:type="dxa"/>
          </w:tcPr>
          <w:p w:rsidR="00C22EAA" w:rsidRDefault="00570AD5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различных предприятий</w:t>
            </w:r>
          </w:p>
        </w:tc>
        <w:tc>
          <w:tcPr>
            <w:tcW w:w="4682" w:type="dxa"/>
          </w:tcPr>
          <w:p w:rsidR="00C22EAA" w:rsidRDefault="00C22EAA" w:rsidP="00C22EA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2EAA" w:rsidRDefault="00C22EAA" w:rsidP="00C22EAA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596EFC" w:rsidRPr="00596EFC" w:rsidRDefault="00596EFC" w:rsidP="00596EFC">
      <w:pPr>
        <w:pStyle w:val="a3"/>
        <w:numPr>
          <w:ilvl w:val="0"/>
          <w:numId w:val="25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источником.</w:t>
      </w:r>
    </w:p>
    <w:p w:rsidR="00596EFC" w:rsidRPr="00596EFC" w:rsidRDefault="00596EFC" w:rsidP="00596EFC">
      <w:pPr>
        <w:shd w:val="clear" w:color="auto" w:fill="FFFFFF"/>
        <w:spacing w:before="75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олагает, что «учиться нужно всегда». Используя текст и обществоведческие знания, подтвердите двумя аргументами (объяснениями) необходимость непрерывного образования на протяжении всей жизни человека.</w:t>
      </w:r>
    </w:p>
    <w:p w:rsidR="00596EFC" w:rsidRPr="00596EFC" w:rsidRDefault="00596EFC" w:rsidP="00596EF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FC" w:rsidRPr="00596EFC" w:rsidRDefault="00596EFC" w:rsidP="00596EFC">
      <w:pPr>
        <w:shd w:val="clear" w:color="auto" w:fill="FFFFFF"/>
        <w:spacing w:before="75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упаем в век, в котором образование, знания, профессиональные навыки будут играть определяющую роль в судьбе человека. Без знаний, кстати сказать, всё усложняющихся, просто нельзя будет работать, приносить пользу… Человек будет вносить новые идеи, думать над тем, над чем не сможет думать машина. А для этого всё больше нужна будет общая интеллигентность человека, его способность создавать новое и, конечно, нравственная ответственность, которую никак не сможет нести машина… на человека ляжет тяжелейшая и сложнейшая задача быть человеком не просто, а человеком науки, человеком, нравственно отвечающим за всё, что происходит в век машин и роботов. Общее образование может создать человека будущего, человека творческого, созидателя всего нового и нравственно отвечающего за всё, что будет создаваться.</w:t>
      </w:r>
    </w:p>
    <w:p w:rsidR="00596EFC" w:rsidRPr="00596EFC" w:rsidRDefault="00596EFC" w:rsidP="00596EFC">
      <w:pPr>
        <w:shd w:val="clear" w:color="auto" w:fill="FFFFFF"/>
        <w:spacing w:before="75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— вот что сейчас нужно молодому человеку с самого малого возраста. Учиться нужно всегда. До конца жизни не только учили, но и учились все крупнейшие учёные. Перестанешь учиться — не сможешь и учить. Ибо знания всё растут и усложняются. Нужно при этом помнить, что самое благоприятное время для учения — молодость. Именно в молодости, в детстве, в отрочестве, в юности ум человека наиболее восприимчив.</w:t>
      </w:r>
    </w:p>
    <w:p w:rsidR="00596EFC" w:rsidRPr="00596EFC" w:rsidRDefault="00596EFC" w:rsidP="00596EFC">
      <w:pPr>
        <w:shd w:val="clear" w:color="auto" w:fill="FFFFFF"/>
        <w:spacing w:before="75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те не терять времени на пустяки, на «отдых», который иногда утомляет больше, чем самая тяжёлая работа, не заполняйте свой светлый разум мутными потоками глупой и бесцельной «информации». Берегите себя для учения, для приобретения знаний и навыков, которые только в молодости вы освоите легко и быстро.</w:t>
      </w:r>
    </w:p>
    <w:p w:rsidR="00596EFC" w:rsidRPr="00596EFC" w:rsidRDefault="00596EFC" w:rsidP="00596EFC">
      <w:pPr>
        <w:shd w:val="clear" w:color="auto" w:fill="FFFFFF"/>
        <w:spacing w:before="75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ут я слышу тяжкий вздох молодого человека: какую же скучную жизнь вы предлагаете нашей молодёжи! Только учиться. А где же отдых, развлечения? Что же, нам и не радоваться?</w:t>
      </w:r>
    </w:p>
    <w:p w:rsidR="00596EFC" w:rsidRPr="00596EFC" w:rsidRDefault="00596EFC" w:rsidP="00596EFC">
      <w:pPr>
        <w:shd w:val="clear" w:color="auto" w:fill="FFFFFF"/>
        <w:spacing w:before="75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т же. Приобретение навыков и знаний — это тот же спорт. Учение тяжело, когда мы не умеем найти в нём радость. Надо любить учиться и формы отдыха и развлечений выбирать умные, способные также чему-то научить, развить в нас какие-то способности, которые понадобятся в жизни…</w:t>
      </w:r>
    </w:p>
    <w:p w:rsidR="00596EFC" w:rsidRPr="00596EFC" w:rsidRDefault="00596EFC" w:rsidP="00596EFC">
      <w:pPr>
        <w:shd w:val="clear" w:color="auto" w:fill="FFFFFF"/>
        <w:spacing w:before="75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 любить учиться!</w:t>
      </w:r>
    </w:p>
    <w:p w:rsidR="00596EFC" w:rsidRDefault="00596EFC" w:rsidP="00596EF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596EFC" w:rsidRDefault="00596EFC" w:rsidP="00596EFC">
      <w:pPr>
        <w:pStyle w:val="leftmargin"/>
        <w:shd w:val="clear" w:color="auto" w:fill="FFFFFF"/>
        <w:spacing w:before="0" w:beforeAutospacing="0" w:after="0" w:afterAutospacing="0"/>
        <w:ind w:left="360"/>
        <w:jc w:val="right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(По Д. С. Лихачёву)</w:t>
      </w:r>
    </w:p>
    <w:p w:rsidR="00596EFC" w:rsidRDefault="00596EFC" w:rsidP="00596EFC">
      <w:pPr>
        <w:pStyle w:val="leftmargin"/>
        <w:shd w:val="clear" w:color="auto" w:fill="FFFFFF"/>
        <w:spacing w:before="0" w:beforeAutospacing="0" w:after="0" w:afterAutospacing="0"/>
        <w:ind w:left="360"/>
        <w:jc w:val="right"/>
        <w:rPr>
          <w:color w:val="000000"/>
          <w:sz w:val="28"/>
          <w:szCs w:val="28"/>
        </w:rPr>
      </w:pPr>
    </w:p>
    <w:p w:rsidR="00596EFC" w:rsidRPr="00596EFC" w:rsidRDefault="00596EFC" w:rsidP="00596EF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5DA1" w:rsidRPr="00596EFC" w:rsidRDefault="00A1559E" w:rsidP="00A1559E">
      <w:pPr>
        <w:pStyle w:val="leftmargin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6EFC">
        <w:rPr>
          <w:color w:val="000000"/>
          <w:sz w:val="28"/>
          <w:szCs w:val="28"/>
        </w:rPr>
        <w:lastRenderedPageBreak/>
        <w:t>Работа с диаграммой.</w:t>
      </w:r>
    </w:p>
    <w:p w:rsidR="00A1559E" w:rsidRDefault="00A1559E" w:rsidP="00A1559E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C49D3A" wp14:editId="457E2271">
            <wp:extent cx="4925568" cy="4262079"/>
            <wp:effectExtent l="0" t="0" r="8890" b="571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552" t="16562" r="29039" b="16660"/>
                    <a:stretch/>
                  </pic:blipFill>
                  <pic:spPr bwMode="auto">
                    <a:xfrm>
                      <a:off x="0" y="0"/>
                      <a:ext cx="4928868" cy="426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164" w:rsidRDefault="009F7143" w:rsidP="000C6164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8D021C" wp14:editId="06E610DF">
            <wp:extent cx="4925568" cy="2194560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237" t="19182" r="27803" b="46789"/>
                    <a:stretch/>
                  </pic:blipFill>
                  <pic:spPr bwMode="auto">
                    <a:xfrm>
                      <a:off x="0" y="0"/>
                      <a:ext cx="4933026" cy="21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FC2" w:rsidRDefault="00A51FC2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143" w:rsidRDefault="003D107C" w:rsidP="003D107C">
      <w:pPr>
        <w:pStyle w:val="leftmargin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 на иллюстрации и сформулируй названия форм образования:</w:t>
      </w:r>
    </w:p>
    <w:p w:rsidR="003D107C" w:rsidRDefault="003D107C" w:rsidP="003D107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                                    Б.                                             В.                                        </w:t>
      </w:r>
    </w:p>
    <w:p w:rsidR="003D107C" w:rsidRDefault="003D107C" w:rsidP="003D107C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82B05D3" wp14:editId="258B7002">
            <wp:simplePos x="0" y="0"/>
            <wp:positionH relativeFrom="margin">
              <wp:posOffset>4547870</wp:posOffset>
            </wp:positionH>
            <wp:positionV relativeFrom="margin">
              <wp:posOffset>7393305</wp:posOffset>
            </wp:positionV>
            <wp:extent cx="1668145" cy="938530"/>
            <wp:effectExtent l="0" t="0" r="8255" b="0"/>
            <wp:wrapSquare wrapText="bothSides"/>
            <wp:docPr id="306" name="Рисунок 306" descr="Меньше болеют и меньше заражают своих близких»: в Москве продлили  дистанционное обучение для учащихся 6—11 классов — РТ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ньше болеют и меньше заражают своих близких»: в Москве продлили  дистанционное обучение для учащихся 6—11 классов — РТ на русск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5BCBB2CF" wp14:editId="30979F98">
            <wp:simplePos x="0" y="0"/>
            <wp:positionH relativeFrom="margin">
              <wp:posOffset>456565</wp:posOffset>
            </wp:positionH>
            <wp:positionV relativeFrom="margin">
              <wp:posOffset>7399020</wp:posOffset>
            </wp:positionV>
            <wp:extent cx="131572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1266" y="21100"/>
                <wp:lineTo x="21266" y="0"/>
                <wp:lineTo x="0" y="0"/>
              </wp:wrapPolygon>
            </wp:wrapThrough>
            <wp:docPr id="304" name="Рисунок 304" descr="Путин: У нас нет планов подменять очное образование дистанционным — 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тин: У нас нет планов подменять очное образование дистанционным — 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3D24F61" wp14:editId="763C08D0">
            <wp:simplePos x="0" y="0"/>
            <wp:positionH relativeFrom="margin">
              <wp:posOffset>2403221</wp:posOffset>
            </wp:positionH>
            <wp:positionV relativeFrom="margin">
              <wp:posOffset>7402873</wp:posOffset>
            </wp:positionV>
            <wp:extent cx="1475105" cy="980440"/>
            <wp:effectExtent l="0" t="0" r="0" b="0"/>
            <wp:wrapSquare wrapText="bothSides"/>
            <wp:docPr id="305" name="Рисунок 305" descr="Без «заочки»? С 2019 года заочную форму обучения в РФ отменят | Р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«заочки»? С 2019 года заочную форму обучения в РФ отменят | РВ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143" w:rsidRDefault="009F7143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143" w:rsidRDefault="009F7143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143" w:rsidRDefault="009F7143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143" w:rsidRDefault="009F7143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2FC4" w:rsidRDefault="00712FC4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2FC4" w:rsidRDefault="00712FC4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2FC4" w:rsidRDefault="003D107C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ложи, в каком случае, такая форма образования наиболее оптимальна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обучающегося?</w:t>
      </w:r>
    </w:p>
    <w:p w:rsidR="00712FC4" w:rsidRDefault="00712FC4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2FC4" w:rsidRDefault="00957454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454">
        <w:rPr>
          <w:b/>
          <w:color w:val="000000"/>
          <w:sz w:val="28"/>
          <w:szCs w:val="28"/>
        </w:rPr>
        <w:lastRenderedPageBreak/>
        <w:t xml:space="preserve">Домашнее задание: </w:t>
      </w:r>
      <w:r>
        <w:rPr>
          <w:color w:val="000000"/>
          <w:sz w:val="28"/>
          <w:szCs w:val="28"/>
        </w:rPr>
        <w:t xml:space="preserve">Используя </w:t>
      </w:r>
      <w:proofErr w:type="gramStart"/>
      <w:r>
        <w:rPr>
          <w:color w:val="000000"/>
          <w:sz w:val="28"/>
          <w:szCs w:val="28"/>
        </w:rPr>
        <w:t>Интернет-источники</w:t>
      </w:r>
      <w:proofErr w:type="gramEnd"/>
      <w:r>
        <w:rPr>
          <w:color w:val="000000"/>
          <w:sz w:val="28"/>
          <w:szCs w:val="28"/>
        </w:rPr>
        <w:t>, составь кроссворд по теме: Принципы современного образования (не менее 5 принципов)</w:t>
      </w:r>
    </w:p>
    <w:p w:rsidR="00712FC4" w:rsidRDefault="00712FC4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143" w:rsidRDefault="009F7143" w:rsidP="00EE045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48E6" w:rsidRDefault="005C48E6" w:rsidP="005C48E6">
      <w:pPr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38B">
        <w:rPr>
          <w:rFonts w:ascii="Times New Roman" w:hAnsi="Times New Roman" w:cs="Times New Roman"/>
          <w:b/>
          <w:bCs/>
          <w:sz w:val="28"/>
          <w:szCs w:val="28"/>
        </w:rPr>
        <w:t>Критерий оценивания:</w:t>
      </w:r>
    </w:p>
    <w:p w:rsidR="00D74C5D" w:rsidRPr="00D74C5D" w:rsidRDefault="00D74C5D" w:rsidP="00D74C5D">
      <w:pPr>
        <w:pStyle w:val="a3"/>
        <w:numPr>
          <w:ilvl w:val="0"/>
          <w:numId w:val="24"/>
        </w:numPr>
        <w:tabs>
          <w:tab w:val="left" w:pos="1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понятием.</w:t>
      </w:r>
    </w:p>
    <w:p w:rsidR="00A51FC2" w:rsidRDefault="00D74C5D" w:rsidP="00D74C5D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="005C48E6">
        <w:rPr>
          <w:color w:val="000000"/>
          <w:sz w:val="28"/>
          <w:szCs w:val="28"/>
        </w:rPr>
        <w:t>Ассоциации подобраны</w:t>
      </w:r>
      <w:r w:rsidR="00297C23">
        <w:rPr>
          <w:color w:val="000000"/>
          <w:sz w:val="28"/>
          <w:szCs w:val="28"/>
        </w:rPr>
        <w:t xml:space="preserve"> </w:t>
      </w:r>
      <w:r w:rsidR="005C48E6">
        <w:rPr>
          <w:color w:val="000000"/>
          <w:sz w:val="28"/>
          <w:szCs w:val="28"/>
        </w:rPr>
        <w:t xml:space="preserve">(обучение, воспитание, </w:t>
      </w:r>
      <w:r w:rsidR="00525BA6">
        <w:rPr>
          <w:color w:val="000000"/>
          <w:sz w:val="28"/>
          <w:szCs w:val="28"/>
        </w:rPr>
        <w:t xml:space="preserve">просвещение, развитие, учение, </w:t>
      </w:r>
      <w:r w:rsidR="005C48E6">
        <w:rPr>
          <w:color w:val="000000"/>
          <w:sz w:val="28"/>
          <w:szCs w:val="28"/>
        </w:rPr>
        <w:t>передача знаний, передача опыта и т.д.) – 1 балл.</w:t>
      </w:r>
      <w:proofErr w:type="gramEnd"/>
    </w:p>
    <w:p w:rsidR="00DE5448" w:rsidRDefault="00297C23" w:rsidP="005C48E6">
      <w:pPr>
        <w:pStyle w:val="leftmargi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ы существенные признаки: процесс, передача знаний, обуче</w:t>
      </w:r>
      <w:r w:rsidR="00DE5448">
        <w:rPr>
          <w:color w:val="000000"/>
          <w:sz w:val="28"/>
          <w:szCs w:val="28"/>
        </w:rPr>
        <w:t>ние, воспитание – 1 балл</w:t>
      </w:r>
    </w:p>
    <w:p w:rsidR="00DE5448" w:rsidRDefault="00DE5448" w:rsidP="005C48E6">
      <w:pPr>
        <w:pStyle w:val="leftmargi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альная принадлежность: сфера культуры -1 балл</w:t>
      </w:r>
    </w:p>
    <w:p w:rsidR="00DE5448" w:rsidRDefault="00DF5D05" w:rsidP="005C48E6">
      <w:pPr>
        <w:pStyle w:val="leftmargi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дите определение понятия- 2</w:t>
      </w:r>
      <w:r w:rsidR="00DE5448">
        <w:rPr>
          <w:color w:val="000000"/>
          <w:sz w:val="28"/>
          <w:szCs w:val="28"/>
        </w:rPr>
        <w:t xml:space="preserve"> балл</w:t>
      </w:r>
      <w:r>
        <w:rPr>
          <w:color w:val="000000"/>
          <w:sz w:val="28"/>
          <w:szCs w:val="28"/>
        </w:rPr>
        <w:t xml:space="preserve"> и 1 балл, если вносились коррекционные поправки.</w:t>
      </w:r>
    </w:p>
    <w:p w:rsidR="007C5DA1" w:rsidRDefault="007C5DA1" w:rsidP="007C5DA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5DA1" w:rsidRDefault="007C5DA1" w:rsidP="007C5DA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5DA1" w:rsidRDefault="007C5DA1" w:rsidP="00B25EAC">
      <w:pPr>
        <w:pStyle w:val="leftmargi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фразой.</w:t>
      </w:r>
    </w:p>
    <w:p w:rsidR="007C5DA1" w:rsidRDefault="007C5DA1" w:rsidP="007C5DA1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о четкое объяснение фразы, с аргументами. – 3 балла.</w:t>
      </w:r>
    </w:p>
    <w:p w:rsidR="007C5DA1" w:rsidRDefault="007C5DA1" w:rsidP="007C5DA1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ение дано без четкой аргументации – 2 балла.</w:t>
      </w:r>
    </w:p>
    <w:p w:rsidR="00A25AE5" w:rsidRDefault="00A25AE5" w:rsidP="007C5DA1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ение дается без опоры на материал учебника, расплывчато в формулировках – 1 балл.</w:t>
      </w:r>
    </w:p>
    <w:p w:rsidR="00B25EAC" w:rsidRPr="00B25EAC" w:rsidRDefault="00B25EAC" w:rsidP="00B25EAC">
      <w:pPr>
        <w:pStyle w:val="leftmargi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25EAC">
        <w:rPr>
          <w:b/>
          <w:color w:val="000000"/>
          <w:sz w:val="28"/>
          <w:szCs w:val="28"/>
        </w:rPr>
        <w:t>Работа с таблицей.</w:t>
      </w:r>
    </w:p>
    <w:p w:rsidR="00B25EAC" w:rsidRDefault="00B25EAC" w:rsidP="008E479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2230"/>
        <w:gridCol w:w="4682"/>
      </w:tblGrid>
      <w:tr w:rsidR="00B25EAC" w:rsidTr="00E54C49">
        <w:tc>
          <w:tcPr>
            <w:tcW w:w="3009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2230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/класс</w:t>
            </w:r>
          </w:p>
        </w:tc>
        <w:tc>
          <w:tcPr>
            <w:tcW w:w="4682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ая цель</w:t>
            </w:r>
          </w:p>
        </w:tc>
      </w:tr>
      <w:tr w:rsidR="00B25EAC" w:rsidTr="00E54C49">
        <w:tc>
          <w:tcPr>
            <w:tcW w:w="3009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</w:t>
            </w:r>
          </w:p>
        </w:tc>
        <w:tc>
          <w:tcPr>
            <w:tcW w:w="2230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г.6 мес. – 7 лет</w:t>
            </w:r>
          </w:p>
        </w:tc>
        <w:tc>
          <w:tcPr>
            <w:tcW w:w="4682" w:type="dxa"/>
          </w:tcPr>
          <w:p w:rsidR="00B25EAC" w:rsidRPr="005104FE" w:rsidRDefault="005104FE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5104FE">
              <w:rPr>
                <w:shd w:val="clear" w:color="auto" w:fill="FFFFFF"/>
              </w:rPr>
              <w:t>обеспечение всестороннего развития дошкольника.</w:t>
            </w:r>
          </w:p>
        </w:tc>
      </w:tr>
      <w:tr w:rsidR="00B25EAC" w:rsidTr="00E54C49">
        <w:tc>
          <w:tcPr>
            <w:tcW w:w="3009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е:</w:t>
            </w:r>
          </w:p>
          <w:p w:rsidR="00B25EAC" w:rsidRDefault="00B25EAC" w:rsidP="00B25EAC">
            <w:pPr>
              <w:pStyle w:val="leftmargin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е</w:t>
            </w:r>
          </w:p>
          <w:p w:rsidR="00B25EAC" w:rsidRDefault="005104FE" w:rsidP="00B25EAC">
            <w:pPr>
              <w:pStyle w:val="leftmargin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общее</w:t>
            </w:r>
          </w:p>
          <w:p w:rsidR="00B25EAC" w:rsidRPr="00570AD5" w:rsidRDefault="00B25EAC" w:rsidP="00B25EAC">
            <w:pPr>
              <w:pStyle w:val="leftmargin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общее</w:t>
            </w:r>
          </w:p>
        </w:tc>
        <w:tc>
          <w:tcPr>
            <w:tcW w:w="2230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 класс</w:t>
            </w:r>
          </w:p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9 класс</w:t>
            </w:r>
          </w:p>
          <w:p w:rsidR="00B25EAC" w:rsidRDefault="005104FE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 класс</w:t>
            </w:r>
          </w:p>
        </w:tc>
        <w:tc>
          <w:tcPr>
            <w:tcW w:w="4682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25EAC" w:rsidRPr="00570AD5" w:rsidRDefault="005104FE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п</w:t>
            </w:r>
            <w:r w:rsidR="00B25EAC" w:rsidRPr="00570AD5">
              <w:rPr>
                <w:shd w:val="clear" w:color="auto" w:fill="FFFFFF"/>
              </w:rPr>
              <w:t xml:space="preserve">одготовка </w:t>
            </w:r>
            <w:proofErr w:type="gramStart"/>
            <w:r w:rsidR="00B25EAC" w:rsidRPr="00570AD5">
              <w:rPr>
                <w:shd w:val="clear" w:color="auto" w:fill="FFFFFF"/>
              </w:rPr>
              <w:t>обучающихся</w:t>
            </w:r>
            <w:proofErr w:type="gramEnd"/>
            <w:r w:rsidR="00B25EAC" w:rsidRPr="00570AD5">
              <w:rPr>
                <w:shd w:val="clear" w:color="auto" w:fill="FFFFFF"/>
              </w:rPr>
              <w:t xml:space="preserve"> к осознанному и ответственному выбору жизненного и профессионального пути.</w:t>
            </w:r>
          </w:p>
        </w:tc>
      </w:tr>
      <w:tr w:rsidR="00B25EAC" w:rsidTr="00E54C49">
        <w:tc>
          <w:tcPr>
            <w:tcW w:w="3009" w:type="dxa"/>
          </w:tcPr>
          <w:p w:rsidR="00B25EAC" w:rsidRDefault="00B25EAC" w:rsidP="00E54C49">
            <w:pPr>
              <w:pStyle w:val="leftmargin"/>
              <w:pBdr>
                <w:bottom w:val="single" w:sz="6" w:space="1" w:color="auto"/>
              </w:pBd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ое:</w:t>
            </w:r>
          </w:p>
          <w:p w:rsidR="00894C9C" w:rsidRDefault="00894C9C" w:rsidP="00E54C49">
            <w:pPr>
              <w:pStyle w:val="leftmargin"/>
              <w:pBdr>
                <w:bottom w:val="single" w:sz="6" w:space="1" w:color="auto"/>
              </w:pBd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профессиональное</w:t>
            </w:r>
          </w:p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 образование</w:t>
            </w:r>
          </w:p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19 лет</w:t>
            </w:r>
          </w:p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94C9C" w:rsidRDefault="00894C9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25EAC" w:rsidRDefault="005104FE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21 год</w:t>
            </w:r>
          </w:p>
        </w:tc>
        <w:tc>
          <w:tcPr>
            <w:tcW w:w="4682" w:type="dxa"/>
          </w:tcPr>
          <w:p w:rsidR="00B25EAC" w:rsidRPr="00894C9C" w:rsidRDefault="00894C9C" w:rsidP="00894C9C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4C9C">
              <w:rPr>
                <w:sz w:val="28"/>
                <w:szCs w:val="28"/>
                <w:shd w:val="clear" w:color="auto" w:fill="FFFFFF"/>
              </w:rPr>
              <w:t>научить человека профессии.</w:t>
            </w:r>
          </w:p>
        </w:tc>
      </w:tr>
      <w:tr w:rsidR="00B25EAC" w:rsidTr="00E54C49">
        <w:tc>
          <w:tcPr>
            <w:tcW w:w="3009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подготовка кадров</w:t>
            </w:r>
          </w:p>
        </w:tc>
        <w:tc>
          <w:tcPr>
            <w:tcW w:w="2230" w:type="dxa"/>
          </w:tcPr>
          <w:p w:rsidR="00B25EAC" w:rsidRDefault="00B25EA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различных предприятий</w:t>
            </w:r>
          </w:p>
        </w:tc>
        <w:tc>
          <w:tcPr>
            <w:tcW w:w="4682" w:type="dxa"/>
          </w:tcPr>
          <w:p w:rsidR="00B25EAC" w:rsidRDefault="00894C9C" w:rsidP="00E54C49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овершенствование профессионализма работника.</w:t>
            </w:r>
          </w:p>
        </w:tc>
      </w:tr>
    </w:tbl>
    <w:p w:rsidR="00B25EAC" w:rsidRDefault="00B25EAC" w:rsidP="00B25EA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8E4795" w:rsidRDefault="008E4795" w:rsidP="008E479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8 класса находятся на  этапе основного общего образования – 1 балл.</w:t>
      </w:r>
    </w:p>
    <w:p w:rsidR="008E4795" w:rsidRDefault="008E4795" w:rsidP="008E479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пективы: перейти на этап получения профессионального образования (Среднее профессиональное) или продолжить обучение в школе (среднее общее образование) – 1 балл.</w:t>
      </w:r>
    </w:p>
    <w:p w:rsidR="00273DB8" w:rsidRDefault="00273DB8" w:rsidP="008E479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454" w:rsidRDefault="00957454" w:rsidP="008E479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56B" w:rsidRPr="0079656B" w:rsidRDefault="0079656B" w:rsidP="0079656B">
      <w:pPr>
        <w:pStyle w:val="leftmargi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9656B">
        <w:rPr>
          <w:b/>
          <w:color w:val="000000"/>
          <w:sz w:val="28"/>
          <w:szCs w:val="28"/>
        </w:rPr>
        <w:lastRenderedPageBreak/>
        <w:t>Работа с источником</w:t>
      </w:r>
    </w:p>
    <w:p w:rsidR="0079656B" w:rsidRPr="0079656B" w:rsidRDefault="0079656B" w:rsidP="0079656B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79656B" w:rsidRPr="0079656B" w:rsidRDefault="0079656B" w:rsidP="0079656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79656B">
        <w:rPr>
          <w:color w:val="000000"/>
          <w:sz w:val="28"/>
          <w:szCs w:val="28"/>
        </w:rPr>
        <w:t>1) в современном мире знания очень быстро устаревают, поэтому приходится их постоянно пополнять, корректировать;</w:t>
      </w:r>
    </w:p>
    <w:p w:rsidR="0079656B" w:rsidRPr="0079656B" w:rsidRDefault="0079656B" w:rsidP="0079656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79656B">
        <w:rPr>
          <w:color w:val="000000"/>
          <w:sz w:val="28"/>
          <w:szCs w:val="28"/>
        </w:rPr>
        <w:t>2) современные люди часто меняют работу, поэтому приходится постоянно осваивать новую информацию, виды деятельности.</w:t>
      </w:r>
    </w:p>
    <w:p w:rsidR="00273DB8" w:rsidRDefault="00273DB8" w:rsidP="00273D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3DB8" w:rsidRDefault="00273DB8" w:rsidP="00273D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3DB8" w:rsidRDefault="00273DB8" w:rsidP="00273D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3DB8" w:rsidRDefault="00273DB8" w:rsidP="00273D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3DB8" w:rsidRPr="00273DB8" w:rsidRDefault="00273DB8" w:rsidP="0027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 проверки:</w:t>
      </w:r>
    </w:p>
    <w:tbl>
      <w:tblPr>
        <w:tblW w:w="49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879"/>
      </w:tblGrid>
      <w:tr w:rsidR="00273DB8" w:rsidRPr="00273DB8" w:rsidTr="00273DB8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73DB8" w:rsidRPr="00273DB8" w:rsidTr="00273DB8">
        <w:trPr>
          <w:trHeight w:val="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ы два аргумента (объяснения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3DB8" w:rsidRPr="00273DB8" w:rsidTr="00273DB8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ён один аргумент (объяснен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DB8" w:rsidRPr="00273DB8" w:rsidTr="00273DB8">
        <w:trPr>
          <w:trHeight w:val="7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ы рассуждения общего характера, не соответствующие требованию задания.</w:t>
            </w:r>
          </w:p>
          <w:p w:rsidR="00273DB8" w:rsidRPr="00273DB8" w:rsidRDefault="00273DB8" w:rsidP="00273DB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3DB8" w:rsidRPr="00273DB8" w:rsidTr="00273DB8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3DB8" w:rsidRPr="00273DB8" w:rsidRDefault="00273DB8" w:rsidP="00273DB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96EFC" w:rsidRPr="0079656B" w:rsidRDefault="00596EFC" w:rsidP="00596EFC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712FC4" w:rsidRPr="002B7798" w:rsidRDefault="00712FC4" w:rsidP="00712FC4">
      <w:pPr>
        <w:pStyle w:val="leftmargi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>Работа с диаграммой.</w:t>
      </w:r>
    </w:p>
    <w:p w:rsidR="00712FC4" w:rsidRPr="002B7798" w:rsidRDefault="00313DAE" w:rsidP="00313DAE">
      <w:pPr>
        <w:pStyle w:val="leftmargin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>Б</w:t>
      </w:r>
      <w:r w:rsidR="00712FC4" w:rsidRPr="002B7798">
        <w:rPr>
          <w:sz w:val="28"/>
          <w:szCs w:val="28"/>
        </w:rPr>
        <w:t>алл</w:t>
      </w:r>
    </w:p>
    <w:p w:rsidR="00313DAE" w:rsidRPr="002B7798" w:rsidRDefault="00313DAE" w:rsidP="00313DAE">
      <w:pPr>
        <w:pStyle w:val="leftmargin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>балл</w:t>
      </w:r>
    </w:p>
    <w:p w:rsidR="00313DAE" w:rsidRPr="002B7798" w:rsidRDefault="00313DAE" w:rsidP="00313DAE">
      <w:pPr>
        <w:pStyle w:val="leftmargin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>балл</w:t>
      </w:r>
    </w:p>
    <w:p w:rsidR="00313DAE" w:rsidRPr="002B7798" w:rsidRDefault="00313DAE" w:rsidP="00313DAE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>4.по 1 баллу за каждый вывод (не более 3-х)</w:t>
      </w:r>
    </w:p>
    <w:p w:rsidR="00313DAE" w:rsidRPr="002B7798" w:rsidRDefault="00313DAE" w:rsidP="00313DAE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>5. за предположение 1 балл</w:t>
      </w:r>
    </w:p>
    <w:p w:rsidR="00313DAE" w:rsidRPr="002B7798" w:rsidRDefault="00313DAE" w:rsidP="00313DAE">
      <w:pPr>
        <w:pStyle w:val="leftmargin"/>
        <w:shd w:val="clear" w:color="auto" w:fill="FFFFFF"/>
        <w:spacing w:before="0" w:beforeAutospacing="0" w:after="0" w:afterAutospacing="0"/>
        <w:ind w:left="1170"/>
        <w:jc w:val="both"/>
        <w:rPr>
          <w:sz w:val="28"/>
          <w:szCs w:val="28"/>
        </w:rPr>
      </w:pPr>
    </w:p>
    <w:p w:rsidR="00712FC4" w:rsidRPr="002B7798" w:rsidRDefault="002B7798" w:rsidP="00712FC4">
      <w:pPr>
        <w:pStyle w:val="leftmargi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 xml:space="preserve">А. </w:t>
      </w:r>
      <w:proofErr w:type="gramStart"/>
      <w:r w:rsidRPr="002B7798">
        <w:rPr>
          <w:sz w:val="28"/>
          <w:szCs w:val="28"/>
        </w:rPr>
        <w:t>очная</w:t>
      </w:r>
      <w:proofErr w:type="gramEnd"/>
      <w:r w:rsidRPr="002B7798">
        <w:rPr>
          <w:sz w:val="28"/>
          <w:szCs w:val="28"/>
        </w:rPr>
        <w:t xml:space="preserve"> - 1 балл</w:t>
      </w:r>
    </w:p>
    <w:p w:rsidR="002B7798" w:rsidRPr="002B7798" w:rsidRDefault="002B7798" w:rsidP="002B7798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 xml:space="preserve">Б. </w:t>
      </w:r>
      <w:proofErr w:type="gramStart"/>
      <w:r w:rsidRPr="002B7798">
        <w:rPr>
          <w:sz w:val="28"/>
          <w:szCs w:val="28"/>
        </w:rPr>
        <w:t>заочная</w:t>
      </w:r>
      <w:proofErr w:type="gramEnd"/>
      <w:r w:rsidRPr="002B7798">
        <w:rPr>
          <w:sz w:val="28"/>
          <w:szCs w:val="28"/>
        </w:rPr>
        <w:t xml:space="preserve"> - 1 балл</w:t>
      </w:r>
    </w:p>
    <w:p w:rsidR="002B7798" w:rsidRDefault="002B7798" w:rsidP="002B7798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B7798">
        <w:rPr>
          <w:sz w:val="28"/>
          <w:szCs w:val="28"/>
        </w:rPr>
        <w:t xml:space="preserve">В. </w:t>
      </w:r>
      <w:proofErr w:type="gramStart"/>
      <w:r>
        <w:rPr>
          <w:sz w:val="28"/>
          <w:szCs w:val="28"/>
        </w:rPr>
        <w:t>д</w:t>
      </w:r>
      <w:r w:rsidRPr="002B7798">
        <w:rPr>
          <w:sz w:val="28"/>
          <w:szCs w:val="28"/>
        </w:rPr>
        <w:t>истанционная</w:t>
      </w:r>
      <w:proofErr w:type="gramEnd"/>
      <w:r w:rsidRPr="002B7798">
        <w:rPr>
          <w:sz w:val="28"/>
          <w:szCs w:val="28"/>
        </w:rPr>
        <w:t xml:space="preserve"> - 1 балл</w:t>
      </w:r>
    </w:p>
    <w:p w:rsidR="002B7798" w:rsidRDefault="002B7798" w:rsidP="002B7798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дположение: 1балл, за каждый аргумент, но не более 3-х.</w:t>
      </w:r>
    </w:p>
    <w:p w:rsidR="00957454" w:rsidRDefault="00957454" w:rsidP="002B7798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57454" w:rsidRDefault="00957454" w:rsidP="002B7798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З. </w:t>
      </w:r>
      <w:r w:rsidR="009A4724">
        <w:rPr>
          <w:sz w:val="28"/>
          <w:szCs w:val="28"/>
        </w:rPr>
        <w:t xml:space="preserve">Принципы: информатизация, </w:t>
      </w:r>
      <w:proofErr w:type="spellStart"/>
      <w:r w:rsidR="009A4724">
        <w:rPr>
          <w:sz w:val="28"/>
          <w:szCs w:val="28"/>
        </w:rPr>
        <w:t>гуманизация</w:t>
      </w:r>
      <w:proofErr w:type="spellEnd"/>
      <w:r w:rsidR="009A4724">
        <w:rPr>
          <w:sz w:val="28"/>
          <w:szCs w:val="28"/>
        </w:rPr>
        <w:t xml:space="preserve">, </w:t>
      </w:r>
      <w:proofErr w:type="spellStart"/>
      <w:r w:rsidR="009A4724">
        <w:rPr>
          <w:sz w:val="28"/>
          <w:szCs w:val="28"/>
        </w:rPr>
        <w:t>гуманитаризация</w:t>
      </w:r>
      <w:proofErr w:type="spellEnd"/>
      <w:r w:rsidR="009A4724">
        <w:rPr>
          <w:sz w:val="28"/>
          <w:szCs w:val="28"/>
        </w:rPr>
        <w:t xml:space="preserve">, интернационализация, </w:t>
      </w:r>
      <w:proofErr w:type="gramStart"/>
      <w:r w:rsidR="009A4724">
        <w:rPr>
          <w:sz w:val="28"/>
          <w:szCs w:val="28"/>
        </w:rPr>
        <w:t>всеобщее</w:t>
      </w:r>
      <w:proofErr w:type="gramEnd"/>
      <w:r w:rsidR="009A4724">
        <w:rPr>
          <w:sz w:val="28"/>
          <w:szCs w:val="28"/>
        </w:rPr>
        <w:t xml:space="preserve">, непрерывное, светское и т.д. </w:t>
      </w:r>
    </w:p>
    <w:p w:rsidR="00953000" w:rsidRDefault="00953000" w:rsidP="00953000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3000" w:rsidRPr="00953000" w:rsidRDefault="00953000" w:rsidP="00953000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53000">
        <w:rPr>
          <w:b/>
          <w:sz w:val="28"/>
          <w:szCs w:val="28"/>
        </w:rPr>
        <w:t>Заключение.</w:t>
      </w:r>
    </w:p>
    <w:p w:rsidR="00953000" w:rsidRDefault="00953000" w:rsidP="00953000">
      <w:pPr>
        <w:pStyle w:val="leftmargi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за каждым учителем закрепляется право выбора наиболее приемлемых для него приемов, методов, технологий обучения.</w:t>
      </w:r>
    </w:p>
    <w:p w:rsidR="00953000" w:rsidRPr="004B02DC" w:rsidRDefault="00953000" w:rsidP="00953000">
      <w:pPr>
        <w:pStyle w:val="leftmargi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оминание больших объёмов информации, вызывает у обучающихся серьезные проблемы.</w:t>
      </w:r>
      <w:proofErr w:type="gramEnd"/>
      <w:r>
        <w:rPr>
          <w:sz w:val="28"/>
          <w:szCs w:val="28"/>
        </w:rPr>
        <w:t xml:space="preserve"> Чтобы помочь детям в решении этой проблемы, необходимо активно </w:t>
      </w:r>
      <w:proofErr w:type="spellStart"/>
      <w:r>
        <w:rPr>
          <w:sz w:val="28"/>
          <w:szCs w:val="28"/>
        </w:rPr>
        <w:t>деятельнос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ючать</w:t>
      </w:r>
      <w:proofErr w:type="spellEnd"/>
      <w:r>
        <w:rPr>
          <w:sz w:val="28"/>
          <w:szCs w:val="28"/>
        </w:rPr>
        <w:t xml:space="preserve"> их к работе на уроке, повышая их мотивацию через </w:t>
      </w:r>
      <w:r w:rsidRPr="004B02DC">
        <w:rPr>
          <w:sz w:val="28"/>
          <w:szCs w:val="28"/>
        </w:rPr>
        <w:t xml:space="preserve">применение  системы </w:t>
      </w:r>
      <w:proofErr w:type="spellStart"/>
      <w:r w:rsidRPr="004B02DC">
        <w:rPr>
          <w:sz w:val="28"/>
          <w:szCs w:val="28"/>
        </w:rPr>
        <w:t>компетентностно</w:t>
      </w:r>
      <w:proofErr w:type="spellEnd"/>
      <w:r w:rsidRPr="004B02DC">
        <w:rPr>
          <w:sz w:val="28"/>
          <w:szCs w:val="28"/>
        </w:rPr>
        <w:t xml:space="preserve">-ориентированных заданий. Это </w:t>
      </w:r>
      <w:r w:rsidRPr="004B02DC">
        <w:rPr>
          <w:sz w:val="28"/>
          <w:szCs w:val="28"/>
        </w:rPr>
        <w:lastRenderedPageBreak/>
        <w:t xml:space="preserve">способствует повышению значимости обучения, интереса, материал гораздо быстрее и легче усваивается на более длительное время. Использование </w:t>
      </w:r>
      <w:proofErr w:type="spellStart"/>
      <w:r w:rsidRPr="004B02DC">
        <w:rPr>
          <w:sz w:val="28"/>
          <w:szCs w:val="28"/>
        </w:rPr>
        <w:t>копетентностно</w:t>
      </w:r>
      <w:proofErr w:type="spellEnd"/>
      <w:r w:rsidRPr="004B02DC">
        <w:rPr>
          <w:sz w:val="28"/>
          <w:szCs w:val="28"/>
        </w:rPr>
        <w:t xml:space="preserve">-ориентированных заданий </w:t>
      </w:r>
      <w:r w:rsidR="00C95B69" w:rsidRPr="004B02DC">
        <w:rPr>
          <w:sz w:val="28"/>
          <w:szCs w:val="28"/>
        </w:rPr>
        <w:t xml:space="preserve">способствует формированию универсальных учебных действий, развитию творческого потенциала, позволяет учителю сделать урок более динамичным и </w:t>
      </w:r>
      <w:proofErr w:type="spellStart"/>
      <w:r w:rsidR="00C95B69" w:rsidRPr="004B02DC">
        <w:rPr>
          <w:sz w:val="28"/>
          <w:szCs w:val="28"/>
        </w:rPr>
        <w:t>продуктифвным</w:t>
      </w:r>
      <w:proofErr w:type="spellEnd"/>
      <w:r w:rsidR="00C95B69" w:rsidRPr="004B02DC">
        <w:rPr>
          <w:sz w:val="28"/>
          <w:szCs w:val="28"/>
        </w:rPr>
        <w:t>.</w:t>
      </w:r>
    </w:p>
    <w:p w:rsidR="007B327E" w:rsidRPr="004B02DC" w:rsidRDefault="007B327E" w:rsidP="00953000">
      <w:pPr>
        <w:pStyle w:val="leftmargi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B327E" w:rsidRPr="004B02DC" w:rsidRDefault="007B327E" w:rsidP="00953000">
      <w:pPr>
        <w:pStyle w:val="leftmargi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B02DC">
        <w:rPr>
          <w:b/>
          <w:sz w:val="28"/>
          <w:szCs w:val="28"/>
        </w:rPr>
        <w:t>Список источников:</w:t>
      </w:r>
    </w:p>
    <w:p w:rsidR="007B327E" w:rsidRPr="004B02DC" w:rsidRDefault="007B327E" w:rsidP="007B327E">
      <w:pPr>
        <w:pStyle w:val="Default"/>
        <w:rPr>
          <w:sz w:val="28"/>
          <w:szCs w:val="28"/>
        </w:rPr>
      </w:pPr>
      <w:r w:rsidRPr="004B02DC">
        <w:rPr>
          <w:b/>
          <w:bCs/>
          <w:sz w:val="28"/>
          <w:szCs w:val="28"/>
        </w:rPr>
        <w:t xml:space="preserve">Библиографический список </w:t>
      </w:r>
    </w:p>
    <w:p w:rsidR="007B327E" w:rsidRPr="004B02DC" w:rsidRDefault="007B327E" w:rsidP="004B02DC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DC">
        <w:rPr>
          <w:rFonts w:ascii="Times New Roman" w:hAnsi="Times New Roman" w:cs="Times New Roman"/>
          <w:sz w:val="28"/>
          <w:szCs w:val="28"/>
        </w:rPr>
        <w:t>Боголюбов Л. Н.</w:t>
      </w:r>
      <w:r w:rsidRPr="004B02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B02DC">
        <w:rPr>
          <w:rFonts w:ascii="Times New Roman" w:hAnsi="Times New Roman" w:cs="Times New Roman"/>
          <w:sz w:val="28"/>
          <w:szCs w:val="28"/>
        </w:rPr>
        <w:t>, Городецкая Н.И. и др./Под ред. Боголюбова Л. Н, Иванова Л.Ф.: М.</w:t>
      </w:r>
      <w:proofErr w:type="gramStart"/>
      <w:r w:rsidRPr="004B02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02DC">
        <w:rPr>
          <w:rFonts w:ascii="Times New Roman" w:hAnsi="Times New Roman" w:cs="Times New Roman"/>
          <w:sz w:val="28"/>
          <w:szCs w:val="28"/>
        </w:rPr>
        <w:t xml:space="preserve"> Просвещение.</w:t>
      </w:r>
      <w:r w:rsidRPr="004B02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B02DC">
        <w:rPr>
          <w:rFonts w:ascii="Times New Roman" w:hAnsi="Times New Roman" w:cs="Times New Roman"/>
          <w:sz w:val="28"/>
          <w:szCs w:val="28"/>
        </w:rPr>
        <w:t xml:space="preserve">– Обществознание: М., 2018 </w:t>
      </w:r>
    </w:p>
    <w:p w:rsidR="004B02DC" w:rsidRDefault="007B327E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proofErr w:type="spellStart"/>
      <w:r w:rsidRPr="004B02DC">
        <w:rPr>
          <w:sz w:val="28"/>
          <w:szCs w:val="28"/>
        </w:rPr>
        <w:t>Яковец</w:t>
      </w:r>
      <w:proofErr w:type="spellEnd"/>
      <w:r w:rsidRPr="004B02DC">
        <w:rPr>
          <w:sz w:val="28"/>
          <w:szCs w:val="28"/>
        </w:rPr>
        <w:t xml:space="preserve"> Ю. В. Теория научного знания - </w:t>
      </w:r>
      <w:hyperlink r:id="rId16" w:history="1">
        <w:r w:rsidR="004B02DC" w:rsidRPr="00A847C3">
          <w:rPr>
            <w:rStyle w:val="ad"/>
            <w:sz w:val="28"/>
            <w:szCs w:val="28"/>
          </w:rPr>
          <w:t>http://www.vernadsky.ru/files/nasledie-vernadskogo/</w:t>
        </w:r>
      </w:hyperlink>
    </w:p>
    <w:p w:rsidR="004B02DC" w:rsidRDefault="007B327E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proofErr w:type="spellStart"/>
      <w:r w:rsidRPr="004B02DC">
        <w:rPr>
          <w:sz w:val="28"/>
          <w:szCs w:val="28"/>
        </w:rPr>
        <w:t>Хуторский</w:t>
      </w:r>
      <w:proofErr w:type="spellEnd"/>
      <w:r w:rsidRPr="004B02DC">
        <w:rPr>
          <w:sz w:val="28"/>
          <w:szCs w:val="28"/>
        </w:rPr>
        <w:t xml:space="preserve"> А. В. Ключевые компетенции и </w:t>
      </w:r>
      <w:proofErr w:type="gramStart"/>
      <w:r w:rsidRPr="004B02DC">
        <w:rPr>
          <w:sz w:val="28"/>
          <w:szCs w:val="28"/>
        </w:rPr>
        <w:t>образователь-</w:t>
      </w:r>
      <w:proofErr w:type="spellStart"/>
      <w:r w:rsidRPr="004B02DC">
        <w:rPr>
          <w:sz w:val="28"/>
          <w:szCs w:val="28"/>
        </w:rPr>
        <w:t>ные</w:t>
      </w:r>
      <w:proofErr w:type="spellEnd"/>
      <w:proofErr w:type="gramEnd"/>
      <w:r w:rsidRPr="004B02DC">
        <w:rPr>
          <w:sz w:val="28"/>
          <w:szCs w:val="28"/>
        </w:rPr>
        <w:t xml:space="preserve"> стандарты: Доклад на отделении философии образования и теории педагогики. Центр «</w:t>
      </w:r>
      <w:proofErr w:type="spellStart"/>
      <w:r w:rsidRPr="004B02DC">
        <w:rPr>
          <w:sz w:val="28"/>
          <w:szCs w:val="28"/>
        </w:rPr>
        <w:t>Эйдос</w:t>
      </w:r>
      <w:proofErr w:type="spellEnd"/>
      <w:r w:rsidRPr="004B02DC">
        <w:rPr>
          <w:sz w:val="28"/>
          <w:szCs w:val="28"/>
        </w:rPr>
        <w:t xml:space="preserve">»//На сайте: </w:t>
      </w:r>
      <w:hyperlink r:id="rId17" w:history="1">
        <w:r w:rsidR="004B02DC" w:rsidRPr="00A847C3">
          <w:rPr>
            <w:rStyle w:val="ad"/>
            <w:sz w:val="28"/>
            <w:szCs w:val="28"/>
          </w:rPr>
          <w:t>http://www.eidos.ru/journal/2002/0423.htm</w:t>
        </w:r>
      </w:hyperlink>
    </w:p>
    <w:p w:rsidR="007B327E" w:rsidRPr="004B02DC" w:rsidRDefault="007B327E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4B02DC">
        <w:rPr>
          <w:sz w:val="28"/>
          <w:szCs w:val="28"/>
        </w:rPr>
        <w:t xml:space="preserve">Заир-Бек С. И., </w:t>
      </w:r>
      <w:proofErr w:type="spellStart"/>
      <w:r w:rsidRPr="004B02DC">
        <w:rPr>
          <w:sz w:val="28"/>
          <w:szCs w:val="28"/>
        </w:rPr>
        <w:t>Муштавинская</w:t>
      </w:r>
      <w:proofErr w:type="spellEnd"/>
      <w:r w:rsidRPr="004B02DC">
        <w:rPr>
          <w:sz w:val="28"/>
          <w:szCs w:val="28"/>
        </w:rPr>
        <w:t xml:space="preserve"> И. В. Развитие критического мышления – </w:t>
      </w:r>
      <w:proofErr w:type="spellStart"/>
      <w:r w:rsidRPr="004B02DC">
        <w:rPr>
          <w:sz w:val="28"/>
          <w:szCs w:val="28"/>
        </w:rPr>
        <w:t>М.:Просвещение</w:t>
      </w:r>
      <w:proofErr w:type="spellEnd"/>
      <w:r w:rsidRPr="004B02DC">
        <w:rPr>
          <w:sz w:val="28"/>
          <w:szCs w:val="28"/>
        </w:rPr>
        <w:t>, 2011</w:t>
      </w:r>
    </w:p>
    <w:p w:rsidR="004B02DC" w:rsidRDefault="004B02DC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4B02DC">
        <w:rPr>
          <w:sz w:val="28"/>
          <w:szCs w:val="28"/>
        </w:rPr>
        <w:t xml:space="preserve">Зимняя И. А. Ключевые компетенции – новая парадигма результата образования// На сайте </w:t>
      </w:r>
      <w:hyperlink r:id="rId18" w:history="1">
        <w:r w:rsidRPr="00A847C3">
          <w:rPr>
            <w:rStyle w:val="ad"/>
            <w:sz w:val="28"/>
            <w:szCs w:val="28"/>
          </w:rPr>
          <w:t>http://aspirant.rggu.ru/article.html?id=50758</w:t>
        </w:r>
      </w:hyperlink>
    </w:p>
    <w:p w:rsidR="004B02DC" w:rsidRPr="004B02DC" w:rsidRDefault="004B02DC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4B02DC">
        <w:rPr>
          <w:sz w:val="28"/>
          <w:szCs w:val="28"/>
        </w:rPr>
        <w:t xml:space="preserve">Зимин В. Н. Методы активного обучения как необходимое условие овладения обучающимися ключевыми компетенциями. – Иркутск, 2003. </w:t>
      </w:r>
    </w:p>
    <w:p w:rsidR="004B02DC" w:rsidRDefault="004B02DC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proofErr w:type="gramStart"/>
      <w:r w:rsidRPr="004B02DC">
        <w:rPr>
          <w:sz w:val="28"/>
          <w:szCs w:val="28"/>
        </w:rPr>
        <w:t>Зимняя</w:t>
      </w:r>
      <w:proofErr w:type="gramEnd"/>
      <w:r w:rsidRPr="004B02DC">
        <w:rPr>
          <w:sz w:val="28"/>
          <w:szCs w:val="28"/>
        </w:rPr>
        <w:t xml:space="preserve"> И. А. Ключевые компетентности, к</w:t>
      </w:r>
      <w:r>
        <w:rPr>
          <w:sz w:val="28"/>
          <w:szCs w:val="28"/>
        </w:rPr>
        <w:t>ак ключевая ос</w:t>
      </w:r>
      <w:r w:rsidRPr="004B02DC">
        <w:rPr>
          <w:sz w:val="28"/>
          <w:szCs w:val="28"/>
        </w:rPr>
        <w:t xml:space="preserve">новая компетентностного подхода в образовании// на сайте </w:t>
      </w:r>
      <w:hyperlink r:id="rId19" w:history="1">
        <w:r w:rsidRPr="00A847C3">
          <w:rPr>
            <w:rStyle w:val="ad"/>
            <w:sz w:val="28"/>
            <w:szCs w:val="28"/>
          </w:rPr>
          <w:t>http://www.fgosvo.ru/uploadfiles/npo/20120325214132.pdf</w:t>
        </w:r>
      </w:hyperlink>
    </w:p>
    <w:p w:rsidR="004B02DC" w:rsidRPr="004B02DC" w:rsidRDefault="004B02DC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4B02DC">
        <w:rPr>
          <w:sz w:val="28"/>
          <w:szCs w:val="28"/>
        </w:rPr>
        <w:t xml:space="preserve">Лебедев О. Е. </w:t>
      </w:r>
      <w:proofErr w:type="spellStart"/>
      <w:r w:rsidRPr="004B02DC">
        <w:rPr>
          <w:sz w:val="28"/>
          <w:szCs w:val="28"/>
        </w:rPr>
        <w:t>Компетентностный</w:t>
      </w:r>
      <w:proofErr w:type="spellEnd"/>
      <w:r w:rsidRPr="004B02DC">
        <w:rPr>
          <w:sz w:val="28"/>
          <w:szCs w:val="28"/>
        </w:rPr>
        <w:t xml:space="preserve"> подход в образовании// Школьные технологии. – 2004. - №5 . </w:t>
      </w:r>
    </w:p>
    <w:p w:rsidR="004B02DC" w:rsidRPr="004B02DC" w:rsidRDefault="004B02DC" w:rsidP="004B02DC">
      <w:pPr>
        <w:pStyle w:val="Default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proofErr w:type="spellStart"/>
      <w:r w:rsidRPr="004B02DC">
        <w:rPr>
          <w:sz w:val="28"/>
          <w:szCs w:val="28"/>
        </w:rPr>
        <w:t>Воровщиков</w:t>
      </w:r>
      <w:proofErr w:type="spellEnd"/>
      <w:r w:rsidRPr="004B02DC">
        <w:rPr>
          <w:sz w:val="28"/>
          <w:szCs w:val="28"/>
        </w:rPr>
        <w:t xml:space="preserve"> С. Г., </w:t>
      </w:r>
      <w:proofErr w:type="spellStart"/>
      <w:r w:rsidRPr="004B02DC">
        <w:rPr>
          <w:sz w:val="28"/>
          <w:szCs w:val="28"/>
        </w:rPr>
        <w:t>Новожижилова</w:t>
      </w:r>
      <w:proofErr w:type="spellEnd"/>
      <w:r w:rsidRPr="004B02DC">
        <w:rPr>
          <w:sz w:val="28"/>
          <w:szCs w:val="28"/>
        </w:rPr>
        <w:t xml:space="preserve"> М. М., Школа должна учить мыслить, проектировать, исследовать. – 2 изд., - М.: 5 за знания, 2010; </w:t>
      </w:r>
    </w:p>
    <w:p w:rsidR="004B02DC" w:rsidRPr="004B02DC" w:rsidRDefault="004B02DC" w:rsidP="004B02DC">
      <w:pPr>
        <w:pStyle w:val="leftmargin"/>
        <w:numPr>
          <w:ilvl w:val="0"/>
          <w:numId w:val="28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4B02DC">
        <w:rPr>
          <w:sz w:val="28"/>
          <w:szCs w:val="28"/>
        </w:rPr>
        <w:t>Чернобой</w:t>
      </w:r>
      <w:proofErr w:type="spellEnd"/>
      <w:r w:rsidRPr="004B02DC">
        <w:rPr>
          <w:sz w:val="28"/>
          <w:szCs w:val="28"/>
        </w:rPr>
        <w:t xml:space="preserve"> Е. В. Техноло</w:t>
      </w:r>
      <w:r>
        <w:rPr>
          <w:sz w:val="28"/>
          <w:szCs w:val="28"/>
        </w:rPr>
        <w:t>гия подготовки урока в современ</w:t>
      </w:r>
      <w:r w:rsidRPr="004B02DC">
        <w:rPr>
          <w:sz w:val="28"/>
          <w:szCs w:val="28"/>
        </w:rPr>
        <w:t>ной информационной образовательной среде. М.: Просвещение, 2013;</w:t>
      </w:r>
    </w:p>
    <w:p w:rsidR="007B327E" w:rsidRPr="004B02DC" w:rsidRDefault="007B327E" w:rsidP="004B02DC">
      <w:pPr>
        <w:pStyle w:val="leftmargin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53000" w:rsidRDefault="00953000" w:rsidP="00953000">
      <w:pPr>
        <w:pStyle w:val="leftmargin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953000" w:rsidRDefault="00953000" w:rsidP="00953000">
      <w:pPr>
        <w:pStyle w:val="leftmargin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53000" w:rsidRDefault="00953000" w:rsidP="002B7798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51FC2" w:rsidRPr="00953000" w:rsidRDefault="00DE5448" w:rsidP="00712FC4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FF0000"/>
          <w:sz w:val="28"/>
          <w:szCs w:val="28"/>
        </w:rPr>
      </w:pPr>
      <w:r w:rsidRPr="00953000">
        <w:rPr>
          <w:rFonts w:ascii="Arial" w:hAnsi="Arial" w:cs="Arial"/>
          <w:color w:val="FF0000"/>
          <w:sz w:val="28"/>
          <w:szCs w:val="28"/>
        </w:rPr>
        <w:br/>
      </w:r>
      <w:r w:rsidRPr="00953000">
        <w:rPr>
          <w:rFonts w:ascii="Arial" w:hAnsi="Arial" w:cs="Arial"/>
          <w:color w:val="FF0000"/>
          <w:sz w:val="28"/>
          <w:szCs w:val="28"/>
        </w:rPr>
        <w:br/>
      </w:r>
    </w:p>
    <w:sectPr w:rsidR="00A51FC2" w:rsidRPr="00953000" w:rsidSect="00350E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42" w:rsidRDefault="000A4B42" w:rsidP="00C475F4">
      <w:pPr>
        <w:spacing w:after="0" w:line="240" w:lineRule="auto"/>
      </w:pPr>
      <w:r>
        <w:separator/>
      </w:r>
    </w:p>
  </w:endnote>
  <w:endnote w:type="continuationSeparator" w:id="0">
    <w:p w:rsidR="000A4B42" w:rsidRDefault="000A4B42" w:rsidP="00C4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AA" w:rsidRDefault="00C22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AA" w:rsidRDefault="00C22E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AA" w:rsidRDefault="00C22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42" w:rsidRDefault="000A4B42" w:rsidP="00C475F4">
      <w:pPr>
        <w:spacing w:after="0" w:line="240" w:lineRule="auto"/>
      </w:pPr>
      <w:r>
        <w:separator/>
      </w:r>
    </w:p>
  </w:footnote>
  <w:footnote w:type="continuationSeparator" w:id="0">
    <w:p w:rsidR="000A4B42" w:rsidRDefault="000A4B42" w:rsidP="00C4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AA" w:rsidRDefault="00C22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AA" w:rsidRDefault="00C22E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AA" w:rsidRDefault="00C22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CA6"/>
    <w:multiLevelType w:val="multilevel"/>
    <w:tmpl w:val="EA5E9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5A82380"/>
    <w:multiLevelType w:val="multilevel"/>
    <w:tmpl w:val="1D84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44A8B"/>
    <w:multiLevelType w:val="multilevel"/>
    <w:tmpl w:val="F8740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1EF2452"/>
    <w:multiLevelType w:val="hybridMultilevel"/>
    <w:tmpl w:val="325E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6571"/>
    <w:multiLevelType w:val="hybridMultilevel"/>
    <w:tmpl w:val="3506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1D97"/>
    <w:multiLevelType w:val="multilevel"/>
    <w:tmpl w:val="45B22168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1BE84A3E"/>
    <w:multiLevelType w:val="hybridMultilevel"/>
    <w:tmpl w:val="114C0160"/>
    <w:lvl w:ilvl="0" w:tplc="2F02D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587B"/>
    <w:multiLevelType w:val="hybridMultilevel"/>
    <w:tmpl w:val="75026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17440"/>
    <w:multiLevelType w:val="hybridMultilevel"/>
    <w:tmpl w:val="1054C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563CC"/>
    <w:multiLevelType w:val="hybridMultilevel"/>
    <w:tmpl w:val="0F1A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5B53"/>
    <w:multiLevelType w:val="hybridMultilevel"/>
    <w:tmpl w:val="F122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57AB"/>
    <w:multiLevelType w:val="hybridMultilevel"/>
    <w:tmpl w:val="FF1A3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CE05E8"/>
    <w:multiLevelType w:val="hybridMultilevel"/>
    <w:tmpl w:val="B6464F74"/>
    <w:lvl w:ilvl="0" w:tplc="2F02D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652F2"/>
    <w:multiLevelType w:val="hybridMultilevel"/>
    <w:tmpl w:val="9A7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8337C"/>
    <w:multiLevelType w:val="hybridMultilevel"/>
    <w:tmpl w:val="C22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C4AF2"/>
    <w:multiLevelType w:val="hybridMultilevel"/>
    <w:tmpl w:val="48C6402A"/>
    <w:lvl w:ilvl="0" w:tplc="2F02D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7175C"/>
    <w:multiLevelType w:val="hybridMultilevel"/>
    <w:tmpl w:val="A00A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E2753"/>
    <w:multiLevelType w:val="hybridMultilevel"/>
    <w:tmpl w:val="98A2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35C3B"/>
    <w:multiLevelType w:val="hybridMultilevel"/>
    <w:tmpl w:val="8E90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854D7"/>
    <w:multiLevelType w:val="hybridMultilevel"/>
    <w:tmpl w:val="6FB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1991"/>
    <w:multiLevelType w:val="hybridMultilevel"/>
    <w:tmpl w:val="28D01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F2D55"/>
    <w:multiLevelType w:val="hybridMultilevel"/>
    <w:tmpl w:val="1F48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6F88"/>
    <w:multiLevelType w:val="hybridMultilevel"/>
    <w:tmpl w:val="3A26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7736"/>
    <w:multiLevelType w:val="hybridMultilevel"/>
    <w:tmpl w:val="6E623E28"/>
    <w:lvl w:ilvl="0" w:tplc="2F02D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B61AB"/>
    <w:multiLevelType w:val="multilevel"/>
    <w:tmpl w:val="4E8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B24"/>
    <w:multiLevelType w:val="hybridMultilevel"/>
    <w:tmpl w:val="D7E8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31DCE"/>
    <w:multiLevelType w:val="hybridMultilevel"/>
    <w:tmpl w:val="25602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0438"/>
    <w:multiLevelType w:val="hybridMultilevel"/>
    <w:tmpl w:val="EAA09B74"/>
    <w:lvl w:ilvl="0" w:tplc="9E72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B670C"/>
    <w:multiLevelType w:val="hybridMultilevel"/>
    <w:tmpl w:val="1AB6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340C5"/>
    <w:multiLevelType w:val="hybridMultilevel"/>
    <w:tmpl w:val="1F48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7"/>
  </w:num>
  <w:num w:numId="5">
    <w:abstractNumId w:val="26"/>
  </w:num>
  <w:num w:numId="6">
    <w:abstractNumId w:val="13"/>
  </w:num>
  <w:num w:numId="7">
    <w:abstractNumId w:val="8"/>
  </w:num>
  <w:num w:numId="8">
    <w:abstractNumId w:val="27"/>
  </w:num>
  <w:num w:numId="9">
    <w:abstractNumId w:val="22"/>
  </w:num>
  <w:num w:numId="10">
    <w:abstractNumId w:val="18"/>
  </w:num>
  <w:num w:numId="11">
    <w:abstractNumId w:val="14"/>
  </w:num>
  <w:num w:numId="12">
    <w:abstractNumId w:val="16"/>
  </w:num>
  <w:num w:numId="13">
    <w:abstractNumId w:val="25"/>
  </w:num>
  <w:num w:numId="14">
    <w:abstractNumId w:val="28"/>
  </w:num>
  <w:num w:numId="15">
    <w:abstractNumId w:val="10"/>
  </w:num>
  <w:num w:numId="16">
    <w:abstractNumId w:val="2"/>
  </w:num>
  <w:num w:numId="17">
    <w:abstractNumId w:val="12"/>
  </w:num>
  <w:num w:numId="18">
    <w:abstractNumId w:val="1"/>
  </w:num>
  <w:num w:numId="19">
    <w:abstractNumId w:val="9"/>
  </w:num>
  <w:num w:numId="20">
    <w:abstractNumId w:val="5"/>
  </w:num>
  <w:num w:numId="21">
    <w:abstractNumId w:val="19"/>
  </w:num>
  <w:num w:numId="22">
    <w:abstractNumId w:val="6"/>
  </w:num>
  <w:num w:numId="23">
    <w:abstractNumId w:val="15"/>
  </w:num>
  <w:num w:numId="24">
    <w:abstractNumId w:val="4"/>
  </w:num>
  <w:num w:numId="25">
    <w:abstractNumId w:val="21"/>
  </w:num>
  <w:num w:numId="26">
    <w:abstractNumId w:val="29"/>
  </w:num>
  <w:num w:numId="27">
    <w:abstractNumId w:val="23"/>
  </w:num>
  <w:num w:numId="28">
    <w:abstractNumId w:val="0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D3"/>
    <w:rsid w:val="0000637C"/>
    <w:rsid w:val="00031B8F"/>
    <w:rsid w:val="000368C2"/>
    <w:rsid w:val="00041C23"/>
    <w:rsid w:val="00047E13"/>
    <w:rsid w:val="00061519"/>
    <w:rsid w:val="00097208"/>
    <w:rsid w:val="000A0553"/>
    <w:rsid w:val="000A4B42"/>
    <w:rsid w:val="000C118A"/>
    <w:rsid w:val="000C6164"/>
    <w:rsid w:val="000D6A3B"/>
    <w:rsid w:val="000E57A6"/>
    <w:rsid w:val="00104273"/>
    <w:rsid w:val="00167232"/>
    <w:rsid w:val="001B08F2"/>
    <w:rsid w:val="001E0C80"/>
    <w:rsid w:val="00256D22"/>
    <w:rsid w:val="002622BA"/>
    <w:rsid w:val="00264DD3"/>
    <w:rsid w:val="00273DB8"/>
    <w:rsid w:val="00282067"/>
    <w:rsid w:val="00286623"/>
    <w:rsid w:val="00297C23"/>
    <w:rsid w:val="002B7798"/>
    <w:rsid w:val="00313DAE"/>
    <w:rsid w:val="00320E7D"/>
    <w:rsid w:val="00350EAF"/>
    <w:rsid w:val="00377300"/>
    <w:rsid w:val="0039578F"/>
    <w:rsid w:val="003A0192"/>
    <w:rsid w:val="003A544E"/>
    <w:rsid w:val="003C3E13"/>
    <w:rsid w:val="003D107C"/>
    <w:rsid w:val="003E61EE"/>
    <w:rsid w:val="00414004"/>
    <w:rsid w:val="00444D47"/>
    <w:rsid w:val="00457FD1"/>
    <w:rsid w:val="00473682"/>
    <w:rsid w:val="004A3F45"/>
    <w:rsid w:val="004B02DC"/>
    <w:rsid w:val="004F3AB4"/>
    <w:rsid w:val="005104FE"/>
    <w:rsid w:val="00525BA6"/>
    <w:rsid w:val="005358FD"/>
    <w:rsid w:val="0054374E"/>
    <w:rsid w:val="00564D12"/>
    <w:rsid w:val="00570AD5"/>
    <w:rsid w:val="00580066"/>
    <w:rsid w:val="00596EFC"/>
    <w:rsid w:val="005C48E6"/>
    <w:rsid w:val="005C5106"/>
    <w:rsid w:val="005D2C64"/>
    <w:rsid w:val="005F4FF2"/>
    <w:rsid w:val="00630E9F"/>
    <w:rsid w:val="00633AFC"/>
    <w:rsid w:val="00653CEE"/>
    <w:rsid w:val="0065559F"/>
    <w:rsid w:val="00682FFD"/>
    <w:rsid w:val="006A5451"/>
    <w:rsid w:val="006D4742"/>
    <w:rsid w:val="00712FC4"/>
    <w:rsid w:val="00720E0B"/>
    <w:rsid w:val="0072240A"/>
    <w:rsid w:val="00756ABF"/>
    <w:rsid w:val="007578BD"/>
    <w:rsid w:val="007945FE"/>
    <w:rsid w:val="0079656B"/>
    <w:rsid w:val="007B1B31"/>
    <w:rsid w:val="007B327E"/>
    <w:rsid w:val="007C5DA1"/>
    <w:rsid w:val="007E50D5"/>
    <w:rsid w:val="007E7459"/>
    <w:rsid w:val="007F198D"/>
    <w:rsid w:val="008035FD"/>
    <w:rsid w:val="00814C6B"/>
    <w:rsid w:val="00846217"/>
    <w:rsid w:val="00866EA8"/>
    <w:rsid w:val="00894C9C"/>
    <w:rsid w:val="008B5F9B"/>
    <w:rsid w:val="008C2135"/>
    <w:rsid w:val="008D4FAC"/>
    <w:rsid w:val="008E4795"/>
    <w:rsid w:val="00917EFD"/>
    <w:rsid w:val="00931010"/>
    <w:rsid w:val="009331A3"/>
    <w:rsid w:val="00953000"/>
    <w:rsid w:val="00955A72"/>
    <w:rsid w:val="00957454"/>
    <w:rsid w:val="009A469D"/>
    <w:rsid w:val="009A4724"/>
    <w:rsid w:val="009B7626"/>
    <w:rsid w:val="009B7660"/>
    <w:rsid w:val="009F7143"/>
    <w:rsid w:val="00A11F9E"/>
    <w:rsid w:val="00A1559E"/>
    <w:rsid w:val="00A15766"/>
    <w:rsid w:val="00A25AE5"/>
    <w:rsid w:val="00A348C3"/>
    <w:rsid w:val="00A419CD"/>
    <w:rsid w:val="00A434F7"/>
    <w:rsid w:val="00A5020E"/>
    <w:rsid w:val="00A51FC2"/>
    <w:rsid w:val="00A95D2B"/>
    <w:rsid w:val="00B15CA2"/>
    <w:rsid w:val="00B2338B"/>
    <w:rsid w:val="00B25EAC"/>
    <w:rsid w:val="00B2669A"/>
    <w:rsid w:val="00B52E3C"/>
    <w:rsid w:val="00B62634"/>
    <w:rsid w:val="00B935B6"/>
    <w:rsid w:val="00B96EAE"/>
    <w:rsid w:val="00BA6529"/>
    <w:rsid w:val="00BC3318"/>
    <w:rsid w:val="00BD08C1"/>
    <w:rsid w:val="00BD5854"/>
    <w:rsid w:val="00BE3FA0"/>
    <w:rsid w:val="00BE5313"/>
    <w:rsid w:val="00C22EAA"/>
    <w:rsid w:val="00C25A45"/>
    <w:rsid w:val="00C475F4"/>
    <w:rsid w:val="00C507DE"/>
    <w:rsid w:val="00C526C2"/>
    <w:rsid w:val="00C77F94"/>
    <w:rsid w:val="00C80B35"/>
    <w:rsid w:val="00C87F79"/>
    <w:rsid w:val="00C95B69"/>
    <w:rsid w:val="00CA424F"/>
    <w:rsid w:val="00CE6968"/>
    <w:rsid w:val="00CE6BDC"/>
    <w:rsid w:val="00D11FEC"/>
    <w:rsid w:val="00D1331D"/>
    <w:rsid w:val="00D5200E"/>
    <w:rsid w:val="00D601E8"/>
    <w:rsid w:val="00D6544D"/>
    <w:rsid w:val="00D74C5D"/>
    <w:rsid w:val="00D81081"/>
    <w:rsid w:val="00DA0691"/>
    <w:rsid w:val="00DE5448"/>
    <w:rsid w:val="00DF5D05"/>
    <w:rsid w:val="00E3778C"/>
    <w:rsid w:val="00E4698E"/>
    <w:rsid w:val="00E64AFA"/>
    <w:rsid w:val="00EB7788"/>
    <w:rsid w:val="00EC005F"/>
    <w:rsid w:val="00EE0450"/>
    <w:rsid w:val="00EF27FE"/>
    <w:rsid w:val="00EF79DB"/>
    <w:rsid w:val="00F070BD"/>
    <w:rsid w:val="00F21E53"/>
    <w:rsid w:val="00F56BC0"/>
    <w:rsid w:val="00F6707D"/>
    <w:rsid w:val="00FD1863"/>
    <w:rsid w:val="00FD674F"/>
    <w:rsid w:val="00FD7E4F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C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C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F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5F4"/>
  </w:style>
  <w:style w:type="paragraph" w:styleId="aa">
    <w:name w:val="footer"/>
    <w:basedOn w:val="a"/>
    <w:link w:val="ab"/>
    <w:uiPriority w:val="99"/>
    <w:unhideWhenUsed/>
    <w:rsid w:val="00C4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5F4"/>
  </w:style>
  <w:style w:type="paragraph" w:customStyle="1" w:styleId="leftmargin">
    <w:name w:val="left_margin"/>
    <w:basedOn w:val="a"/>
    <w:rsid w:val="00B9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10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86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4B0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C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C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F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5F4"/>
  </w:style>
  <w:style w:type="paragraph" w:styleId="aa">
    <w:name w:val="footer"/>
    <w:basedOn w:val="a"/>
    <w:link w:val="ab"/>
    <w:uiPriority w:val="99"/>
    <w:unhideWhenUsed/>
    <w:rsid w:val="00C4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5F4"/>
  </w:style>
  <w:style w:type="paragraph" w:customStyle="1" w:styleId="leftmargin">
    <w:name w:val="left_margin"/>
    <w:basedOn w:val="a"/>
    <w:rsid w:val="00B9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10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86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4B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8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56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8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aspirant.rggu.ru/article.html?id=507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idos.ru/journal/2002/0423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vernadsky.ru/files/nasledie-vernadskog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fgosvo.ru/uploadfiles/npo/2012032521413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75D-137C-48EF-B88C-E4FF757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21-12-11T15:12:00Z</dcterms:created>
  <dcterms:modified xsi:type="dcterms:W3CDTF">2021-12-12T18:10:00Z</dcterms:modified>
</cp:coreProperties>
</file>